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34" w:rsidRPr="00E231DE" w:rsidRDefault="00E47834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834" w:rsidRPr="00E231DE" w:rsidRDefault="00C50B22" w:rsidP="007D78AF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b/>
          <w:sz w:val="26"/>
          <w:szCs w:val="26"/>
        </w:rPr>
        <w:t>Протокол общего собрания собственников помещений</w:t>
      </w:r>
    </w:p>
    <w:p w:rsidR="00E47834" w:rsidRPr="00515B12" w:rsidRDefault="009817AA" w:rsidP="007D78AF">
      <w:pPr>
        <w:shd w:val="clear" w:color="auto" w:fill="FFFFFF"/>
        <w:spacing w:after="0" w:line="240" w:lineRule="auto"/>
        <w:ind w:left="-426" w:right="142"/>
        <w:jc w:val="center"/>
        <w:rPr>
          <w:rFonts w:ascii="Times New Roman" w:hAnsi="Times New Roman" w:cs="Times New Roman"/>
          <w:b/>
          <w:color w:val="000000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многоквартирном доме </w:t>
      </w:r>
      <w:r w:rsidR="00077D24"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№ </w:t>
      </w:r>
      <w:r w:rsidR="007D50DA">
        <w:rPr>
          <w:rFonts w:ascii="Times New Roman" w:hAnsi="Times New Roman" w:cs="Times New Roman"/>
          <w:b/>
          <w:color w:val="000000"/>
          <w:sz w:val="26"/>
          <w:szCs w:val="26"/>
        </w:rPr>
        <w:t>33</w:t>
      </w:r>
      <w:r w:rsidR="00515B12" w:rsidRPr="00515B12">
        <w:rPr>
          <w:rFonts w:ascii="Times New Roman" w:hAnsi="Times New Roman" w:cs="Times New Roman"/>
          <w:b/>
          <w:color w:val="000000"/>
        </w:rPr>
        <w:t xml:space="preserve">, </w:t>
      </w:r>
      <w:r w:rsidR="007D50DA">
        <w:rPr>
          <w:rFonts w:ascii="Times New Roman" w:hAnsi="Times New Roman" w:cs="Times New Roman"/>
          <w:b/>
          <w:color w:val="000000"/>
          <w:sz w:val="26"/>
          <w:szCs w:val="26"/>
        </w:rPr>
        <w:t>ул. Михайловское шоссе</w:t>
      </w:r>
      <w:r w:rsidR="00077D24" w:rsidRPr="00515B12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077D24" w:rsidRPr="00515B12">
        <w:rPr>
          <w:rFonts w:ascii="Times New Roman" w:hAnsi="Times New Roman" w:cs="Times New Roman"/>
          <w:b/>
          <w:color w:val="000000"/>
        </w:rPr>
        <w:t xml:space="preserve"> </w:t>
      </w:r>
      <w:r w:rsidR="004A2DC0" w:rsidRPr="00515B12">
        <w:rPr>
          <w:rFonts w:ascii="Times New Roman" w:hAnsi="Times New Roman" w:cs="Times New Roman"/>
          <w:b/>
          <w:color w:val="000000"/>
          <w:sz w:val="26"/>
          <w:szCs w:val="26"/>
        </w:rPr>
        <w:t>г. Белгород</w:t>
      </w:r>
    </w:p>
    <w:p w:rsidR="00E47834" w:rsidRPr="00515B12" w:rsidRDefault="00E47834">
      <w:pPr>
        <w:shd w:val="clear" w:color="auto" w:fill="FFFFFF"/>
        <w:spacing w:after="0" w:line="240" w:lineRule="auto"/>
        <w:ind w:left="-426" w:right="141"/>
        <w:jc w:val="center"/>
        <w:rPr>
          <w:rFonts w:ascii="Times New Roman" w:hAnsi="Times New Roman" w:cs="Times New Roman"/>
        </w:rPr>
      </w:pPr>
    </w:p>
    <w:p w:rsidR="00E47834" w:rsidRPr="00E231DE" w:rsidRDefault="006B7CCF" w:rsidP="007D78AF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№1</w:t>
      </w:r>
      <w:r w:rsidR="008B3D63" w:rsidRPr="00E231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="008B3D63" w:rsidRPr="00E231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="008B3D63" w:rsidRPr="00E231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="008B3D63" w:rsidRPr="00E231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="008B3D63" w:rsidRPr="00E231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="008B3D63" w:rsidRPr="00E231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="008B3D63" w:rsidRPr="00E231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="008B3D63" w:rsidRPr="00E231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="008B3D63" w:rsidRPr="00E231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="008B3D63" w:rsidRPr="00E231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="008B3D63" w:rsidRPr="00E231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«</w:t>
      </w:r>
      <w:r w:rsidR="005D60F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</w:t>
      </w:r>
      <w:r w:rsidR="004A2DC0" w:rsidRPr="00E231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</w:t>
      </w:r>
      <w:r w:rsidR="00FC4976" w:rsidRPr="00E231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2AE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екабря</w:t>
      </w:r>
      <w:r w:rsidR="00FC4976" w:rsidRPr="00E231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78AF" w:rsidRPr="00E231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23</w:t>
      </w:r>
      <w:r w:rsidR="004A2DC0" w:rsidRPr="00E231D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.</w:t>
      </w:r>
    </w:p>
    <w:p w:rsidR="00E47834" w:rsidRPr="00E231DE" w:rsidRDefault="00E47834">
      <w:pPr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47834" w:rsidRPr="00E231DE" w:rsidRDefault="00E47834">
      <w:pPr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47834" w:rsidRPr="00E231DE" w:rsidRDefault="00C50B22" w:rsidP="003F6906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>Место проведения общего собрания собственников помещений в многоквартирном доме:</w:t>
      </w:r>
    </w:p>
    <w:p w:rsidR="00CE1344" w:rsidRPr="00515B12" w:rsidRDefault="001273C4" w:rsidP="00CE1344">
      <w:pPr>
        <w:pStyle w:val="ConsNonformat"/>
        <w:keepNext w:val="0"/>
        <w:shd w:val="clear" w:color="auto" w:fill="auto"/>
        <w:ind w:right="-830"/>
        <w:textAlignment w:val="auto"/>
        <w:rPr>
          <w:rFonts w:ascii="Times New Roman" w:hAnsi="Times New Roman"/>
          <w:sz w:val="26"/>
          <w:szCs w:val="26"/>
          <w:u w:val="single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  <w:u w:val="single"/>
        </w:rPr>
        <w:t>г. Белгород</w:t>
      </w:r>
      <w:r w:rsidRPr="00CE1344">
        <w:rPr>
          <w:rFonts w:ascii="Times New Roman" w:hAnsi="Times New Roman" w:cs="Times New Roman"/>
          <w:color w:val="000000"/>
          <w:sz w:val="26"/>
          <w:szCs w:val="26"/>
          <w:u w:val="single"/>
        </w:rPr>
        <w:t>,</w:t>
      </w:r>
      <w:r w:rsidR="008B3D63" w:rsidRPr="00CE1344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7D50DA" w:rsidRPr="007D50D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 МКД №</w:t>
      </w:r>
      <w:r w:rsidR="003E604E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 </w:t>
      </w:r>
      <w:r w:rsidR="007D50DA" w:rsidRPr="007D50D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33, ул.</w:t>
      </w:r>
      <w:r w:rsidR="007D50D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 </w:t>
      </w:r>
      <w:r w:rsidR="007D50DA" w:rsidRPr="007D50D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Михайловское шоссе</w:t>
      </w:r>
      <w:r w:rsidR="001A4143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 во дворе</w:t>
      </w:r>
      <w:r w:rsidR="00CE1344" w:rsidRPr="007D50D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.</w:t>
      </w:r>
    </w:p>
    <w:p w:rsidR="00E47834" w:rsidRPr="00E231DE" w:rsidRDefault="00C50B22" w:rsidP="006416BB">
      <w:pPr>
        <w:shd w:val="clear" w:color="auto" w:fill="FFFFFF"/>
        <w:tabs>
          <w:tab w:val="left" w:pos="9781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sz w:val="26"/>
          <w:szCs w:val="26"/>
        </w:rPr>
        <w:t xml:space="preserve">Дата начала общего собрания собственников помещений в многоквартирном доме: </w:t>
      </w:r>
    </w:p>
    <w:p w:rsidR="00E47834" w:rsidRPr="00E231DE" w:rsidRDefault="007D50DA" w:rsidP="006416BB">
      <w:pPr>
        <w:shd w:val="clear" w:color="auto" w:fill="FFFFFF"/>
        <w:tabs>
          <w:tab w:val="left" w:pos="9781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13</w:t>
      </w:r>
      <w:r w:rsidR="00010B4D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 ноября</w:t>
      </w:r>
      <w:r w:rsidR="00242902" w:rsidRPr="00E231DE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 </w:t>
      </w:r>
      <w:r w:rsidR="004A2DC0" w:rsidRPr="00E231DE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2023</w:t>
      </w:r>
      <w:r w:rsidR="00C50B22" w:rsidRPr="00E231DE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 г.</w:t>
      </w:r>
      <w:r w:rsidR="00010B4D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 в 18</w:t>
      </w:r>
      <w:r w:rsidR="00447510" w:rsidRPr="00E231DE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:</w:t>
      </w:r>
      <w:r w:rsidR="00010B4D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30</w:t>
      </w:r>
      <w:r w:rsidR="00447510" w:rsidRPr="00E231DE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 часов</w:t>
      </w:r>
      <w:r w:rsidR="001F6049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.</w:t>
      </w:r>
    </w:p>
    <w:p w:rsidR="00E47834" w:rsidRPr="00E231DE" w:rsidRDefault="00C50B22" w:rsidP="006416BB">
      <w:pPr>
        <w:shd w:val="clear" w:color="auto" w:fill="FFFFFF"/>
        <w:tabs>
          <w:tab w:val="left" w:pos="9781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sz w:val="26"/>
          <w:szCs w:val="26"/>
        </w:rPr>
        <w:t>Дата окончания общего собрания собственников помещений в многоквартирном доме:</w:t>
      </w:r>
    </w:p>
    <w:p w:rsidR="00E47834" w:rsidRPr="00E231DE" w:rsidRDefault="00BA7B23" w:rsidP="006416BB">
      <w:pPr>
        <w:shd w:val="clear" w:color="auto" w:fill="FFFFFF"/>
        <w:tabs>
          <w:tab w:val="left" w:pos="9781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30</w:t>
      </w:r>
      <w:r w:rsidR="00447510" w:rsidRPr="008D2AE3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ноября</w:t>
      </w:r>
      <w:r w:rsidR="004A2DC0" w:rsidRPr="008D2AE3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 2023</w:t>
      </w:r>
      <w:r w:rsidR="00C50B22" w:rsidRPr="008D2AE3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 г.</w:t>
      </w:r>
    </w:p>
    <w:p w:rsidR="0069178F" w:rsidRPr="00E231DE" w:rsidRDefault="00C50B22" w:rsidP="0069178F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sz w:val="26"/>
          <w:szCs w:val="26"/>
        </w:rPr>
        <w:t xml:space="preserve">Адрес многоквартирного дома: </w:t>
      </w:r>
      <w:r w:rsidR="008B3D63" w:rsidRPr="00E231DE">
        <w:rPr>
          <w:rFonts w:ascii="Times New Roman" w:hAnsi="Times New Roman" w:cs="Times New Roman"/>
          <w:color w:val="000000"/>
          <w:sz w:val="26"/>
          <w:szCs w:val="26"/>
          <w:u w:val="single"/>
        </w:rPr>
        <w:t>г</w:t>
      </w:r>
      <w:r w:rsidR="00A73AA7" w:rsidRPr="00E231DE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. Белгород, </w:t>
      </w:r>
      <w:r w:rsidR="007D50D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ул. Михайловское шоссе</w:t>
      </w:r>
      <w:r w:rsidR="001F6049" w:rsidRPr="00CE1344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,</w:t>
      </w:r>
      <w:r w:rsidR="007F0BF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д.</w:t>
      </w:r>
      <w:r w:rsidR="00D311E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7D50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33</w:t>
      </w:r>
      <w:r w:rsidR="008B3D63" w:rsidRPr="00E231DE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E47834" w:rsidRPr="00E231DE" w:rsidRDefault="00C50B22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sz w:val="26"/>
          <w:szCs w:val="26"/>
        </w:rPr>
        <w:t>Вид общего собрания собственников помещений в многоквартирном доме:</w:t>
      </w:r>
      <w:r w:rsidR="00A15C2C">
        <w:rPr>
          <w:rFonts w:ascii="Times New Roman" w:hAnsi="Times New Roman" w:cs="Times New Roman"/>
          <w:sz w:val="26"/>
          <w:szCs w:val="26"/>
        </w:rPr>
        <w:t xml:space="preserve"> </w:t>
      </w:r>
      <w:r w:rsidRPr="00E231DE">
        <w:rPr>
          <w:rFonts w:ascii="Times New Roman" w:hAnsi="Times New Roman" w:cs="Times New Roman"/>
          <w:sz w:val="26"/>
          <w:szCs w:val="26"/>
          <w:u w:val="single"/>
        </w:rPr>
        <w:t>внеочередное.</w:t>
      </w:r>
    </w:p>
    <w:p w:rsidR="00E47834" w:rsidRPr="00E231DE" w:rsidRDefault="00C50B22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eastAsia="Nimbus Roman No9 L;Times New Ro" w:hAnsi="Times New Roman" w:cs="Times New Roman"/>
          <w:color w:val="000000"/>
          <w:sz w:val="26"/>
          <w:szCs w:val="26"/>
        </w:rPr>
        <w:t>Форма проведения общего собрания собственников помещений в многоквартирном доме:</w:t>
      </w:r>
    </w:p>
    <w:p w:rsidR="00E47834" w:rsidRPr="00E231DE" w:rsidRDefault="00447510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eastAsia="Nimbus Roman No9 L;Times New Ro" w:hAnsi="Times New Roman" w:cs="Times New Roman"/>
          <w:color w:val="000000"/>
          <w:sz w:val="26"/>
          <w:szCs w:val="26"/>
          <w:u w:val="single"/>
        </w:rPr>
        <w:t>о</w:t>
      </w:r>
      <w:r w:rsidR="00C50B22" w:rsidRPr="00E231DE">
        <w:rPr>
          <w:rFonts w:ascii="Times New Roman" w:eastAsia="Nimbus Roman No9 L;Times New Ro" w:hAnsi="Times New Roman" w:cs="Times New Roman"/>
          <w:color w:val="000000"/>
          <w:sz w:val="26"/>
          <w:szCs w:val="26"/>
          <w:u w:val="single"/>
        </w:rPr>
        <w:t>чно</w:t>
      </w:r>
      <w:r w:rsidR="004A2DC0" w:rsidRPr="00E231DE">
        <w:rPr>
          <w:rFonts w:ascii="Times New Roman" w:eastAsia="Nimbus Roman No9 L;Times New Ro" w:hAnsi="Times New Roman" w:cs="Times New Roman"/>
          <w:color w:val="000000"/>
          <w:sz w:val="26"/>
          <w:szCs w:val="26"/>
          <w:u w:val="single"/>
        </w:rPr>
        <w:t>е</w:t>
      </w:r>
      <w:r w:rsidRPr="00E231DE">
        <w:rPr>
          <w:rFonts w:ascii="Times New Roman" w:eastAsia="Nimbus Roman No9 L;Times New Ro" w:hAnsi="Times New Roman" w:cs="Times New Roman"/>
          <w:color w:val="000000"/>
          <w:sz w:val="26"/>
          <w:szCs w:val="26"/>
          <w:u w:val="single"/>
        </w:rPr>
        <w:t>-заочное</w:t>
      </w:r>
      <w:r w:rsidR="00E231DE">
        <w:rPr>
          <w:rFonts w:ascii="Times New Roman" w:eastAsia="Nimbus Roman No9 L;Times New Ro" w:hAnsi="Times New Roman" w:cs="Times New Roman"/>
          <w:color w:val="000000"/>
          <w:sz w:val="26"/>
          <w:szCs w:val="26"/>
          <w:u w:val="single"/>
        </w:rPr>
        <w:t xml:space="preserve"> </w:t>
      </w:r>
      <w:r w:rsidRPr="00E231DE">
        <w:rPr>
          <w:rFonts w:ascii="Times New Roman" w:eastAsia="Nimbus Roman No9 L;Times New Ro" w:hAnsi="Times New Roman" w:cs="Times New Roman"/>
          <w:color w:val="000000"/>
          <w:sz w:val="26"/>
          <w:szCs w:val="26"/>
          <w:u w:val="single"/>
        </w:rPr>
        <w:t>голосование.</w:t>
      </w:r>
    </w:p>
    <w:p w:rsidR="00242902" w:rsidRPr="00E231DE" w:rsidRDefault="00C50B22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sz w:val="26"/>
          <w:szCs w:val="26"/>
        </w:rPr>
        <w:t>Инициатор общего собрания собственников помещений в многоквартирном доме:</w:t>
      </w:r>
      <w:r w:rsidR="00251C12" w:rsidRPr="00E231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7834" w:rsidRPr="00E231DE" w:rsidRDefault="00DB5482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Ланин Евгений Олегович, кв. 99</w:t>
      </w:r>
      <w:r w:rsidR="00E231D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47834" w:rsidRPr="00E231DE" w:rsidRDefault="00C50B22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1DE">
        <w:rPr>
          <w:rFonts w:ascii="Times New Roman" w:eastAsia="Nimbus Roman No9 L;Times New Ro" w:hAnsi="Times New Roman" w:cs="Times New Roman"/>
          <w:sz w:val="26"/>
          <w:szCs w:val="26"/>
        </w:rPr>
        <w:t>О</w:t>
      </w:r>
      <w:r w:rsidRPr="00E231DE">
        <w:rPr>
          <w:rFonts w:ascii="Times New Roman" w:hAnsi="Times New Roman" w:cs="Times New Roman"/>
          <w:sz w:val="26"/>
          <w:szCs w:val="26"/>
        </w:rPr>
        <w:t xml:space="preserve">бщее количество присутствующих </w:t>
      </w:r>
      <w:r w:rsidRPr="00E231DE">
        <w:rPr>
          <w:rFonts w:ascii="Times New Roman" w:hAnsi="Times New Roman" w:cs="Times New Roman"/>
          <w:sz w:val="26"/>
          <w:szCs w:val="26"/>
          <w:u w:val="single"/>
        </w:rPr>
        <w:t xml:space="preserve">– </w:t>
      </w:r>
      <w:r w:rsidR="00096C3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13</w:t>
      </w:r>
      <w:r w:rsidRPr="00E231DE">
        <w:rPr>
          <w:rFonts w:ascii="Times New Roman" w:hAnsi="Times New Roman" w:cs="Times New Roman"/>
          <w:color w:val="000000"/>
          <w:sz w:val="26"/>
          <w:szCs w:val="26"/>
          <w:u w:val="single"/>
        </w:rPr>
        <w:t>, (с</w:t>
      </w:r>
      <w:r w:rsidR="00597BB5" w:rsidRPr="00E231DE">
        <w:rPr>
          <w:rFonts w:ascii="Times New Roman" w:hAnsi="Times New Roman" w:cs="Times New Roman"/>
          <w:sz w:val="26"/>
          <w:szCs w:val="26"/>
          <w:u w:val="single"/>
        </w:rPr>
        <w:t>писок прилагается, приложение №</w:t>
      </w:r>
      <w:r w:rsidR="006F1580" w:rsidRPr="00E231DE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E231DE">
        <w:rPr>
          <w:rFonts w:ascii="Times New Roman" w:hAnsi="Times New Roman" w:cs="Times New Roman"/>
          <w:sz w:val="26"/>
          <w:szCs w:val="26"/>
          <w:u w:val="single"/>
        </w:rPr>
        <w:t>);</w:t>
      </w:r>
    </w:p>
    <w:p w:rsidR="00E47834" w:rsidRPr="00E231DE" w:rsidRDefault="00C50B22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E231DE">
        <w:rPr>
          <w:rFonts w:ascii="Times New Roman" w:hAnsi="Times New Roman" w:cs="Times New Roman"/>
          <w:color w:val="000000" w:themeColor="text1"/>
          <w:sz w:val="26"/>
          <w:szCs w:val="26"/>
        </w:rPr>
        <w:t>Общее количество голосов собственников помещений в многоквартирном доме</w:t>
      </w:r>
      <w:r w:rsidRPr="00E231D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: </w:t>
      </w:r>
      <w:r w:rsidR="00CE1429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4154,70</w:t>
      </w:r>
      <w:r w:rsidR="006E26B5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1A6B93">
        <w:rPr>
          <w:rFonts w:ascii="Times New Roman" w:hAnsi="Times New Roman" w:cs="Times New Roman"/>
          <w:sz w:val="26"/>
          <w:szCs w:val="26"/>
          <w:u w:val="single"/>
        </w:rPr>
        <w:t>м</w:t>
      </w:r>
      <w:r w:rsidRPr="00E231DE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2</w:t>
      </w:r>
      <w:r w:rsidRPr="00E231D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;</w:t>
      </w:r>
    </w:p>
    <w:p w:rsidR="00E47834" w:rsidRPr="00E231DE" w:rsidRDefault="00C50B22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sz w:val="26"/>
          <w:szCs w:val="26"/>
        </w:rPr>
        <w:t>Количество голосов собственников помещений в многоквартирном доме, прин</w:t>
      </w:r>
      <w:r w:rsidR="00695960" w:rsidRPr="00E231DE">
        <w:rPr>
          <w:rFonts w:ascii="Times New Roman" w:hAnsi="Times New Roman" w:cs="Times New Roman"/>
          <w:sz w:val="26"/>
          <w:szCs w:val="26"/>
        </w:rPr>
        <w:t xml:space="preserve">явших участие в голосовании на </w:t>
      </w:r>
      <w:r w:rsidRPr="00E231DE">
        <w:rPr>
          <w:rFonts w:ascii="Times New Roman" w:hAnsi="Times New Roman" w:cs="Times New Roman"/>
          <w:sz w:val="26"/>
          <w:szCs w:val="26"/>
        </w:rPr>
        <w:t>собрании собственников помещений в многоквартирном доме</w:t>
      </w:r>
      <w:r w:rsidRPr="00E231D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bookmarkStart w:id="0" w:name="__DdeLink__460_182941957"/>
      <w:bookmarkEnd w:id="0"/>
      <w:r w:rsidR="00242902" w:rsidRPr="00E23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3488" w:rsidRPr="0026348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2329,266 </w:t>
      </w:r>
      <w:r w:rsidRPr="00263488">
        <w:rPr>
          <w:rFonts w:ascii="Times New Roman" w:hAnsi="Times New Roman" w:cs="Times New Roman"/>
          <w:sz w:val="26"/>
          <w:szCs w:val="26"/>
          <w:u w:val="single"/>
        </w:rPr>
        <w:t>м</w:t>
      </w:r>
      <w:r w:rsidRPr="00263488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2</w:t>
      </w:r>
      <w:r w:rsidRPr="00E231DE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E47834" w:rsidRPr="00E231DE" w:rsidRDefault="00C50B22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1DE">
        <w:rPr>
          <w:rFonts w:ascii="Times New Roman" w:hAnsi="Times New Roman" w:cs="Times New Roman"/>
          <w:sz w:val="26"/>
          <w:szCs w:val="26"/>
        </w:rPr>
        <w:t xml:space="preserve">Общая площадь жилых и нежилых помещений в многоквартирном доме: </w:t>
      </w:r>
      <w:r w:rsidR="00300D8E">
        <w:rPr>
          <w:rFonts w:ascii="Times New Roman" w:hAnsi="Times New Roman" w:cs="Times New Roman"/>
          <w:sz w:val="26"/>
          <w:szCs w:val="26"/>
          <w:u w:val="single"/>
        </w:rPr>
        <w:t>4154,70</w:t>
      </w:r>
      <w:r w:rsidR="00242902" w:rsidRPr="00E231D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03C7B" w:rsidRPr="00E231DE">
        <w:rPr>
          <w:rFonts w:ascii="Times New Roman" w:hAnsi="Times New Roman" w:cs="Times New Roman"/>
          <w:sz w:val="26"/>
          <w:szCs w:val="26"/>
          <w:u w:val="single"/>
        </w:rPr>
        <w:t>м</w:t>
      </w:r>
      <w:r w:rsidR="00003C7B" w:rsidRPr="00E231DE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2</w:t>
      </w:r>
      <w:r w:rsidRPr="00E231DE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:rsidR="00AC3E77" w:rsidRPr="00E231DE" w:rsidRDefault="00AC3E77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:rsidR="00E23326" w:rsidRPr="00E231DE" w:rsidRDefault="00242902" w:rsidP="006416BB">
      <w:pPr>
        <w:pStyle w:val="12"/>
        <w:tabs>
          <w:tab w:val="left" w:pos="-60"/>
        </w:tabs>
        <w:ind w:left="0" w:right="141"/>
        <w:jc w:val="both"/>
        <w:rPr>
          <w:b/>
          <w:bCs/>
          <w:color w:val="000000"/>
          <w:sz w:val="26"/>
          <w:szCs w:val="26"/>
        </w:rPr>
      </w:pPr>
      <w:r w:rsidRPr="00E231DE">
        <w:rPr>
          <w:b/>
          <w:bCs/>
          <w:sz w:val="26"/>
          <w:szCs w:val="26"/>
        </w:rPr>
        <w:t xml:space="preserve">Кворум </w:t>
      </w:r>
      <w:r w:rsidR="00C50B22" w:rsidRPr="00E231DE">
        <w:rPr>
          <w:b/>
          <w:bCs/>
          <w:sz w:val="26"/>
          <w:szCs w:val="26"/>
        </w:rPr>
        <w:t>набран</w:t>
      </w:r>
      <w:r w:rsidR="00C50B22" w:rsidRPr="00E231DE">
        <w:rPr>
          <w:b/>
          <w:bCs/>
          <w:color w:val="000000" w:themeColor="text1"/>
          <w:sz w:val="26"/>
          <w:szCs w:val="26"/>
        </w:rPr>
        <w:t>.</w:t>
      </w:r>
      <w:r w:rsidR="00C50B22" w:rsidRPr="00E231DE">
        <w:rPr>
          <w:b/>
          <w:bCs/>
          <w:color w:val="000000"/>
          <w:sz w:val="26"/>
          <w:szCs w:val="26"/>
        </w:rPr>
        <w:t xml:space="preserve"> </w:t>
      </w:r>
    </w:p>
    <w:p w:rsidR="00E47834" w:rsidRPr="00E231DE" w:rsidRDefault="00C50B22" w:rsidP="006416BB">
      <w:pPr>
        <w:pStyle w:val="12"/>
        <w:tabs>
          <w:tab w:val="left" w:pos="-60"/>
        </w:tabs>
        <w:ind w:left="0" w:right="141"/>
        <w:jc w:val="both"/>
        <w:rPr>
          <w:sz w:val="26"/>
          <w:szCs w:val="26"/>
        </w:rPr>
      </w:pPr>
      <w:r w:rsidRPr="00E231DE">
        <w:rPr>
          <w:b/>
          <w:bCs/>
          <w:color w:val="000000"/>
          <w:sz w:val="26"/>
          <w:szCs w:val="26"/>
        </w:rPr>
        <w:t>О</w:t>
      </w:r>
      <w:r w:rsidRPr="00E231DE">
        <w:rPr>
          <w:b/>
          <w:bCs/>
          <w:sz w:val="26"/>
          <w:szCs w:val="26"/>
        </w:rPr>
        <w:t xml:space="preserve">бщее собрание </w:t>
      </w:r>
      <w:r w:rsidR="00695960" w:rsidRPr="00E231DE">
        <w:rPr>
          <w:b/>
          <w:bCs/>
          <w:sz w:val="26"/>
          <w:szCs w:val="26"/>
        </w:rPr>
        <w:t xml:space="preserve">собственников жилых помещений </w:t>
      </w:r>
      <w:r w:rsidRPr="00E231DE">
        <w:rPr>
          <w:b/>
          <w:bCs/>
          <w:sz w:val="26"/>
          <w:szCs w:val="26"/>
        </w:rPr>
        <w:t>правомочно</w:t>
      </w:r>
      <w:r w:rsidR="00B448F2" w:rsidRPr="00E231DE">
        <w:rPr>
          <w:b/>
          <w:bCs/>
          <w:sz w:val="26"/>
          <w:szCs w:val="26"/>
        </w:rPr>
        <w:t xml:space="preserve"> </w:t>
      </w:r>
      <w:r w:rsidR="00B450B3" w:rsidRPr="00E231DE">
        <w:rPr>
          <w:b/>
          <w:bCs/>
          <w:sz w:val="26"/>
          <w:szCs w:val="26"/>
        </w:rPr>
        <w:t>(</w:t>
      </w:r>
      <w:r w:rsidR="00E70662">
        <w:rPr>
          <w:b/>
          <w:bCs/>
          <w:sz w:val="26"/>
          <w:szCs w:val="26"/>
        </w:rPr>
        <w:t>56</w:t>
      </w:r>
      <w:r w:rsidR="00AC3E77" w:rsidRPr="00E231DE">
        <w:rPr>
          <w:b/>
          <w:bCs/>
          <w:sz w:val="26"/>
          <w:szCs w:val="26"/>
        </w:rPr>
        <w:t>%).</w:t>
      </w:r>
    </w:p>
    <w:p w:rsidR="00E47834" w:rsidRPr="00E231DE" w:rsidRDefault="00E4783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47834" w:rsidRPr="00E231DE" w:rsidRDefault="00AC3E7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31DE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9817AA" w:rsidRPr="00E231DE" w:rsidRDefault="009817AA" w:rsidP="00A57D4F">
      <w:pPr>
        <w:spacing w:after="0" w:line="240" w:lineRule="auto"/>
        <w:ind w:right="142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02EE3" w:rsidRPr="00102EE3" w:rsidRDefault="00102EE3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6"/>
          <w:szCs w:val="26"/>
        </w:rPr>
      </w:pPr>
      <w:r w:rsidRPr="00102EE3">
        <w:rPr>
          <w:rFonts w:ascii="Times New Roman" w:hAnsi="Times New Roman"/>
          <w:color w:val="000000"/>
          <w:sz w:val="26"/>
          <w:szCs w:val="26"/>
        </w:rPr>
        <w:t>Избрать Ланина Евгения Олеговича (собственника кв.99) председателем собрания, Куценко Тамару Викторовну (собственника кв.85) секретарем собрания и предоставить им полномочия вести подсчет голосов собственников помещений (члены счетной комиссии).</w:t>
      </w:r>
    </w:p>
    <w:p w:rsidR="00B72E54" w:rsidRPr="00B72E54" w:rsidRDefault="00B72E54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6"/>
          <w:szCs w:val="26"/>
        </w:rPr>
      </w:pPr>
      <w:r w:rsidRPr="00B72E54">
        <w:rPr>
          <w:rFonts w:ascii="Times New Roman" w:hAnsi="Times New Roman"/>
          <w:color w:val="000000"/>
          <w:sz w:val="26"/>
          <w:szCs w:val="26"/>
        </w:rPr>
        <w:t>Расторгнуть договор управления многоквартирным домом между ООО «Первая Сервисная Компания по жилью»  ИНН 3123337000, ОГРН 1143123000492 с одной стороны и собственниками помещений в многоквартирном доме № 33, ул. Михайловское шоссе, г. Белгород, с другой стороны.</w:t>
      </w:r>
    </w:p>
    <w:p w:rsidR="0041380C" w:rsidRPr="0041380C" w:rsidRDefault="0041380C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6"/>
          <w:szCs w:val="26"/>
        </w:rPr>
      </w:pPr>
      <w:r w:rsidRPr="0041380C">
        <w:rPr>
          <w:rFonts w:ascii="Times New Roman" w:hAnsi="Times New Roman"/>
          <w:sz w:val="26"/>
          <w:szCs w:val="26"/>
        </w:rPr>
        <w:t>Выбрать способ управления многоквартирным домом № 33, ул. Михайловское шоссе,                   г. Белгород управление управляющей организацией.</w:t>
      </w:r>
    </w:p>
    <w:p w:rsidR="0041380C" w:rsidRPr="0041380C" w:rsidRDefault="0041380C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6"/>
          <w:szCs w:val="26"/>
        </w:rPr>
      </w:pPr>
      <w:r w:rsidRPr="0041380C">
        <w:rPr>
          <w:rFonts w:ascii="Times New Roman" w:hAnsi="Times New Roman"/>
          <w:color w:val="000000"/>
          <w:sz w:val="26"/>
          <w:szCs w:val="26"/>
        </w:rPr>
        <w:t>Выбрать управляющую организацию ООО «Экомир ЖБК-1» ИНН 3123294236, ОГРН 1123123000076.</w:t>
      </w:r>
    </w:p>
    <w:p w:rsidR="0041380C" w:rsidRPr="0041380C" w:rsidRDefault="0041380C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6"/>
          <w:szCs w:val="26"/>
        </w:rPr>
      </w:pPr>
      <w:r w:rsidRPr="0041380C">
        <w:rPr>
          <w:rFonts w:ascii="Times New Roman" w:hAnsi="Times New Roman"/>
          <w:sz w:val="26"/>
          <w:szCs w:val="26"/>
        </w:rPr>
        <w:t>Утвердить минимальный перечень услуг и работ, необходимый для обеспечения надлежащего содержания общего имущества в многоквартирном доме.</w:t>
      </w:r>
    </w:p>
    <w:p w:rsidR="00606E01" w:rsidRPr="00606E01" w:rsidRDefault="00606E01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6"/>
          <w:szCs w:val="26"/>
        </w:rPr>
      </w:pPr>
      <w:r w:rsidRPr="00606E01">
        <w:rPr>
          <w:rFonts w:ascii="Times New Roman" w:hAnsi="Times New Roman"/>
          <w:color w:val="000000"/>
          <w:sz w:val="26"/>
          <w:szCs w:val="26"/>
        </w:rPr>
        <w:t xml:space="preserve">Утвердить 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 №33, ул. Михайловское шоссе, г. Белгород </w:t>
      </w:r>
      <w:r w:rsidRPr="00606E01">
        <w:rPr>
          <w:rFonts w:ascii="Times New Roman" w:hAnsi="Times New Roman"/>
          <w:b/>
          <w:color w:val="000000"/>
          <w:sz w:val="26"/>
          <w:szCs w:val="26"/>
          <w:u w:val="single"/>
        </w:rPr>
        <w:t>20,57</w:t>
      </w:r>
      <w:r w:rsidRPr="00606E01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Pr="00606E01">
        <w:rPr>
          <w:rFonts w:ascii="Times New Roman" w:hAnsi="Times New Roman"/>
          <w:b/>
          <w:color w:val="000000"/>
          <w:sz w:val="26"/>
          <w:szCs w:val="26"/>
          <w:u w:val="single"/>
        </w:rPr>
        <w:t>руб/м</w:t>
      </w:r>
      <w:r w:rsidRPr="00606E01">
        <w:rPr>
          <w:rFonts w:ascii="Times New Roman" w:hAnsi="Times New Roman"/>
          <w:b/>
          <w:color w:val="000000"/>
          <w:sz w:val="26"/>
          <w:szCs w:val="26"/>
          <w:u w:val="single"/>
          <w:vertAlign w:val="superscript"/>
        </w:rPr>
        <w:t>2</w:t>
      </w:r>
      <w:r w:rsidRPr="00606E01">
        <w:rPr>
          <w:rFonts w:ascii="Times New Roman" w:hAnsi="Times New Roman"/>
          <w:color w:val="000000"/>
          <w:sz w:val="26"/>
          <w:szCs w:val="26"/>
        </w:rPr>
        <w:t xml:space="preserve"> (с учетом утвержденного собственниками минимального перечня услуг и работ, в том числе, содержание помещения </w:t>
      </w:r>
      <w:r w:rsidRPr="00606E01">
        <w:rPr>
          <w:rFonts w:ascii="Times New Roman" w:hAnsi="Times New Roman"/>
          <w:b/>
          <w:color w:val="000000"/>
          <w:sz w:val="26"/>
          <w:szCs w:val="26"/>
          <w:u w:val="single"/>
        </w:rPr>
        <w:t>15,95</w:t>
      </w:r>
      <w:r w:rsidRPr="00606E01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Pr="00606E01">
        <w:rPr>
          <w:rFonts w:ascii="Times New Roman" w:hAnsi="Times New Roman"/>
          <w:b/>
          <w:color w:val="000000"/>
          <w:sz w:val="26"/>
          <w:szCs w:val="26"/>
          <w:u w:val="single"/>
        </w:rPr>
        <w:t>руб/м</w:t>
      </w:r>
      <w:r w:rsidRPr="00606E01">
        <w:rPr>
          <w:rFonts w:ascii="Times New Roman" w:hAnsi="Times New Roman"/>
          <w:b/>
          <w:color w:val="000000"/>
          <w:sz w:val="26"/>
          <w:szCs w:val="26"/>
          <w:u w:val="single"/>
          <w:vertAlign w:val="superscript"/>
        </w:rPr>
        <w:t>2</w:t>
      </w:r>
      <w:r w:rsidRPr="00606E01">
        <w:rPr>
          <w:rFonts w:ascii="Times New Roman" w:hAnsi="Times New Roman"/>
          <w:color w:val="000000"/>
          <w:sz w:val="26"/>
          <w:szCs w:val="26"/>
        </w:rPr>
        <w:t xml:space="preserve">, содержание и текущий </w:t>
      </w:r>
      <w:r w:rsidRPr="00606E01">
        <w:rPr>
          <w:rFonts w:ascii="Times New Roman" w:hAnsi="Times New Roman"/>
          <w:color w:val="000000"/>
          <w:sz w:val="26"/>
          <w:szCs w:val="26"/>
        </w:rPr>
        <w:lastRenderedPageBreak/>
        <w:t xml:space="preserve">ремонт лифта </w:t>
      </w:r>
      <w:r w:rsidRPr="00606E01">
        <w:rPr>
          <w:rFonts w:ascii="Times New Roman" w:hAnsi="Times New Roman"/>
          <w:b/>
          <w:color w:val="000000"/>
          <w:sz w:val="26"/>
          <w:szCs w:val="26"/>
          <w:u w:val="single"/>
        </w:rPr>
        <w:t>4,62 руб/м</w:t>
      </w:r>
      <w:r w:rsidRPr="00606E01">
        <w:rPr>
          <w:rFonts w:ascii="Times New Roman" w:hAnsi="Times New Roman"/>
          <w:b/>
          <w:color w:val="000000"/>
          <w:sz w:val="26"/>
          <w:szCs w:val="26"/>
          <w:u w:val="single"/>
          <w:vertAlign w:val="superscript"/>
        </w:rPr>
        <w:t>2</w:t>
      </w:r>
      <w:r w:rsidRPr="00606E01">
        <w:rPr>
          <w:rFonts w:ascii="Times New Roman" w:hAnsi="Times New Roman"/>
          <w:color w:val="000000"/>
          <w:sz w:val="26"/>
          <w:szCs w:val="26"/>
        </w:rPr>
        <w:t xml:space="preserve">); </w:t>
      </w:r>
      <w:r w:rsidRPr="00606E01">
        <w:rPr>
          <w:rFonts w:ascii="Times New Roman" w:hAnsi="Times New Roman"/>
          <w:sz w:val="26"/>
          <w:szCs w:val="26"/>
        </w:rPr>
        <w:t xml:space="preserve">обслуживание автоматически запирающего и переговорного устройства дверей подъездов МКД (домофона) </w:t>
      </w:r>
      <w:r w:rsidRPr="00606E01">
        <w:rPr>
          <w:rFonts w:ascii="Times New Roman" w:hAnsi="Times New Roman"/>
          <w:b/>
          <w:sz w:val="26"/>
          <w:szCs w:val="26"/>
          <w:u w:val="single"/>
        </w:rPr>
        <w:t xml:space="preserve">30,54 руб. </w:t>
      </w:r>
      <w:r w:rsidRPr="00606E01">
        <w:rPr>
          <w:rFonts w:ascii="Times New Roman" w:hAnsi="Times New Roman"/>
          <w:sz w:val="26"/>
          <w:szCs w:val="26"/>
        </w:rPr>
        <w:t xml:space="preserve"> с каждого помещения.</w:t>
      </w:r>
    </w:p>
    <w:p w:rsidR="00606E01" w:rsidRPr="00606E01" w:rsidRDefault="00606E01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6"/>
          <w:szCs w:val="26"/>
        </w:rPr>
      </w:pPr>
      <w:r w:rsidRPr="00606E01">
        <w:rPr>
          <w:rFonts w:ascii="Times New Roman" w:hAnsi="Times New Roman"/>
          <w:sz w:val="26"/>
          <w:szCs w:val="26"/>
        </w:rPr>
        <w:t>Утвердить условия договора управления многоквартирным домом между ООО «Экомир ЖБК-1» ИНН 3123294236, ОГРН 1123123000076 с одной стороны и собственниками помещений в многоквартирном доме №</w:t>
      </w:r>
      <w:r w:rsidR="00B026DB">
        <w:rPr>
          <w:rFonts w:ascii="Times New Roman" w:hAnsi="Times New Roman"/>
          <w:sz w:val="26"/>
          <w:szCs w:val="26"/>
        </w:rPr>
        <w:t xml:space="preserve"> </w:t>
      </w:r>
      <w:r w:rsidRPr="00606E01">
        <w:rPr>
          <w:rFonts w:ascii="Times New Roman" w:hAnsi="Times New Roman"/>
          <w:sz w:val="26"/>
          <w:szCs w:val="26"/>
        </w:rPr>
        <w:t>33, ул. Михайловское шоссе, г. Белгород, с другой стороны.</w:t>
      </w:r>
    </w:p>
    <w:p w:rsidR="00606E01" w:rsidRPr="00606E01" w:rsidRDefault="00606E01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6"/>
          <w:szCs w:val="26"/>
        </w:rPr>
      </w:pPr>
      <w:r w:rsidRPr="00606E01">
        <w:rPr>
          <w:rFonts w:ascii="Times New Roman" w:hAnsi="Times New Roman"/>
          <w:color w:val="000000"/>
          <w:sz w:val="26"/>
          <w:szCs w:val="26"/>
          <w:lang w:eastAsia="ru-RU"/>
        </w:rPr>
        <w:t>Определить размер расходов собственника помещен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 (п.9.2. ст. 156 ЖК РФ).</w:t>
      </w:r>
    </w:p>
    <w:p w:rsidR="00606E01" w:rsidRPr="00606E01" w:rsidRDefault="00606E01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6"/>
          <w:szCs w:val="26"/>
        </w:rPr>
      </w:pPr>
      <w:r w:rsidRPr="00606E01">
        <w:rPr>
          <w:rFonts w:ascii="Times New Roman" w:hAnsi="Times New Roman"/>
          <w:sz w:val="26"/>
          <w:szCs w:val="26"/>
        </w:rPr>
        <w:t>Принять решение о заключении собственниками жилых помещений МКД договора холодного водоснабжения и водоотведения с ресурсоснабжающей организацией с «01» января 2024 года.</w:t>
      </w:r>
    </w:p>
    <w:p w:rsidR="00606E01" w:rsidRPr="00606E01" w:rsidRDefault="00606E01" w:rsidP="0059013A">
      <w:pPr>
        <w:pStyle w:val="a7"/>
        <w:numPr>
          <w:ilvl w:val="0"/>
          <w:numId w:val="19"/>
        </w:numPr>
        <w:tabs>
          <w:tab w:val="left" w:pos="-60"/>
        </w:tabs>
        <w:suppressAutoHyphens/>
        <w:snapToGri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606E01">
        <w:rPr>
          <w:rFonts w:ascii="Times New Roman" w:hAnsi="Times New Roman"/>
          <w:sz w:val="26"/>
          <w:szCs w:val="26"/>
        </w:rPr>
        <w:t>Принять решение о заключении собственниками жилых помещений МКД договора энергоснабжения с ресурсоснабжающей организацией с «01» января 2024 года.</w:t>
      </w:r>
    </w:p>
    <w:p w:rsidR="00B232E3" w:rsidRPr="00B232E3" w:rsidRDefault="00B232E3" w:rsidP="005C7286">
      <w:pPr>
        <w:pStyle w:val="a7"/>
        <w:numPr>
          <w:ilvl w:val="0"/>
          <w:numId w:val="19"/>
        </w:numPr>
        <w:tabs>
          <w:tab w:val="left" w:pos="-60"/>
        </w:tabs>
        <w:suppressAutoHyphens/>
        <w:snapToGri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B232E3">
        <w:rPr>
          <w:rFonts w:ascii="Times New Roman" w:hAnsi="Times New Roman"/>
          <w:bCs/>
          <w:sz w:val="26"/>
          <w:szCs w:val="26"/>
        </w:rPr>
        <w:t>Принять решение о заключении собственниками жилых помещений МКД договора газоснабжения с ресурсоснабжающей организацией с «01» января 2024 года.</w:t>
      </w:r>
    </w:p>
    <w:p w:rsidR="00B232E3" w:rsidRPr="00B232E3" w:rsidRDefault="00B232E3" w:rsidP="005C7286">
      <w:pPr>
        <w:pStyle w:val="a7"/>
        <w:numPr>
          <w:ilvl w:val="0"/>
          <w:numId w:val="19"/>
        </w:numPr>
        <w:tabs>
          <w:tab w:val="left" w:pos="-60"/>
        </w:tabs>
        <w:suppressAutoHyphens/>
        <w:snapToGri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B232E3">
        <w:rPr>
          <w:rFonts w:ascii="Times New Roman" w:hAnsi="Times New Roman"/>
          <w:bCs/>
          <w:sz w:val="26"/>
          <w:szCs w:val="26"/>
        </w:rPr>
        <w:t>Принять решение о заключении собственниками жилых помещений МКД договора теплоснабжения с ресурсоснабжающей организацией с «01» января 2024 года.</w:t>
      </w:r>
    </w:p>
    <w:p w:rsidR="00415625" w:rsidRPr="00415625" w:rsidRDefault="00415625" w:rsidP="005C7286">
      <w:pPr>
        <w:pStyle w:val="a7"/>
        <w:numPr>
          <w:ilvl w:val="0"/>
          <w:numId w:val="19"/>
        </w:numPr>
        <w:tabs>
          <w:tab w:val="left" w:pos="-60"/>
        </w:tabs>
        <w:suppressAutoHyphens/>
        <w:snapToGri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415625">
        <w:rPr>
          <w:rFonts w:ascii="Times New Roman" w:hAnsi="Times New Roman"/>
          <w:color w:val="000000"/>
          <w:sz w:val="26"/>
          <w:szCs w:val="26"/>
        </w:rPr>
        <w:t>Принять решение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по обращению с ТКО (ООО «Центр экологической безопасности» Белгородской области) с «01» января 2024 года.</w:t>
      </w:r>
    </w:p>
    <w:p w:rsidR="00752B72" w:rsidRPr="00752B72" w:rsidRDefault="00752B72" w:rsidP="00752B72">
      <w:pPr>
        <w:pStyle w:val="a7"/>
        <w:numPr>
          <w:ilvl w:val="0"/>
          <w:numId w:val="19"/>
        </w:numPr>
        <w:tabs>
          <w:tab w:val="left" w:pos="-60"/>
        </w:tabs>
        <w:suppressAutoHyphens/>
        <w:snapToGrid w:val="0"/>
        <w:ind w:left="284" w:hanging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52B72">
        <w:rPr>
          <w:rFonts w:ascii="Times New Roman" w:hAnsi="Times New Roman"/>
          <w:sz w:val="26"/>
          <w:szCs w:val="26"/>
        </w:rPr>
        <w:t>Предоставить право доступа к помещениям, относящимся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Михайловское шоссе, д. 33 в целях круглосуточного оказания услуг подвижной радиотелефонной связи, доступа к услуге интернет, видеонаблюдения, размещения и эксплуатации телекоммуникационного оборудования связи, приемопередающих антенн,  услуг связи, кабельного телевидения, а также в целях размещения информационных носителей для информирования собственников о предоставляемых услугах связи следующим организациям:</w:t>
      </w:r>
    </w:p>
    <w:p w:rsidR="00A053FF" w:rsidRPr="000E76EC" w:rsidRDefault="00A053FF" w:rsidP="00DB745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0" w:firstLine="170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 xml:space="preserve">ООО «Региональные ТелеСистемы», ИНН </w:t>
      </w:r>
      <w:r w:rsidRPr="000E76EC">
        <w:rPr>
          <w:bCs/>
          <w:color w:val="000000"/>
          <w:sz w:val="26"/>
          <w:szCs w:val="26"/>
          <w:shd w:val="clear" w:color="auto" w:fill="FFFFFF"/>
        </w:rPr>
        <w:t>3123178261;</w:t>
      </w:r>
    </w:p>
    <w:p w:rsidR="00A053FF" w:rsidRPr="000E76EC" w:rsidRDefault="00A053FF" w:rsidP="00A053F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269" w:hanging="568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 xml:space="preserve">ПАО «МТС», ИНН </w:t>
      </w:r>
      <w:r w:rsidRPr="000E76EC">
        <w:rPr>
          <w:bCs/>
          <w:color w:val="000000"/>
          <w:sz w:val="26"/>
          <w:szCs w:val="26"/>
          <w:shd w:val="clear" w:color="auto" w:fill="FFFFFF"/>
        </w:rPr>
        <w:t>7740000076;</w:t>
      </w:r>
    </w:p>
    <w:p w:rsidR="00A053FF" w:rsidRPr="000E76EC" w:rsidRDefault="00A053FF" w:rsidP="00A053FF">
      <w:pPr>
        <w:pStyle w:val="12"/>
        <w:tabs>
          <w:tab w:val="left" w:pos="709"/>
        </w:tabs>
        <w:snapToGrid w:val="0"/>
        <w:spacing w:after="100" w:line="276" w:lineRule="auto"/>
        <w:ind w:left="567" w:firstLine="1134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ПАО «ВымпелКом»,</w:t>
      </w:r>
    </w:p>
    <w:p w:rsidR="00A053FF" w:rsidRPr="000E76EC" w:rsidRDefault="00A053FF" w:rsidP="00A053FF">
      <w:pPr>
        <w:pStyle w:val="12"/>
        <w:tabs>
          <w:tab w:val="left" w:pos="709"/>
          <w:tab w:val="left" w:pos="2127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ПАО «Ростелеком»,</w:t>
      </w:r>
    </w:p>
    <w:p w:rsidR="00A053FF" w:rsidRPr="000E76EC" w:rsidRDefault="00A053FF" w:rsidP="00A053FF">
      <w:pPr>
        <w:pStyle w:val="12"/>
        <w:tabs>
          <w:tab w:val="left" w:pos="1843"/>
        </w:tabs>
        <w:spacing w:after="100" w:line="276" w:lineRule="auto"/>
        <w:ind w:firstLine="981"/>
        <w:rPr>
          <w:bCs/>
          <w:sz w:val="26"/>
          <w:szCs w:val="26"/>
        </w:rPr>
      </w:pPr>
      <w:r w:rsidRPr="000E76EC">
        <w:rPr>
          <w:bCs/>
          <w:sz w:val="26"/>
          <w:szCs w:val="26"/>
        </w:rPr>
        <w:t>ООО «Русич-ТВН»,</w:t>
      </w:r>
    </w:p>
    <w:p w:rsidR="00A053FF" w:rsidRPr="000E76EC" w:rsidRDefault="00A053FF" w:rsidP="00A053F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Наука-Связь»,</w:t>
      </w:r>
    </w:p>
    <w:p w:rsidR="00A053FF" w:rsidRPr="000E76EC" w:rsidRDefault="00A053FF" w:rsidP="00A053F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АО «ЭР-Телеком Холдинг»,</w:t>
      </w:r>
    </w:p>
    <w:p w:rsidR="00A053FF" w:rsidRPr="000E76EC" w:rsidRDefault="00A053FF" w:rsidP="00A053F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СвязьТелеком»,</w:t>
      </w:r>
    </w:p>
    <w:p w:rsidR="00A053FF" w:rsidRPr="000E76EC" w:rsidRDefault="00A053FF" w:rsidP="00A053F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Зеленая точка Белгород»,</w:t>
      </w:r>
    </w:p>
    <w:p w:rsidR="00A053FF" w:rsidRPr="000E76EC" w:rsidRDefault="00A053FF" w:rsidP="00A053F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Нэт Бай Нэт Холдинг»,</w:t>
      </w:r>
    </w:p>
    <w:p w:rsidR="00A053FF" w:rsidRPr="000E76EC" w:rsidRDefault="00A053FF" w:rsidP="00A053F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ТелекомИнвест», ИНН 3123338476;</w:t>
      </w:r>
    </w:p>
    <w:p w:rsidR="00987C48" w:rsidRPr="00E231DE" w:rsidRDefault="00987C48" w:rsidP="00BA4BDF">
      <w:pPr>
        <w:pStyle w:val="a7"/>
        <w:tabs>
          <w:tab w:val="left" w:pos="-60"/>
        </w:tabs>
        <w:suppressAutoHyphens/>
        <w:snapToGrid w:val="0"/>
        <w:ind w:left="1843" w:hanging="1276"/>
        <w:rPr>
          <w:rFonts w:ascii="Times New Roman" w:hAnsi="Times New Roman"/>
          <w:sz w:val="26"/>
          <w:szCs w:val="26"/>
        </w:rPr>
      </w:pPr>
    </w:p>
    <w:p w:rsidR="005A3918" w:rsidRPr="005A3918" w:rsidRDefault="005A3918" w:rsidP="003B39D8">
      <w:pPr>
        <w:pStyle w:val="3"/>
        <w:numPr>
          <w:ilvl w:val="0"/>
          <w:numId w:val="19"/>
        </w:numPr>
        <w:tabs>
          <w:tab w:val="left" w:pos="-60"/>
        </w:tabs>
        <w:snapToGrid w:val="0"/>
        <w:ind w:left="284" w:hanging="426"/>
        <w:contextualSpacing w:val="0"/>
        <w:jc w:val="both"/>
        <w:rPr>
          <w:sz w:val="26"/>
          <w:szCs w:val="26"/>
        </w:rPr>
      </w:pPr>
      <w:r w:rsidRPr="005A3918">
        <w:rPr>
          <w:sz w:val="26"/>
          <w:szCs w:val="26"/>
        </w:rPr>
        <w:lastRenderedPageBreak/>
        <w:t>Делегировать право управляющей организации ООО «Экомир ЖБК-1»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, в том числе для размещения оборудования в целях круглосуточного оказания услуг подвижной радиотелефонной связи, доступа к услуге интернет, видеонаблюдения, размещения и эксплуатации телекоммуникационного оборудования связи, приемопередающих антенн,  услуг связи, кабельного телевидения, а также в целях размещения информационных носителей для информирования собственников о предоставляемых услугах связи, с правом определения стоимости аренды общего имущества собственников многоквартирного дома из расчета не менее 300 рублей в месяц за одну точку подключения.</w:t>
      </w:r>
    </w:p>
    <w:p w:rsidR="0029641C" w:rsidRDefault="0029641C" w:rsidP="0029641C">
      <w:pPr>
        <w:pStyle w:val="5"/>
        <w:numPr>
          <w:ilvl w:val="0"/>
          <w:numId w:val="19"/>
        </w:numPr>
        <w:tabs>
          <w:tab w:val="left" w:pos="-60"/>
        </w:tabs>
        <w:snapToGrid w:val="0"/>
        <w:ind w:left="284" w:hanging="426"/>
        <w:contextualSpacing w:val="0"/>
        <w:jc w:val="both"/>
        <w:rPr>
          <w:sz w:val="26"/>
          <w:szCs w:val="26"/>
        </w:rPr>
      </w:pPr>
      <w:r w:rsidRPr="0029641C">
        <w:rPr>
          <w:sz w:val="26"/>
          <w:szCs w:val="26"/>
        </w:rPr>
        <w:t>Предоставить право доступа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Михайловское шоссе, д. 33 в целях размещения информационных носителей для информирования собственников следующим организациям:</w:t>
      </w:r>
    </w:p>
    <w:p w:rsidR="00111B4D" w:rsidRPr="0029641C" w:rsidRDefault="00111B4D" w:rsidP="00111B4D">
      <w:pPr>
        <w:pStyle w:val="5"/>
        <w:tabs>
          <w:tab w:val="left" w:pos="-60"/>
        </w:tabs>
        <w:snapToGrid w:val="0"/>
        <w:ind w:left="284"/>
        <w:contextualSpacing w:val="0"/>
        <w:jc w:val="both"/>
        <w:rPr>
          <w:sz w:val="26"/>
          <w:szCs w:val="26"/>
        </w:rPr>
      </w:pPr>
    </w:p>
    <w:p w:rsidR="00F277A4" w:rsidRDefault="00457182" w:rsidP="00457182">
      <w:pPr>
        <w:pStyle w:val="3"/>
        <w:numPr>
          <w:ilvl w:val="3"/>
          <w:numId w:val="19"/>
        </w:numPr>
        <w:tabs>
          <w:tab w:val="left" w:pos="-60"/>
        </w:tabs>
        <w:snapToGrid w:val="0"/>
        <w:ind w:left="1985" w:hanging="142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277A4" w:rsidRPr="00B12B29">
        <w:rPr>
          <w:sz w:val="26"/>
          <w:szCs w:val="26"/>
        </w:rPr>
        <w:t>ООО «Арт-Информ», ИНН 3123166925</w:t>
      </w:r>
    </w:p>
    <w:p w:rsidR="00111B4D" w:rsidRPr="00B12B29" w:rsidRDefault="00111B4D" w:rsidP="00111B4D">
      <w:pPr>
        <w:pStyle w:val="3"/>
        <w:tabs>
          <w:tab w:val="left" w:pos="-60"/>
        </w:tabs>
        <w:snapToGrid w:val="0"/>
        <w:ind w:left="3087"/>
        <w:contextualSpacing w:val="0"/>
        <w:jc w:val="both"/>
        <w:rPr>
          <w:sz w:val="26"/>
          <w:szCs w:val="26"/>
        </w:rPr>
      </w:pPr>
    </w:p>
    <w:p w:rsidR="00D77757" w:rsidRPr="00D77757" w:rsidRDefault="00D77757" w:rsidP="00436B00">
      <w:pPr>
        <w:pStyle w:val="a7"/>
        <w:numPr>
          <w:ilvl w:val="0"/>
          <w:numId w:val="19"/>
        </w:numPr>
        <w:suppressAutoHyphens/>
        <w:snapToGrid w:val="0"/>
        <w:spacing w:after="0" w:line="240" w:lineRule="auto"/>
        <w:ind w:left="284" w:hanging="426"/>
        <w:jc w:val="both"/>
        <w:rPr>
          <w:rFonts w:ascii="Times New Roman" w:hAnsi="Times New Roman"/>
          <w:sz w:val="26"/>
          <w:szCs w:val="26"/>
        </w:rPr>
      </w:pPr>
      <w:r w:rsidRPr="00D77757">
        <w:rPr>
          <w:rFonts w:ascii="Times New Roman" w:hAnsi="Times New Roman"/>
          <w:color w:val="000000"/>
          <w:sz w:val="26"/>
          <w:szCs w:val="26"/>
        </w:rPr>
        <w:t>Делегировать право управляющей организации ООО «Экомир ЖБК-1»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 целях размещения информационных носителей для информирования собственников МКД, с правом определения стоимости аренды общего имущества собственников многоквартирного дома из расчета не менее 50 рублей в месяц за один информационный носитель.</w:t>
      </w:r>
    </w:p>
    <w:p w:rsidR="00C0265B" w:rsidRPr="00C0265B" w:rsidRDefault="00C0265B" w:rsidP="00940B68">
      <w:pPr>
        <w:pStyle w:val="a7"/>
        <w:numPr>
          <w:ilvl w:val="0"/>
          <w:numId w:val="19"/>
        </w:numPr>
        <w:suppressAutoHyphens/>
        <w:snapToGrid w:val="0"/>
        <w:spacing w:after="0" w:line="240" w:lineRule="auto"/>
        <w:ind w:left="284" w:hanging="426"/>
        <w:jc w:val="both"/>
        <w:rPr>
          <w:rFonts w:ascii="Times New Roman" w:hAnsi="Times New Roman"/>
          <w:sz w:val="26"/>
          <w:szCs w:val="26"/>
        </w:rPr>
      </w:pPr>
      <w:r w:rsidRPr="00C0265B">
        <w:rPr>
          <w:rFonts w:ascii="Times New Roman" w:hAnsi="Times New Roman"/>
          <w:sz w:val="26"/>
          <w:szCs w:val="26"/>
        </w:rPr>
        <w:t>Делегировать право управляющей организации ООО «Экомир ЖБК-1» принимать решение о расходовании денежных средств, полученных от использования общего имущества собственников помещений в многоквартирном доме на цели текущего ремонта и благоустройства придомовой территории многоквартирного дома.</w:t>
      </w:r>
    </w:p>
    <w:p w:rsidR="00940B68" w:rsidRPr="00C27F1E" w:rsidRDefault="00940B68" w:rsidP="00940B68">
      <w:pPr>
        <w:pStyle w:val="a7"/>
        <w:numPr>
          <w:ilvl w:val="0"/>
          <w:numId w:val="19"/>
        </w:numPr>
        <w:suppressAutoHyphens/>
        <w:snapToGrid w:val="0"/>
        <w:spacing w:after="0" w:line="240" w:lineRule="auto"/>
        <w:ind w:left="284" w:hanging="426"/>
        <w:jc w:val="both"/>
        <w:rPr>
          <w:rFonts w:ascii="Times New Roman" w:hAnsi="Times New Roman"/>
          <w:sz w:val="26"/>
          <w:szCs w:val="26"/>
        </w:rPr>
      </w:pPr>
      <w:r w:rsidRPr="00C27F1E">
        <w:rPr>
          <w:rFonts w:ascii="Times New Roman" w:hAnsi="Times New Roman"/>
          <w:sz w:val="26"/>
          <w:szCs w:val="26"/>
        </w:rPr>
        <w:t xml:space="preserve">Избрать способы </w:t>
      </w:r>
      <w:r w:rsidR="00C27F1E">
        <w:rPr>
          <w:rFonts w:ascii="Times New Roman" w:hAnsi="Times New Roman"/>
          <w:sz w:val="26"/>
          <w:szCs w:val="26"/>
        </w:rPr>
        <w:t xml:space="preserve">оповещения собственников </w:t>
      </w:r>
      <w:r w:rsidRPr="00C27F1E">
        <w:rPr>
          <w:rFonts w:ascii="Times New Roman" w:hAnsi="Times New Roman"/>
          <w:sz w:val="26"/>
          <w:szCs w:val="26"/>
        </w:rPr>
        <w:t>помещений в многоквартирном доме о проведении собраний, результатах собраний и информации иного содержания (один или несколько способов оповещения собственников на усмотрение управляющей организации):</w:t>
      </w:r>
    </w:p>
    <w:p w:rsidR="00940B68" w:rsidRPr="001507FA" w:rsidRDefault="00940B68" w:rsidP="00940B68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2"/>
        </w:tabs>
        <w:overflowPunct w:val="0"/>
        <w:snapToGrid w:val="0"/>
        <w:ind w:left="284"/>
        <w:contextualSpacing w:val="0"/>
        <w:jc w:val="both"/>
      </w:pPr>
      <w:r w:rsidRPr="001507FA">
        <w:rPr>
          <w:b/>
        </w:rPr>
        <w:t>а)</w:t>
      </w:r>
      <w:r w:rsidRPr="001507FA">
        <w:t xml:space="preserve"> путем направления Собственнику (ам) помещений (Потребителям) заказного письма по адресу нахождения их помещений в данном многоквартирном доме;</w:t>
      </w:r>
    </w:p>
    <w:p w:rsidR="00940B68" w:rsidRPr="001507FA" w:rsidRDefault="00940B68" w:rsidP="00940B68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overflowPunct w:val="0"/>
        <w:snapToGrid w:val="0"/>
        <w:ind w:left="284"/>
        <w:contextualSpacing w:val="0"/>
        <w:jc w:val="both"/>
      </w:pPr>
      <w:r w:rsidRPr="001507FA">
        <w:rPr>
          <w:b/>
        </w:rPr>
        <w:t>б)</w:t>
      </w:r>
      <w:r w:rsidRPr="001507FA">
        <w:t xml:space="preserve"> по адресу электронной почты, указанному в договоре управления или при открытии Собственником лицевого счета, или в заявлении (без последующего направления уведомления на бумажном носителе);</w:t>
      </w:r>
    </w:p>
    <w:p w:rsidR="00940B68" w:rsidRPr="001507FA" w:rsidRDefault="00940B68" w:rsidP="001507FA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overflowPunct w:val="0"/>
        <w:snapToGrid w:val="0"/>
        <w:ind w:left="284"/>
        <w:contextualSpacing w:val="0"/>
        <w:jc w:val="both"/>
      </w:pPr>
      <w:r w:rsidRPr="001507FA">
        <w:rPr>
          <w:b/>
        </w:rPr>
        <w:t>в)</w:t>
      </w:r>
      <w:r w:rsidRPr="001507FA">
        <w:t xml:space="preserve"> путем направления Собственнику(ам) помещений (Потребителям) сообщения в системе ГИС ЖКХ;</w:t>
      </w:r>
    </w:p>
    <w:p w:rsidR="00940B68" w:rsidRPr="001507FA" w:rsidRDefault="00940B68" w:rsidP="00940B68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2"/>
        </w:tabs>
        <w:overflowPunct w:val="0"/>
        <w:snapToGrid w:val="0"/>
        <w:ind w:left="284"/>
        <w:contextualSpacing w:val="0"/>
        <w:jc w:val="both"/>
      </w:pPr>
      <w:r w:rsidRPr="001507FA">
        <w:rPr>
          <w:b/>
        </w:rPr>
        <w:t>г)</w:t>
      </w:r>
      <w:r w:rsidRPr="001507FA">
        <w:t xml:space="preserve"> посредством направления телеграммы Собственнику (ам) помещений (Потребителям) по адресу нахождения их помещения в данном многоквартирном доме;</w:t>
      </w:r>
    </w:p>
    <w:p w:rsidR="00940B68" w:rsidRPr="001507FA" w:rsidRDefault="00940B68" w:rsidP="00940B68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60"/>
        </w:tabs>
        <w:overflowPunct w:val="0"/>
        <w:snapToGrid w:val="0"/>
        <w:ind w:left="0" w:firstLine="284"/>
        <w:contextualSpacing w:val="0"/>
        <w:jc w:val="both"/>
      </w:pPr>
      <w:r w:rsidRPr="001507FA">
        <w:rPr>
          <w:b/>
        </w:rPr>
        <w:t>д)</w:t>
      </w:r>
      <w:r w:rsidRPr="001507FA">
        <w:t xml:space="preserve"> путем вручения уведомления Собственнику (ам) помещений (Потребителям) под расписку;</w:t>
      </w:r>
    </w:p>
    <w:p w:rsidR="00940B68" w:rsidRPr="001507FA" w:rsidRDefault="00940B68" w:rsidP="00940B68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overflowPunct w:val="0"/>
        <w:snapToGrid w:val="0"/>
        <w:ind w:left="284"/>
        <w:contextualSpacing w:val="0"/>
        <w:jc w:val="both"/>
      </w:pPr>
      <w:r w:rsidRPr="001507FA">
        <w:rPr>
          <w:b/>
        </w:rPr>
        <w:t>е)</w:t>
      </w:r>
      <w:r w:rsidRPr="001507FA">
        <w:t xml:space="preserve"> путем размещения сообщения на информационном стенде (стендах) в подъездах (холлах) Многоквартирного дома. Факт размещения такого сообщения подтверждается актом, составленным представителем Управляющей организации и подписанным Собственниками помещений в данном многоквартирном доме;</w:t>
      </w:r>
    </w:p>
    <w:p w:rsidR="00940B68" w:rsidRPr="001507FA" w:rsidRDefault="00940B68" w:rsidP="001507FA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overflowPunct w:val="0"/>
        <w:snapToGrid w:val="0"/>
        <w:ind w:left="284"/>
        <w:contextualSpacing w:val="0"/>
        <w:jc w:val="both"/>
      </w:pPr>
      <w:r w:rsidRPr="001507FA">
        <w:rPr>
          <w:b/>
        </w:rPr>
        <w:t>ж)</w:t>
      </w:r>
      <w:r w:rsidRPr="001507FA">
        <w:t xml:space="preserve"> на официальном сайте Управляющей организации в информационно-телекоммуникационной сети «Интернет»; </w:t>
      </w:r>
    </w:p>
    <w:p w:rsidR="007F6AEC" w:rsidRPr="00B12B29" w:rsidRDefault="00D7787A" w:rsidP="00FE1147">
      <w:pPr>
        <w:suppressAutoHyphens/>
        <w:snapToGri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07FA">
        <w:rPr>
          <w:b/>
          <w:sz w:val="24"/>
          <w:szCs w:val="24"/>
        </w:rPr>
        <w:t xml:space="preserve"> </w:t>
      </w:r>
      <w:r w:rsidR="00940B68" w:rsidRPr="00B12B29">
        <w:rPr>
          <w:rFonts w:ascii="Times New Roman" w:hAnsi="Times New Roman" w:cs="Times New Roman"/>
          <w:b/>
          <w:sz w:val="24"/>
          <w:szCs w:val="24"/>
        </w:rPr>
        <w:t>з)</w:t>
      </w:r>
      <w:r w:rsidR="00940B68" w:rsidRPr="00B12B29">
        <w:rPr>
          <w:rFonts w:ascii="Times New Roman" w:hAnsi="Times New Roman" w:cs="Times New Roman"/>
          <w:sz w:val="24"/>
          <w:szCs w:val="24"/>
        </w:rPr>
        <w:t xml:space="preserve"> путем направления СМС-сообщения или сообщения в мессенджерах по номеру телефона, указанному Собственником при открытии лицевого счета, в заявлении или в договоре управления</w:t>
      </w:r>
      <w:r w:rsidR="007F6AEC" w:rsidRPr="00B12B29">
        <w:rPr>
          <w:rFonts w:ascii="Times New Roman" w:hAnsi="Times New Roman" w:cs="Times New Roman"/>
          <w:sz w:val="24"/>
          <w:szCs w:val="24"/>
        </w:rPr>
        <w:t>.</w:t>
      </w:r>
    </w:p>
    <w:p w:rsidR="007F6AEC" w:rsidRPr="00F04038" w:rsidRDefault="00F04038" w:rsidP="00FE1147">
      <w:pPr>
        <w:suppressAutoHyphens/>
        <w:snapToGri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</w:rPr>
        <w:lastRenderedPageBreak/>
        <w:t>20</w:t>
      </w:r>
      <w:r w:rsidR="00D7787A" w:rsidRPr="00D7787A">
        <w:rPr>
          <w:rFonts w:ascii="Times New Roman" w:hAnsi="Times New Roman" w:cs="Times New Roman"/>
          <w:b/>
        </w:rPr>
        <w:t>.</w:t>
      </w:r>
      <w:r w:rsidR="00FE1147">
        <w:rPr>
          <w:rFonts w:ascii="Times New Roman" w:hAnsi="Times New Roman" w:cs="Times New Roman"/>
          <w:b/>
        </w:rPr>
        <w:t xml:space="preserve"> </w:t>
      </w:r>
      <w:r w:rsidRPr="00F04038">
        <w:rPr>
          <w:rFonts w:ascii="Times New Roman" w:hAnsi="Times New Roman" w:cs="Times New Roman"/>
          <w:sz w:val="26"/>
          <w:szCs w:val="26"/>
        </w:rPr>
        <w:t>Определить местом хранения 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: г. Белгород, ул. Михайловское шоссе, д. 33, кв. 99 и г. Белгород, Коммунальная, д. 15, пом. 38 (офис ООО «Экомир ЖБК-1»).</w:t>
      </w:r>
    </w:p>
    <w:p w:rsidR="004C6185" w:rsidRPr="004C6185" w:rsidRDefault="004C6185" w:rsidP="004C6185">
      <w:pPr>
        <w:pStyle w:val="a7"/>
        <w:suppressAutoHyphens/>
        <w:snapToGri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505FD" w:rsidRDefault="001505FD" w:rsidP="007A6812">
      <w:pPr>
        <w:pStyle w:val="a7"/>
        <w:tabs>
          <w:tab w:val="left" w:pos="-60"/>
        </w:tabs>
        <w:suppressAutoHyphens/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C747F6" w:rsidRDefault="00DD6DBF" w:rsidP="007A6812">
      <w:pPr>
        <w:pStyle w:val="a7"/>
        <w:tabs>
          <w:tab w:val="left" w:pos="-60"/>
        </w:tabs>
        <w:suppressAutoHyphens/>
        <w:snapToGri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b/>
          <w:sz w:val="26"/>
          <w:szCs w:val="26"/>
        </w:rPr>
        <w:t xml:space="preserve">По первому вопросу: </w:t>
      </w:r>
      <w:r w:rsidR="00D80285" w:rsidRPr="00E231DE">
        <w:rPr>
          <w:rFonts w:ascii="Times New Roman" w:hAnsi="Times New Roman"/>
          <w:sz w:val="26"/>
          <w:szCs w:val="26"/>
        </w:rPr>
        <w:t>«</w:t>
      </w:r>
      <w:r w:rsidR="00602473" w:rsidRPr="00E13217">
        <w:rPr>
          <w:rFonts w:ascii="Times New Roman" w:hAnsi="Times New Roman"/>
          <w:color w:val="000000"/>
          <w:sz w:val="27"/>
          <w:szCs w:val="27"/>
        </w:rPr>
        <w:t xml:space="preserve">Избрать </w:t>
      </w:r>
      <w:r w:rsidR="00D701D1" w:rsidRPr="00D701D1">
        <w:rPr>
          <w:rFonts w:ascii="Times New Roman" w:hAnsi="Times New Roman"/>
          <w:color w:val="000000"/>
          <w:sz w:val="26"/>
          <w:szCs w:val="26"/>
        </w:rPr>
        <w:t>Ланина Евгения Олеговича (собственника кв.</w:t>
      </w:r>
      <w:r w:rsidR="00A373C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01D1" w:rsidRPr="00D701D1">
        <w:rPr>
          <w:rFonts w:ascii="Times New Roman" w:hAnsi="Times New Roman"/>
          <w:color w:val="000000"/>
          <w:sz w:val="26"/>
          <w:szCs w:val="26"/>
        </w:rPr>
        <w:t>99)</w:t>
      </w:r>
      <w:r w:rsidR="00D701D1" w:rsidRPr="007C639B">
        <w:rPr>
          <w:color w:val="000000"/>
          <w:sz w:val="20"/>
          <w:szCs w:val="20"/>
        </w:rPr>
        <w:t xml:space="preserve"> </w:t>
      </w:r>
      <w:r w:rsidR="00602473" w:rsidRPr="00E13217">
        <w:rPr>
          <w:rFonts w:ascii="Times New Roman" w:hAnsi="Times New Roman"/>
          <w:color w:val="000000"/>
          <w:sz w:val="27"/>
          <w:szCs w:val="27"/>
        </w:rPr>
        <w:t>председателем собрания</w:t>
      </w:r>
      <w:r w:rsidR="00602473" w:rsidRPr="008D3DA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D701D1" w:rsidRPr="00D701D1">
        <w:rPr>
          <w:rFonts w:ascii="Times New Roman" w:hAnsi="Times New Roman"/>
          <w:color w:val="000000"/>
          <w:sz w:val="26"/>
          <w:szCs w:val="26"/>
        </w:rPr>
        <w:t>Куценко Тамару Викторовну (собственника кв.</w:t>
      </w:r>
      <w:r w:rsidR="00FF7F3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01D1" w:rsidRPr="00D701D1">
        <w:rPr>
          <w:rFonts w:ascii="Times New Roman" w:hAnsi="Times New Roman"/>
          <w:color w:val="000000"/>
          <w:sz w:val="26"/>
          <w:szCs w:val="26"/>
        </w:rPr>
        <w:t>85)</w:t>
      </w:r>
      <w:r w:rsidR="00D701D1">
        <w:rPr>
          <w:color w:val="000000"/>
          <w:sz w:val="20"/>
          <w:szCs w:val="20"/>
        </w:rPr>
        <w:t xml:space="preserve"> </w:t>
      </w:r>
      <w:r w:rsidR="00602473" w:rsidRPr="00E13217">
        <w:rPr>
          <w:rFonts w:ascii="Times New Roman" w:hAnsi="Times New Roman"/>
          <w:color w:val="000000"/>
          <w:sz w:val="27"/>
          <w:szCs w:val="27"/>
        </w:rPr>
        <w:t>секретарем собрания и предоставить им полномочия вести подсчет голосов собственников пом</w:t>
      </w:r>
      <w:r w:rsidR="00602473">
        <w:rPr>
          <w:rFonts w:ascii="Times New Roman" w:hAnsi="Times New Roman"/>
          <w:color w:val="000000"/>
          <w:sz w:val="27"/>
          <w:szCs w:val="27"/>
        </w:rPr>
        <w:t>ещений (члены счетной комиссии)</w:t>
      </w:r>
      <w:r w:rsidR="00D80285" w:rsidRPr="00E231DE">
        <w:rPr>
          <w:rFonts w:ascii="Times New Roman" w:hAnsi="Times New Roman"/>
          <w:sz w:val="26"/>
          <w:szCs w:val="26"/>
        </w:rPr>
        <w:t>».</w:t>
      </w:r>
    </w:p>
    <w:p w:rsidR="00DC06D3" w:rsidRPr="00E231DE" w:rsidRDefault="00DC06D3" w:rsidP="007A6812">
      <w:pPr>
        <w:pStyle w:val="a7"/>
        <w:tabs>
          <w:tab w:val="left" w:pos="-60"/>
        </w:tabs>
        <w:suppressAutoHyphens/>
        <w:snapToGri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E47834" w:rsidRDefault="00C50B22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Слушали:</w:t>
      </w:r>
      <w:r w:rsidR="00A95ACB"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3E168F" w:rsidRPr="003E168F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 w:rsidR="003E16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168F" w:rsidRPr="003E168F">
        <w:rPr>
          <w:rFonts w:ascii="Times New Roman" w:hAnsi="Times New Roman" w:cs="Times New Roman"/>
          <w:color w:val="000000"/>
          <w:sz w:val="26"/>
          <w:szCs w:val="26"/>
        </w:rPr>
        <w:t>99)</w:t>
      </w:r>
      <w:r w:rsidR="00FC5654">
        <w:rPr>
          <w:rFonts w:ascii="Times New Roman" w:hAnsi="Times New Roman" w:cs="Times New Roman"/>
          <w:color w:val="000000"/>
          <w:sz w:val="26"/>
          <w:szCs w:val="26"/>
        </w:rPr>
        <w:t>, который</w:t>
      </w:r>
      <w:r w:rsidR="00D80285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сообщил присутствующим на собрании собственникам помещений информацию о необходимости избрать </w:t>
      </w:r>
      <w:r w:rsidR="00D701D1"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99)</w:t>
      </w:r>
      <w:r w:rsidR="00D701D1" w:rsidRPr="007C639B">
        <w:rPr>
          <w:color w:val="000000"/>
          <w:sz w:val="20"/>
          <w:szCs w:val="20"/>
        </w:rPr>
        <w:t xml:space="preserve"> </w:t>
      </w:r>
      <w:r w:rsidR="00E23326" w:rsidRPr="00E231DE">
        <w:rPr>
          <w:rFonts w:ascii="Times New Roman" w:hAnsi="Times New Roman" w:cs="Times New Roman"/>
          <w:color w:val="000000"/>
          <w:sz w:val="26"/>
          <w:szCs w:val="26"/>
        </w:rPr>
        <w:t>пр</w:t>
      </w:r>
      <w:r w:rsidR="00FC5654">
        <w:rPr>
          <w:rFonts w:ascii="Times New Roman" w:hAnsi="Times New Roman" w:cs="Times New Roman"/>
          <w:color w:val="000000"/>
          <w:sz w:val="26"/>
          <w:szCs w:val="26"/>
        </w:rPr>
        <w:t xml:space="preserve">едседателем собрания, </w:t>
      </w:r>
      <w:r w:rsidR="00D701D1" w:rsidRPr="00D701D1">
        <w:rPr>
          <w:rFonts w:ascii="Times New Roman" w:hAnsi="Times New Roman" w:cs="Times New Roman"/>
          <w:color w:val="000000"/>
          <w:sz w:val="26"/>
          <w:szCs w:val="26"/>
        </w:rPr>
        <w:t>Куценко Тамару Викторовну (собственника кв.85)</w:t>
      </w:r>
      <w:r w:rsidR="008D3D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326" w:rsidRPr="00E231DE">
        <w:rPr>
          <w:rFonts w:ascii="Times New Roman" w:hAnsi="Times New Roman" w:cs="Times New Roman"/>
          <w:color w:val="000000"/>
          <w:sz w:val="26"/>
          <w:szCs w:val="26"/>
        </w:rPr>
        <w:t>секретарем собрания</w:t>
      </w:r>
      <w:r w:rsidR="00D80285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и предоставить им полномочия вести подсчет голосов собственников помещений.</w:t>
      </w:r>
    </w:p>
    <w:p w:rsidR="005B39F8" w:rsidRPr="00E231DE" w:rsidRDefault="005B39F8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E2026" w:rsidRPr="00E231DE" w:rsidRDefault="00C50B22" w:rsidP="00653CE3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ложено: </w:t>
      </w:r>
      <w:r w:rsidR="00E23326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Избрать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 w:rsidR="004E31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 w:rsidR="004E3115" w:rsidRPr="007C639B">
        <w:rPr>
          <w:color w:val="000000"/>
          <w:sz w:val="20"/>
          <w:szCs w:val="20"/>
        </w:rPr>
        <w:t xml:space="preserve"> </w:t>
      </w:r>
      <w:r w:rsidR="00E23326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ем собрания,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Куценко Тамару Викторовну (собственника кв.85)</w:t>
      </w:r>
      <w:r w:rsidR="00D954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3326" w:rsidRPr="00E231DE">
        <w:rPr>
          <w:rFonts w:ascii="Times New Roman" w:hAnsi="Times New Roman" w:cs="Times New Roman"/>
          <w:color w:val="000000"/>
          <w:sz w:val="26"/>
          <w:szCs w:val="26"/>
        </w:rPr>
        <w:t>секретарем собрания и предоставить им полномочия вести подсчёт голосов собственников помещений</w:t>
      </w:r>
      <w:r w:rsidR="005B39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06E1C" w:rsidRPr="00E231DE" w:rsidRDefault="00C06E1C" w:rsidP="00653CE3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6812" w:rsidRPr="00E231DE" w:rsidRDefault="00633B5C" w:rsidP="007A6812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="00E23326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Избрать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 w:rsidR="004E31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 w:rsidR="004E3115" w:rsidRPr="007C639B">
        <w:rPr>
          <w:color w:val="000000"/>
          <w:sz w:val="20"/>
          <w:szCs w:val="20"/>
        </w:rPr>
        <w:t xml:space="preserve"> </w:t>
      </w:r>
      <w:r w:rsidR="00E23326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председателем собрания,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Куценко Тамару Викторовну (собственника кв.85)</w:t>
      </w:r>
      <w:r w:rsidR="00E45F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3326" w:rsidRPr="00E231DE">
        <w:rPr>
          <w:rFonts w:ascii="Times New Roman" w:hAnsi="Times New Roman" w:cs="Times New Roman"/>
          <w:color w:val="000000"/>
          <w:sz w:val="26"/>
          <w:szCs w:val="26"/>
        </w:rPr>
        <w:t>секретарем собрания и предоставить им полномочия вести подсчёт голосов собственников помещений</w:t>
      </w:r>
      <w:r w:rsidR="00003C7B" w:rsidRPr="00E231D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F6906" w:rsidRPr="00E231DE" w:rsidRDefault="003F6906" w:rsidP="007A6812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7834" w:rsidRPr="00E231DE" w:rsidRDefault="00630FAF" w:rsidP="00626F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__DdeLink__451_398031247"/>
      <w:r w:rsidRPr="00E231D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3C0B0A">
        <w:rPr>
          <w:rFonts w:ascii="Times New Roman" w:hAnsi="Times New Roman" w:cs="Times New Roman"/>
          <w:color w:val="000000"/>
          <w:sz w:val="26"/>
          <w:szCs w:val="26"/>
        </w:rPr>
        <w:t>а – 2329</w:t>
      </w:r>
      <w:r w:rsidR="004E311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C0B0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A661D">
        <w:rPr>
          <w:rFonts w:ascii="Times New Roman" w:hAnsi="Times New Roman" w:cs="Times New Roman"/>
          <w:color w:val="000000"/>
          <w:sz w:val="26"/>
          <w:szCs w:val="26"/>
        </w:rPr>
        <w:t>66</w:t>
      </w:r>
      <w:r w:rsidR="00CE67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0B22" w:rsidRPr="00E231DE">
        <w:rPr>
          <w:rFonts w:ascii="Times New Roman" w:hAnsi="Times New Roman" w:cs="Times New Roman"/>
          <w:color w:val="000000"/>
          <w:sz w:val="26"/>
          <w:szCs w:val="26"/>
        </w:rPr>
        <w:t>г</w:t>
      </w:r>
      <w:bookmarkEnd w:id="1"/>
      <w:r w:rsidR="00C50B22" w:rsidRPr="00E231DE">
        <w:rPr>
          <w:rFonts w:ascii="Times New Roman" w:hAnsi="Times New Roman" w:cs="Times New Roman"/>
          <w:color w:val="000000"/>
          <w:sz w:val="26"/>
          <w:szCs w:val="26"/>
        </w:rPr>
        <w:t>олосов</w:t>
      </w:r>
    </w:p>
    <w:p w:rsidR="00E47834" w:rsidRPr="00E231DE" w:rsidRDefault="003A150E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против – </w:t>
      </w:r>
      <w:r w:rsidR="0045091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C50B22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E47834" w:rsidRPr="00E231DE" w:rsidRDefault="00C50B22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bookmarkStart w:id="2" w:name="__DdeLink__507_1331567275"/>
      <w:bookmarkEnd w:id="2"/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воздержался – </w:t>
      </w:r>
      <w:r w:rsidR="0014340A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.</w:t>
      </w:r>
    </w:p>
    <w:p w:rsidR="00E47834" w:rsidRPr="00E231DE" w:rsidRDefault="00E47834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7834" w:rsidRPr="00DA3315" w:rsidRDefault="00C50B22" w:rsidP="00DA331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3315">
        <w:rPr>
          <w:rFonts w:ascii="Times New Roman" w:hAnsi="Times New Roman" w:cs="Times New Roman"/>
          <w:b/>
          <w:sz w:val="26"/>
          <w:szCs w:val="26"/>
        </w:rPr>
        <w:t xml:space="preserve">По второму вопросу: </w:t>
      </w:r>
      <w:r w:rsidR="00D80285" w:rsidRPr="00DA3315">
        <w:rPr>
          <w:rFonts w:ascii="Times New Roman" w:hAnsi="Times New Roman" w:cs="Times New Roman"/>
          <w:sz w:val="26"/>
          <w:szCs w:val="26"/>
        </w:rPr>
        <w:t>«</w:t>
      </w:r>
      <w:r w:rsidR="007E46A5" w:rsidRPr="007E46A5">
        <w:rPr>
          <w:rFonts w:ascii="Times New Roman" w:hAnsi="Times New Roman" w:cs="Times New Roman"/>
          <w:color w:val="000000"/>
          <w:sz w:val="26"/>
          <w:szCs w:val="26"/>
        </w:rPr>
        <w:t>Расторгнуть договор управления многоквартирным домом между ООО «Первая Сервисная Компания по жилью»  ИНН 3123337000, ОГРН 1143123000492 с одной стороны и собственниками помещений в многоквартирном доме №33, ул. Михайловское шоссе, г. Белгород, с другой стороны</w:t>
      </w:r>
      <w:r w:rsidR="00D80285" w:rsidRPr="00DA3315">
        <w:rPr>
          <w:rFonts w:ascii="Times New Roman" w:hAnsi="Times New Roman" w:cs="Times New Roman"/>
          <w:sz w:val="26"/>
          <w:szCs w:val="26"/>
        </w:rPr>
        <w:t>».</w:t>
      </w:r>
    </w:p>
    <w:p w:rsidR="00E23326" w:rsidRPr="00DA3315" w:rsidRDefault="00E23326" w:rsidP="00AA6774">
      <w:pPr>
        <w:pStyle w:val="12"/>
        <w:tabs>
          <w:tab w:val="left" w:pos="-60"/>
        </w:tabs>
        <w:ind w:left="0"/>
        <w:jc w:val="both"/>
        <w:rPr>
          <w:sz w:val="26"/>
          <w:szCs w:val="26"/>
        </w:rPr>
      </w:pPr>
    </w:p>
    <w:p w:rsidR="0097712C" w:rsidRDefault="00653CE3" w:rsidP="00D80285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A3315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 w:rsidR="004E31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 w:rsidR="00DA3315">
        <w:rPr>
          <w:rFonts w:ascii="Times New Roman" w:hAnsi="Times New Roman" w:cs="Times New Roman"/>
          <w:color w:val="000000"/>
          <w:sz w:val="26"/>
          <w:szCs w:val="26"/>
        </w:rPr>
        <w:t>, который</w:t>
      </w:r>
      <w:r w:rsidR="00E23326" w:rsidRPr="00DA3315">
        <w:rPr>
          <w:rFonts w:ascii="Times New Roman" w:hAnsi="Times New Roman" w:cs="Times New Roman"/>
          <w:color w:val="000000"/>
          <w:sz w:val="26"/>
          <w:szCs w:val="26"/>
        </w:rPr>
        <w:t xml:space="preserve"> сообщ</w:t>
      </w:r>
      <w:r w:rsidR="00DA3315">
        <w:rPr>
          <w:rFonts w:ascii="Times New Roman" w:hAnsi="Times New Roman" w:cs="Times New Roman"/>
          <w:color w:val="000000"/>
          <w:sz w:val="26"/>
          <w:szCs w:val="26"/>
        </w:rPr>
        <w:t>ил</w:t>
      </w:r>
      <w:r w:rsidR="00E23326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присутствующим на собрании собственникам помещений информацию о необходимости</w:t>
      </w:r>
      <w:r w:rsidR="00D80285" w:rsidRPr="00E231DE">
        <w:rPr>
          <w:rFonts w:ascii="Times New Roman" w:hAnsi="Times New Roman" w:cs="Times New Roman"/>
          <w:sz w:val="26"/>
          <w:szCs w:val="26"/>
        </w:rPr>
        <w:t xml:space="preserve"> принять решение о </w:t>
      </w:r>
      <w:r w:rsidR="00E23326" w:rsidRPr="00E231DE">
        <w:rPr>
          <w:rFonts w:ascii="Times New Roman" w:hAnsi="Times New Roman" w:cs="Times New Roman"/>
          <w:sz w:val="26"/>
          <w:szCs w:val="26"/>
        </w:rPr>
        <w:t xml:space="preserve">расторжении договора управления многоквартирным домом между </w:t>
      </w:r>
      <w:r w:rsidR="00020691" w:rsidRPr="007E46A5">
        <w:rPr>
          <w:rFonts w:ascii="Times New Roman" w:hAnsi="Times New Roman" w:cs="Times New Roman"/>
          <w:color w:val="000000"/>
          <w:sz w:val="26"/>
          <w:szCs w:val="26"/>
        </w:rPr>
        <w:t>ООО «Первая Сервисная Компания по ж</w:t>
      </w:r>
      <w:r w:rsidR="00020691">
        <w:rPr>
          <w:rFonts w:ascii="Times New Roman" w:hAnsi="Times New Roman" w:cs="Times New Roman"/>
          <w:color w:val="000000"/>
          <w:sz w:val="26"/>
          <w:szCs w:val="26"/>
        </w:rPr>
        <w:t xml:space="preserve">илью» </w:t>
      </w:r>
      <w:r w:rsidR="00020691" w:rsidRPr="007E46A5">
        <w:rPr>
          <w:rFonts w:ascii="Times New Roman" w:hAnsi="Times New Roman" w:cs="Times New Roman"/>
          <w:color w:val="000000"/>
          <w:sz w:val="26"/>
          <w:szCs w:val="26"/>
        </w:rPr>
        <w:t>ИНН 3123337000, ОГРН 1143123000492 с одной стороны и собственниками помещений в многоквартирном доме №33, ул. Михайловское шоссе, г. Белгород, с другой стороны</w:t>
      </w:r>
      <w:r w:rsidR="0002069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20691" w:rsidRPr="00E231DE" w:rsidRDefault="00020691" w:rsidP="00D80285">
      <w:pPr>
        <w:spacing w:after="0" w:line="240" w:lineRule="auto"/>
        <w:ind w:right="142"/>
        <w:jc w:val="both"/>
        <w:rPr>
          <w:rFonts w:ascii="Times New Roman" w:hAnsi="Times New Roman" w:cs="Times New Roman"/>
          <w:sz w:val="26"/>
          <w:szCs w:val="26"/>
        </w:rPr>
      </w:pPr>
    </w:p>
    <w:p w:rsidR="00DA3315" w:rsidRPr="00DA3315" w:rsidRDefault="00A57D4F" w:rsidP="00DA3315">
      <w:pPr>
        <w:spacing w:after="0" w:line="240" w:lineRule="auto"/>
        <w:ind w:right="142"/>
        <w:jc w:val="both"/>
        <w:rPr>
          <w:rFonts w:ascii="Times New Roman" w:hAnsi="Times New Roman" w:cs="Times New Roman"/>
          <w:sz w:val="26"/>
          <w:szCs w:val="26"/>
        </w:rPr>
      </w:pPr>
      <w:r w:rsidRPr="00DA3315">
        <w:rPr>
          <w:rFonts w:ascii="Times New Roman" w:hAnsi="Times New Roman" w:cs="Times New Roman"/>
          <w:b/>
          <w:sz w:val="26"/>
          <w:szCs w:val="26"/>
        </w:rPr>
        <w:t>Предложено</w:t>
      </w:r>
      <w:r w:rsidR="00D80285" w:rsidRPr="00DA331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77802" w:rsidRPr="007E46A5">
        <w:rPr>
          <w:rFonts w:ascii="Times New Roman" w:hAnsi="Times New Roman" w:cs="Times New Roman"/>
          <w:color w:val="000000"/>
          <w:sz w:val="26"/>
          <w:szCs w:val="26"/>
        </w:rPr>
        <w:t>Расторгнуть договор управления многоквартирным домом между ООО «Первая Сервисная Компания по ж</w:t>
      </w:r>
      <w:r w:rsidR="00C77802">
        <w:rPr>
          <w:rFonts w:ascii="Times New Roman" w:hAnsi="Times New Roman" w:cs="Times New Roman"/>
          <w:color w:val="000000"/>
          <w:sz w:val="26"/>
          <w:szCs w:val="26"/>
        </w:rPr>
        <w:t xml:space="preserve">илью» </w:t>
      </w:r>
      <w:r w:rsidR="00C77802" w:rsidRPr="007E46A5">
        <w:rPr>
          <w:rFonts w:ascii="Times New Roman" w:hAnsi="Times New Roman" w:cs="Times New Roman"/>
          <w:color w:val="000000"/>
          <w:sz w:val="26"/>
          <w:szCs w:val="26"/>
        </w:rPr>
        <w:t>ИНН 3123337000, ОГРН 1143123000492 с одной стороны и собственниками помещений в многоквартирном доме №33, ул. Михайловское шоссе, г. Белгород, с другой стороны</w:t>
      </w:r>
      <w:r w:rsidR="00C7780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06E1C" w:rsidRPr="00E231DE" w:rsidRDefault="00C06E1C" w:rsidP="00DA3315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A3315" w:rsidRDefault="00C50B22" w:rsidP="00DA3315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="00C77802" w:rsidRPr="007E46A5">
        <w:rPr>
          <w:rFonts w:ascii="Times New Roman" w:hAnsi="Times New Roman" w:cs="Times New Roman"/>
          <w:color w:val="000000"/>
          <w:sz w:val="26"/>
          <w:szCs w:val="26"/>
        </w:rPr>
        <w:t>Расторгнуть договор управления многоквартирным домом между ООО «Первая Сервисная Компания по ж</w:t>
      </w:r>
      <w:r w:rsidR="00C77802">
        <w:rPr>
          <w:rFonts w:ascii="Times New Roman" w:hAnsi="Times New Roman" w:cs="Times New Roman"/>
          <w:color w:val="000000"/>
          <w:sz w:val="26"/>
          <w:szCs w:val="26"/>
        </w:rPr>
        <w:t xml:space="preserve">илью» </w:t>
      </w:r>
      <w:r w:rsidR="00C77802" w:rsidRPr="007E46A5">
        <w:rPr>
          <w:rFonts w:ascii="Times New Roman" w:hAnsi="Times New Roman" w:cs="Times New Roman"/>
          <w:color w:val="000000"/>
          <w:sz w:val="26"/>
          <w:szCs w:val="26"/>
        </w:rPr>
        <w:t>ИНН 3123337000, ОГРН 1143123000492 с одной стороны и собственниками помещений в многоквартирном доме №33, ул. Михайловское шоссе, г. Белгород, с другой стороны</w:t>
      </w:r>
      <w:r w:rsidR="00C7780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77802" w:rsidRDefault="00C77802" w:rsidP="00DA3315">
      <w:pPr>
        <w:spacing w:after="0" w:line="240" w:lineRule="auto"/>
        <w:ind w:right="142"/>
        <w:jc w:val="both"/>
        <w:rPr>
          <w:rFonts w:ascii="Times New Roman" w:hAnsi="Times New Roman" w:cs="Times New Roman"/>
          <w:sz w:val="26"/>
          <w:szCs w:val="26"/>
        </w:rPr>
      </w:pPr>
    </w:p>
    <w:p w:rsidR="00630FAF" w:rsidRPr="00E231DE" w:rsidRDefault="00630FAF" w:rsidP="00DA331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за – </w:t>
      </w:r>
      <w:r w:rsidR="00D00A17">
        <w:rPr>
          <w:rFonts w:ascii="Times New Roman" w:hAnsi="Times New Roman" w:cs="Times New Roman"/>
          <w:color w:val="000000"/>
          <w:sz w:val="26"/>
          <w:szCs w:val="26"/>
        </w:rPr>
        <w:t xml:space="preserve">2329,266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голосов</w:t>
      </w:r>
    </w:p>
    <w:p w:rsidR="00630FAF" w:rsidRPr="00E231DE" w:rsidRDefault="00EF0319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против – </w:t>
      </w:r>
      <w:r w:rsidR="00AB5ABF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0A11FF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630FAF" w:rsidRPr="00E231DE" w:rsidRDefault="003A150E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воздержался – </w:t>
      </w:r>
      <w:r w:rsidR="00AB5ABF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630FAF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.</w:t>
      </w:r>
    </w:p>
    <w:p w:rsidR="00A10A92" w:rsidRPr="00E231DE" w:rsidRDefault="00A10A92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7834" w:rsidRPr="00881869" w:rsidRDefault="00C50B22" w:rsidP="0088186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1869">
        <w:rPr>
          <w:rFonts w:ascii="Times New Roman" w:hAnsi="Times New Roman" w:cs="Times New Roman"/>
          <w:b/>
          <w:sz w:val="26"/>
          <w:szCs w:val="26"/>
        </w:rPr>
        <w:t xml:space="preserve">По третьему вопросу: </w:t>
      </w:r>
      <w:r w:rsidR="000A11FF" w:rsidRPr="00881869">
        <w:rPr>
          <w:rFonts w:ascii="Times New Roman" w:hAnsi="Times New Roman" w:cs="Times New Roman"/>
          <w:sz w:val="26"/>
          <w:szCs w:val="26"/>
        </w:rPr>
        <w:t>«</w:t>
      </w:r>
      <w:r w:rsidR="005B1245" w:rsidRPr="005B1245">
        <w:rPr>
          <w:rFonts w:ascii="Times New Roman" w:hAnsi="Times New Roman" w:cs="Times New Roman"/>
          <w:sz w:val="26"/>
          <w:szCs w:val="26"/>
        </w:rPr>
        <w:t>Выбрать способ управления многоквартирным домом № 33, ул. Михайловское шоссе, г. Белгород управление управляющей организацией</w:t>
      </w:r>
      <w:r w:rsidR="00A10A92" w:rsidRPr="00881869">
        <w:rPr>
          <w:rFonts w:ascii="Times New Roman" w:hAnsi="Times New Roman" w:cs="Times New Roman"/>
          <w:sz w:val="26"/>
          <w:szCs w:val="26"/>
        </w:rPr>
        <w:t>».</w:t>
      </w:r>
    </w:p>
    <w:p w:rsidR="00DF3883" w:rsidRPr="00E231DE" w:rsidRDefault="00DF3883" w:rsidP="00A10A92">
      <w:pPr>
        <w:pStyle w:val="12"/>
        <w:tabs>
          <w:tab w:val="left" w:pos="-60"/>
        </w:tabs>
        <w:ind w:left="0"/>
        <w:jc w:val="both"/>
        <w:rPr>
          <w:sz w:val="26"/>
          <w:szCs w:val="26"/>
        </w:rPr>
      </w:pPr>
    </w:p>
    <w:p w:rsidR="00DF3883" w:rsidRPr="00321998" w:rsidRDefault="00C50B22" w:rsidP="00881869">
      <w:pPr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998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ED310B" w:rsidRPr="003219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 w:rsidR="004E31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 w:rsidR="00881869" w:rsidRPr="00321998">
        <w:rPr>
          <w:rFonts w:ascii="Times New Roman" w:hAnsi="Times New Roman" w:cs="Times New Roman"/>
          <w:color w:val="000000"/>
          <w:sz w:val="26"/>
          <w:szCs w:val="26"/>
        </w:rPr>
        <w:t xml:space="preserve">, который сообщил </w:t>
      </w:r>
      <w:r w:rsidR="00DF3883" w:rsidRPr="00321998">
        <w:rPr>
          <w:rFonts w:ascii="Times New Roman" w:hAnsi="Times New Roman" w:cs="Times New Roman"/>
          <w:color w:val="000000"/>
          <w:sz w:val="26"/>
          <w:szCs w:val="26"/>
        </w:rPr>
        <w:t xml:space="preserve">присутствующим на собрании собственникам помещений информацию о необходимости </w:t>
      </w:r>
      <w:r w:rsidR="00633B2C">
        <w:rPr>
          <w:rFonts w:ascii="Times New Roman" w:hAnsi="Times New Roman" w:cs="Times New Roman"/>
          <w:sz w:val="26"/>
          <w:szCs w:val="26"/>
        </w:rPr>
        <w:t xml:space="preserve">выбрать </w:t>
      </w:r>
      <w:r w:rsidR="00633B2C" w:rsidRPr="005B1245">
        <w:rPr>
          <w:rFonts w:ascii="Times New Roman" w:hAnsi="Times New Roman" w:cs="Times New Roman"/>
          <w:sz w:val="26"/>
          <w:szCs w:val="26"/>
        </w:rPr>
        <w:t>способ управления многоквартирным домом № 33, ул. Михайловское шоссе, г. Белгород управление управляющей организацией</w:t>
      </w:r>
      <w:r w:rsidR="00633B2C" w:rsidRPr="00321998">
        <w:rPr>
          <w:rFonts w:ascii="Times New Roman" w:hAnsi="Times New Roman" w:cs="Times New Roman"/>
          <w:bCs/>
          <w:sz w:val="26"/>
          <w:szCs w:val="26"/>
        </w:rPr>
        <w:t>.</w:t>
      </w:r>
    </w:p>
    <w:p w:rsidR="00881869" w:rsidRPr="00321998" w:rsidRDefault="00881869" w:rsidP="00881869">
      <w:pPr>
        <w:spacing w:after="0" w:line="240" w:lineRule="auto"/>
        <w:ind w:right="142"/>
        <w:jc w:val="both"/>
        <w:rPr>
          <w:rFonts w:ascii="Times New Roman" w:hAnsi="Times New Roman" w:cs="Times New Roman"/>
          <w:sz w:val="26"/>
          <w:szCs w:val="26"/>
        </w:rPr>
      </w:pPr>
    </w:p>
    <w:p w:rsidR="00A10A92" w:rsidRPr="00321998" w:rsidRDefault="000A11FF" w:rsidP="00A10A92">
      <w:pPr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998">
        <w:rPr>
          <w:rFonts w:ascii="Times New Roman" w:hAnsi="Times New Roman" w:cs="Times New Roman"/>
          <w:b/>
          <w:sz w:val="26"/>
          <w:szCs w:val="26"/>
        </w:rPr>
        <w:t>Предложено:</w:t>
      </w:r>
      <w:r w:rsidR="00DF3883" w:rsidRPr="003219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3B2C" w:rsidRPr="005B1245">
        <w:rPr>
          <w:rFonts w:ascii="Times New Roman" w:hAnsi="Times New Roman" w:cs="Times New Roman"/>
          <w:sz w:val="26"/>
          <w:szCs w:val="26"/>
        </w:rPr>
        <w:t>Выбрать способ управления многоквартирным домом № 33, ул. Михайловское шоссе, г. Белгород управление управляющей организацией</w:t>
      </w:r>
      <w:r w:rsidR="00633B2C">
        <w:rPr>
          <w:rFonts w:ascii="Times New Roman" w:hAnsi="Times New Roman" w:cs="Times New Roman"/>
          <w:sz w:val="26"/>
          <w:szCs w:val="26"/>
        </w:rPr>
        <w:t>.</w:t>
      </w:r>
    </w:p>
    <w:p w:rsidR="008A2AA0" w:rsidRPr="00321998" w:rsidRDefault="008A2AA0" w:rsidP="00A10A92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1998" w:rsidRDefault="006E2026" w:rsidP="00321998">
      <w:pPr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998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="00633B2C" w:rsidRPr="005B1245">
        <w:rPr>
          <w:rFonts w:ascii="Times New Roman" w:hAnsi="Times New Roman" w:cs="Times New Roman"/>
          <w:sz w:val="26"/>
          <w:szCs w:val="26"/>
        </w:rPr>
        <w:t>Выбрать способ управления многоквартирным домом № 33, ул. Михайловское шоссе, г. Белгород управление управляющей организацией</w:t>
      </w:r>
      <w:r w:rsidR="00321998" w:rsidRPr="00321998">
        <w:rPr>
          <w:rFonts w:ascii="Times New Roman" w:hAnsi="Times New Roman" w:cs="Times New Roman"/>
          <w:bCs/>
          <w:sz w:val="26"/>
          <w:szCs w:val="26"/>
        </w:rPr>
        <w:t>.</w:t>
      </w:r>
    </w:p>
    <w:p w:rsidR="003F6906" w:rsidRPr="00E231DE" w:rsidRDefault="003F6906" w:rsidP="00321998">
      <w:pPr>
        <w:pStyle w:val="12"/>
        <w:tabs>
          <w:tab w:val="left" w:pos="-60"/>
        </w:tabs>
        <w:ind w:left="0"/>
        <w:jc w:val="both"/>
        <w:rPr>
          <w:color w:val="000000"/>
          <w:sz w:val="26"/>
          <w:szCs w:val="26"/>
        </w:rPr>
      </w:pPr>
    </w:p>
    <w:p w:rsidR="00630FAF" w:rsidRPr="00E231DE" w:rsidRDefault="00630FAF" w:rsidP="00630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за – </w:t>
      </w:r>
      <w:r w:rsidR="00D00A17">
        <w:rPr>
          <w:rFonts w:ascii="Times New Roman" w:hAnsi="Times New Roman" w:cs="Times New Roman"/>
          <w:color w:val="000000"/>
          <w:sz w:val="26"/>
          <w:szCs w:val="26"/>
        </w:rPr>
        <w:t xml:space="preserve">2329,266 </w:t>
      </w:r>
      <w:r w:rsidR="000A11FF" w:rsidRPr="00E231DE">
        <w:rPr>
          <w:rFonts w:ascii="Times New Roman" w:hAnsi="Times New Roman" w:cs="Times New Roman"/>
          <w:color w:val="000000"/>
          <w:sz w:val="26"/>
          <w:szCs w:val="26"/>
        </w:rPr>
        <w:t>голосов</w:t>
      </w:r>
    </w:p>
    <w:p w:rsidR="00630FAF" w:rsidRPr="00E231DE" w:rsidRDefault="003A150E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против – </w:t>
      </w:r>
      <w:r w:rsidR="00B3374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630FAF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630FAF" w:rsidRPr="00E231DE" w:rsidRDefault="003A150E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воздержался – </w:t>
      </w:r>
      <w:r w:rsidR="00B3374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630FAF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.</w:t>
      </w:r>
    </w:p>
    <w:p w:rsidR="00E47834" w:rsidRPr="00E231DE" w:rsidRDefault="00E47834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3F6906" w:rsidRPr="00C56B19" w:rsidRDefault="00C50B22" w:rsidP="00C56B1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6B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четвертому вопросу: </w:t>
      </w:r>
      <w:r w:rsidR="00A10A92" w:rsidRPr="00C56B1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56B19" w:rsidRPr="00C56B19">
        <w:rPr>
          <w:rFonts w:ascii="Times New Roman" w:hAnsi="Times New Roman" w:cs="Times New Roman"/>
          <w:color w:val="000000"/>
          <w:sz w:val="26"/>
          <w:szCs w:val="26"/>
        </w:rPr>
        <w:t xml:space="preserve">Выбрать управляющую организацию ООО «Экомир ЖБК-1» </w:t>
      </w:r>
      <w:r w:rsidR="00C56B19" w:rsidRPr="00C56B19">
        <w:rPr>
          <w:rFonts w:ascii="Times New Roman" w:hAnsi="Times New Roman" w:cs="Times New Roman"/>
          <w:bCs/>
          <w:sz w:val="26"/>
          <w:szCs w:val="26"/>
        </w:rPr>
        <w:t xml:space="preserve">ИНН </w:t>
      </w:r>
      <w:r w:rsidR="00C56B19" w:rsidRPr="00C56B19">
        <w:rPr>
          <w:rFonts w:ascii="Times New Roman" w:hAnsi="Times New Roman" w:cs="Times New Roman"/>
          <w:sz w:val="26"/>
          <w:szCs w:val="26"/>
        </w:rPr>
        <w:t xml:space="preserve">3123294236, </w:t>
      </w:r>
      <w:r w:rsidR="00C56B19" w:rsidRPr="00C56B19">
        <w:rPr>
          <w:rFonts w:ascii="Times New Roman" w:hAnsi="Times New Roman" w:cs="Times New Roman"/>
          <w:bCs/>
          <w:sz w:val="26"/>
          <w:szCs w:val="26"/>
        </w:rPr>
        <w:t>ОГРН</w:t>
      </w:r>
      <w:r w:rsidR="00C56B19">
        <w:rPr>
          <w:rFonts w:ascii="Times New Roman" w:hAnsi="Times New Roman" w:cs="Times New Roman"/>
          <w:sz w:val="26"/>
          <w:szCs w:val="26"/>
        </w:rPr>
        <w:t xml:space="preserve"> 1123123000076</w:t>
      </w:r>
      <w:r w:rsidR="00A10A92" w:rsidRPr="00C56B19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ED310B" w:rsidRPr="00E231DE" w:rsidRDefault="00ED310B">
      <w:pPr>
        <w:pStyle w:val="12"/>
        <w:tabs>
          <w:tab w:val="left" w:pos="-60"/>
        </w:tabs>
        <w:ind w:left="0" w:right="141"/>
        <w:jc w:val="both"/>
        <w:rPr>
          <w:sz w:val="26"/>
          <w:szCs w:val="26"/>
        </w:rPr>
      </w:pPr>
    </w:p>
    <w:p w:rsidR="00A10A92" w:rsidRPr="00E231DE" w:rsidRDefault="00C50B22" w:rsidP="00A10A92">
      <w:pPr>
        <w:shd w:val="clear" w:color="auto" w:fill="FFFFFF"/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 w:rsidR="004E31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 w:rsidR="00804EC6">
        <w:rPr>
          <w:rFonts w:ascii="Times New Roman" w:hAnsi="Times New Roman" w:cs="Times New Roman"/>
          <w:color w:val="000000"/>
          <w:sz w:val="26"/>
          <w:szCs w:val="26"/>
        </w:rPr>
        <w:t>, который сообщил</w:t>
      </w:r>
      <w:r w:rsidR="00ED310B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присутствующим на собрании собственникам помещений информацию о необходимости</w:t>
      </w:r>
      <w:r w:rsidR="00A10A92" w:rsidRPr="00E231DE">
        <w:rPr>
          <w:rFonts w:ascii="Times New Roman" w:hAnsi="Times New Roman" w:cs="Times New Roman"/>
          <w:sz w:val="26"/>
          <w:szCs w:val="26"/>
        </w:rPr>
        <w:t xml:space="preserve"> </w:t>
      </w:r>
      <w:r w:rsidR="00ED310B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выбрать управляющую организацию ООО «Экомир ЖБК-1» </w:t>
      </w:r>
      <w:r w:rsidR="00ED310B" w:rsidRPr="00E231DE">
        <w:rPr>
          <w:rFonts w:ascii="Times New Roman" w:hAnsi="Times New Roman" w:cs="Times New Roman"/>
          <w:bCs/>
          <w:sz w:val="26"/>
          <w:szCs w:val="26"/>
        </w:rPr>
        <w:t xml:space="preserve">ИНН </w:t>
      </w:r>
      <w:r w:rsidR="00ED310B" w:rsidRPr="00E231DE">
        <w:rPr>
          <w:rFonts w:ascii="Times New Roman" w:hAnsi="Times New Roman" w:cs="Times New Roman"/>
          <w:sz w:val="26"/>
          <w:szCs w:val="26"/>
        </w:rPr>
        <w:t xml:space="preserve">3123294236, </w:t>
      </w:r>
      <w:r w:rsidR="00ED310B" w:rsidRPr="00E231DE">
        <w:rPr>
          <w:rFonts w:ascii="Times New Roman" w:hAnsi="Times New Roman" w:cs="Times New Roman"/>
          <w:bCs/>
          <w:sz w:val="26"/>
          <w:szCs w:val="26"/>
        </w:rPr>
        <w:t>ОГРН</w:t>
      </w:r>
      <w:r w:rsidR="00ED310B" w:rsidRPr="00E231DE">
        <w:rPr>
          <w:rFonts w:ascii="Times New Roman" w:hAnsi="Times New Roman" w:cs="Times New Roman"/>
          <w:sz w:val="26"/>
          <w:szCs w:val="26"/>
        </w:rPr>
        <w:t xml:space="preserve"> 1123123000076.</w:t>
      </w:r>
    </w:p>
    <w:p w:rsidR="00ED310B" w:rsidRPr="00E231DE" w:rsidRDefault="00ED310B" w:rsidP="00A10A92">
      <w:pPr>
        <w:shd w:val="clear" w:color="auto" w:fill="FFFFFF"/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6"/>
          <w:szCs w:val="26"/>
        </w:rPr>
      </w:pPr>
    </w:p>
    <w:p w:rsidR="00C06E1C" w:rsidRPr="00E231DE" w:rsidRDefault="00C50B22">
      <w:pPr>
        <w:shd w:val="clear" w:color="auto" w:fill="FFFFFF"/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b/>
          <w:sz w:val="26"/>
          <w:szCs w:val="26"/>
        </w:rPr>
        <w:t>Предложено</w:t>
      </w:r>
      <w:r w:rsidRPr="00E231DE">
        <w:rPr>
          <w:rFonts w:ascii="Times New Roman" w:hAnsi="Times New Roman" w:cs="Times New Roman"/>
          <w:sz w:val="26"/>
          <w:szCs w:val="26"/>
        </w:rPr>
        <w:t xml:space="preserve">: </w:t>
      </w:r>
      <w:r w:rsidR="00ED310B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Выбрать управляющую организацию ООО «Экомир ЖБК-1» </w:t>
      </w:r>
      <w:r w:rsidR="00ED310B" w:rsidRPr="00E231DE">
        <w:rPr>
          <w:rFonts w:ascii="Times New Roman" w:hAnsi="Times New Roman" w:cs="Times New Roman"/>
          <w:bCs/>
          <w:sz w:val="26"/>
          <w:szCs w:val="26"/>
        </w:rPr>
        <w:t xml:space="preserve">ИНН </w:t>
      </w:r>
      <w:r w:rsidR="00ED310B" w:rsidRPr="00E231DE">
        <w:rPr>
          <w:rFonts w:ascii="Times New Roman" w:hAnsi="Times New Roman" w:cs="Times New Roman"/>
          <w:sz w:val="26"/>
          <w:szCs w:val="26"/>
        </w:rPr>
        <w:t xml:space="preserve">3123294236, </w:t>
      </w:r>
      <w:r w:rsidR="00ED310B" w:rsidRPr="00E231DE">
        <w:rPr>
          <w:rFonts w:ascii="Times New Roman" w:hAnsi="Times New Roman" w:cs="Times New Roman"/>
          <w:bCs/>
          <w:sz w:val="26"/>
          <w:szCs w:val="26"/>
        </w:rPr>
        <w:t>ОГРН</w:t>
      </w:r>
      <w:r w:rsidR="00ED310B" w:rsidRPr="00E231DE">
        <w:rPr>
          <w:rFonts w:ascii="Times New Roman" w:hAnsi="Times New Roman" w:cs="Times New Roman"/>
          <w:sz w:val="26"/>
          <w:szCs w:val="26"/>
        </w:rPr>
        <w:t xml:space="preserve"> 1123123000076.</w:t>
      </w:r>
    </w:p>
    <w:p w:rsidR="00A10A92" w:rsidRPr="00E231DE" w:rsidRDefault="00A10A92">
      <w:pPr>
        <w:shd w:val="clear" w:color="auto" w:fill="FFFFFF"/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7834" w:rsidRPr="00E231DE" w:rsidRDefault="00C50B22">
      <w:pPr>
        <w:shd w:val="clear" w:color="auto" w:fill="FFFFFF"/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="00ED310B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Выбрать управляющую организацию ООО «Экомир ЖБК-1» </w:t>
      </w:r>
      <w:r w:rsidR="00ED310B" w:rsidRPr="00E231DE">
        <w:rPr>
          <w:rFonts w:ascii="Times New Roman" w:hAnsi="Times New Roman" w:cs="Times New Roman"/>
          <w:bCs/>
          <w:sz w:val="26"/>
          <w:szCs w:val="26"/>
        </w:rPr>
        <w:t xml:space="preserve">ИНН </w:t>
      </w:r>
      <w:r w:rsidR="00ED310B" w:rsidRPr="00E231DE">
        <w:rPr>
          <w:rFonts w:ascii="Times New Roman" w:hAnsi="Times New Roman" w:cs="Times New Roman"/>
          <w:sz w:val="26"/>
          <w:szCs w:val="26"/>
        </w:rPr>
        <w:t xml:space="preserve">3123294236, </w:t>
      </w:r>
      <w:r w:rsidR="00ED310B" w:rsidRPr="00E231DE">
        <w:rPr>
          <w:rFonts w:ascii="Times New Roman" w:hAnsi="Times New Roman" w:cs="Times New Roman"/>
          <w:bCs/>
          <w:sz w:val="26"/>
          <w:szCs w:val="26"/>
        </w:rPr>
        <w:t>ОГРН</w:t>
      </w:r>
      <w:r w:rsidR="00ED310B" w:rsidRPr="00E231DE">
        <w:rPr>
          <w:rFonts w:ascii="Times New Roman" w:hAnsi="Times New Roman" w:cs="Times New Roman"/>
          <w:sz w:val="26"/>
          <w:szCs w:val="26"/>
        </w:rPr>
        <w:t xml:space="preserve"> 1123123000076</w:t>
      </w:r>
      <w:r w:rsidR="00A57D4F" w:rsidRPr="00E231D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F6906" w:rsidRPr="00E231DE" w:rsidRDefault="003F6906">
      <w:pPr>
        <w:shd w:val="clear" w:color="auto" w:fill="FFFFFF"/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30FAF" w:rsidRPr="00E231DE" w:rsidRDefault="00630FAF" w:rsidP="00630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за – </w:t>
      </w:r>
      <w:r w:rsidR="00D00A17">
        <w:rPr>
          <w:rFonts w:ascii="Times New Roman" w:hAnsi="Times New Roman" w:cs="Times New Roman"/>
          <w:color w:val="000000"/>
          <w:sz w:val="26"/>
          <w:szCs w:val="26"/>
        </w:rPr>
        <w:t xml:space="preserve">2329,266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голосов</w:t>
      </w:r>
    </w:p>
    <w:p w:rsidR="00630FAF" w:rsidRPr="00E231DE" w:rsidRDefault="00EF0319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против – </w:t>
      </w:r>
      <w:r w:rsidR="004E4C18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630FAF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630FAF" w:rsidRPr="00E231DE" w:rsidRDefault="003A150E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воздержался – </w:t>
      </w:r>
      <w:r w:rsidR="004E4C18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630FAF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.</w:t>
      </w:r>
    </w:p>
    <w:p w:rsidR="00E47834" w:rsidRPr="00E231DE" w:rsidRDefault="00E47834">
      <w:pPr>
        <w:shd w:val="clear" w:color="auto" w:fill="FFFFFF"/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B450B3" w:rsidRPr="0083709D" w:rsidRDefault="00C50B22" w:rsidP="0083709D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709D">
        <w:rPr>
          <w:rFonts w:ascii="Times New Roman" w:hAnsi="Times New Roman" w:cs="Times New Roman"/>
          <w:b/>
          <w:sz w:val="26"/>
          <w:szCs w:val="26"/>
        </w:rPr>
        <w:t xml:space="preserve">По пятому вопросу: </w:t>
      </w:r>
      <w:r w:rsidR="00750550" w:rsidRPr="0083709D">
        <w:rPr>
          <w:rFonts w:ascii="Times New Roman" w:hAnsi="Times New Roman" w:cs="Times New Roman"/>
          <w:sz w:val="26"/>
          <w:szCs w:val="26"/>
        </w:rPr>
        <w:t>«</w:t>
      </w:r>
      <w:r w:rsidR="0083709D" w:rsidRPr="0083709D">
        <w:rPr>
          <w:rFonts w:ascii="Times New Roman" w:hAnsi="Times New Roman" w:cs="Times New Roman"/>
          <w:color w:val="000000"/>
          <w:sz w:val="26"/>
          <w:szCs w:val="26"/>
        </w:rPr>
        <w:t>Утвердить минимальный перечень услуг и работ, необходимый для обеспечения надлежащего содержания общего имущества в многоквартирном доме</w:t>
      </w:r>
      <w:r w:rsidR="00ED310B" w:rsidRPr="0083709D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ED310B" w:rsidRPr="00E231DE" w:rsidRDefault="00ED310B" w:rsidP="00630FAF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310B" w:rsidRPr="00E231DE" w:rsidRDefault="00C50B22" w:rsidP="00B450B3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sz w:val="26"/>
          <w:szCs w:val="26"/>
        </w:rPr>
        <w:t>Слушали</w:t>
      </w:r>
      <w:r w:rsidR="00A10A92" w:rsidRPr="00E231DE">
        <w:rPr>
          <w:rFonts w:ascii="Times New Roman" w:hAnsi="Times New Roman" w:cs="Times New Roman"/>
          <w:sz w:val="26"/>
          <w:szCs w:val="26"/>
        </w:rPr>
        <w:t xml:space="preserve">: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 w:rsidR="004E31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 w:rsidR="0083709D">
        <w:rPr>
          <w:rFonts w:ascii="Times New Roman" w:hAnsi="Times New Roman" w:cs="Times New Roman"/>
          <w:color w:val="000000"/>
          <w:sz w:val="26"/>
          <w:szCs w:val="26"/>
        </w:rPr>
        <w:t>, который сообщил</w:t>
      </w:r>
      <w:r w:rsidR="0083709D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310B" w:rsidRPr="00E231DE">
        <w:rPr>
          <w:rFonts w:ascii="Times New Roman" w:hAnsi="Times New Roman" w:cs="Times New Roman"/>
          <w:color w:val="000000"/>
          <w:sz w:val="26"/>
          <w:szCs w:val="26"/>
        </w:rPr>
        <w:t>присутствующим на собрании собственникам помещений информацию о необходимости</w:t>
      </w:r>
      <w:r w:rsidR="00ED310B" w:rsidRPr="00E231DE">
        <w:rPr>
          <w:rFonts w:ascii="Times New Roman" w:hAnsi="Times New Roman" w:cs="Times New Roman"/>
          <w:sz w:val="26"/>
          <w:szCs w:val="26"/>
        </w:rPr>
        <w:t xml:space="preserve"> </w:t>
      </w:r>
      <w:r w:rsidR="00ED310B" w:rsidRPr="00E231DE">
        <w:rPr>
          <w:rFonts w:ascii="Times New Roman" w:hAnsi="Times New Roman" w:cs="Times New Roman"/>
          <w:color w:val="000000"/>
          <w:sz w:val="26"/>
          <w:szCs w:val="26"/>
        </w:rPr>
        <w:t>утвердить минимальный перечень услуг и работ, необходимый для обеспечения надлежащего содержания общего имущества в многоквартирном доме.</w:t>
      </w:r>
    </w:p>
    <w:p w:rsidR="00ED310B" w:rsidRPr="00E231DE" w:rsidRDefault="00ED310B" w:rsidP="00B450B3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06E1C" w:rsidRPr="00E231DE" w:rsidRDefault="00C50B22" w:rsidP="00B450B3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b/>
          <w:sz w:val="26"/>
          <w:szCs w:val="26"/>
        </w:rPr>
        <w:t>Предложено</w:t>
      </w:r>
      <w:r w:rsidRPr="00E231DE">
        <w:rPr>
          <w:rFonts w:ascii="Times New Roman" w:hAnsi="Times New Roman" w:cs="Times New Roman"/>
          <w:sz w:val="26"/>
          <w:szCs w:val="26"/>
        </w:rPr>
        <w:t xml:space="preserve">: </w:t>
      </w:r>
      <w:r w:rsidR="00C6423F" w:rsidRPr="00E231DE">
        <w:rPr>
          <w:rFonts w:ascii="Times New Roman" w:hAnsi="Times New Roman" w:cs="Times New Roman"/>
          <w:color w:val="000000"/>
          <w:sz w:val="26"/>
          <w:szCs w:val="26"/>
        </w:rPr>
        <w:t>Утвердить минимальный перечень услуг и работ, необходимый для обеспечения надлежащего содержания общего имущества в многоквартирном доме.</w:t>
      </w:r>
    </w:p>
    <w:p w:rsidR="00A078B4" w:rsidRPr="00E231DE" w:rsidRDefault="00A078B4" w:rsidP="00B450B3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0550" w:rsidRPr="00E231DE" w:rsidRDefault="00C50B22" w:rsidP="00750550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Решили: </w:t>
      </w:r>
      <w:r w:rsidR="00C6423F" w:rsidRPr="00E231DE">
        <w:rPr>
          <w:rFonts w:ascii="Times New Roman" w:hAnsi="Times New Roman" w:cs="Times New Roman"/>
          <w:color w:val="000000"/>
          <w:sz w:val="26"/>
          <w:szCs w:val="26"/>
        </w:rPr>
        <w:t>Утвердить минимальный перечень услуг и работ, необходимый для обеспечения надлежащего содержания общего имущества в многоквартирном доме.</w:t>
      </w:r>
    </w:p>
    <w:p w:rsidR="003F6906" w:rsidRPr="00E231DE" w:rsidRDefault="003F6906" w:rsidP="00750550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630FAF" w:rsidRPr="00E231DE" w:rsidRDefault="00630FAF" w:rsidP="00B450B3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за – </w:t>
      </w:r>
      <w:r w:rsidR="00D00A17">
        <w:rPr>
          <w:rFonts w:ascii="Times New Roman" w:hAnsi="Times New Roman" w:cs="Times New Roman"/>
          <w:color w:val="000000"/>
          <w:sz w:val="26"/>
          <w:szCs w:val="26"/>
        </w:rPr>
        <w:t>2329,266</w:t>
      </w:r>
      <w:r w:rsidR="007538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голосов</w:t>
      </w:r>
    </w:p>
    <w:p w:rsidR="00630FAF" w:rsidRPr="007538A6" w:rsidRDefault="003A150E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против – </w:t>
      </w:r>
      <w:r w:rsidR="0083709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630FAF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C06E1C" w:rsidRPr="00E231DE" w:rsidRDefault="003A150E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воздержался – </w:t>
      </w:r>
      <w:r w:rsidR="0083709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630FAF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.</w:t>
      </w:r>
    </w:p>
    <w:p w:rsidR="00C06E1C" w:rsidRPr="00E231DE" w:rsidRDefault="00C06E1C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:rsidR="003F6906" w:rsidRPr="00765A91" w:rsidRDefault="00C06E1C" w:rsidP="00765A9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5A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шестому вопросу: </w:t>
      </w:r>
      <w:r w:rsidRPr="00765A91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 №33, ул. Михайловское шоссе, г. Белгород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20,57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руб/м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  <w:vertAlign w:val="superscript"/>
        </w:rPr>
        <w:t>2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</w:rPr>
        <w:t xml:space="preserve"> (с учетом утвержденного собственниками минимального перечня услуг и работ, в том числе, содержание помещения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15,95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руб/м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  <w:vertAlign w:val="superscript"/>
        </w:rPr>
        <w:t>2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</w:rPr>
        <w:t xml:space="preserve">, содержание и текущий ремонт лифта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4,62 руб/м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  <w:vertAlign w:val="superscript"/>
        </w:rPr>
        <w:t>2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  <w:r w:rsidR="00E454C7" w:rsidRPr="00E454C7">
        <w:rPr>
          <w:rFonts w:ascii="Times New Roman" w:hAnsi="Times New Roman" w:cs="Times New Roman"/>
          <w:sz w:val="26"/>
          <w:szCs w:val="26"/>
        </w:rPr>
        <w:t xml:space="preserve">обслуживание автоматически запирающего и переговорного устройства дверей подъездов МКД (домофона) </w:t>
      </w:r>
      <w:r w:rsidR="00E454C7" w:rsidRPr="00E454C7">
        <w:rPr>
          <w:rFonts w:ascii="Times New Roman" w:hAnsi="Times New Roman" w:cs="Times New Roman"/>
          <w:b/>
          <w:sz w:val="26"/>
          <w:szCs w:val="26"/>
          <w:u w:val="single"/>
        </w:rPr>
        <w:t xml:space="preserve">30,54 руб. </w:t>
      </w:r>
      <w:r w:rsidR="00E454C7" w:rsidRPr="00E454C7">
        <w:rPr>
          <w:rFonts w:ascii="Times New Roman" w:hAnsi="Times New Roman" w:cs="Times New Roman"/>
          <w:sz w:val="26"/>
          <w:szCs w:val="26"/>
        </w:rPr>
        <w:t xml:space="preserve"> с каждого помещения</w:t>
      </w:r>
      <w:r w:rsidRPr="00765A91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C6423F" w:rsidRPr="00E231DE" w:rsidRDefault="00C6423F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6423F" w:rsidRPr="00E454C7" w:rsidRDefault="00C06E1C" w:rsidP="0054710B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лушали: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 w:rsidR="004E31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 w:rsidR="0054710B">
        <w:rPr>
          <w:rFonts w:ascii="Times New Roman" w:hAnsi="Times New Roman" w:cs="Times New Roman"/>
          <w:color w:val="000000"/>
          <w:sz w:val="26"/>
          <w:szCs w:val="26"/>
        </w:rPr>
        <w:t>, который сообщил</w:t>
      </w:r>
      <w:r w:rsidR="0054710B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423F" w:rsidRPr="00E231DE">
        <w:rPr>
          <w:rFonts w:ascii="Times New Roman" w:hAnsi="Times New Roman" w:cs="Times New Roman"/>
          <w:color w:val="000000"/>
          <w:sz w:val="26"/>
          <w:szCs w:val="26"/>
        </w:rPr>
        <w:t>присутствующим на собрании собственникам помещений информацию о необходимости</w:t>
      </w:r>
      <w:r w:rsidR="00C6423F" w:rsidRPr="00E231DE">
        <w:rPr>
          <w:rFonts w:ascii="Times New Roman" w:hAnsi="Times New Roman" w:cs="Times New Roman"/>
          <w:sz w:val="26"/>
          <w:szCs w:val="26"/>
        </w:rPr>
        <w:t xml:space="preserve"> 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 №33, ул. Михайловское шоссе, г. Белгород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20,57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руб/м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  <w:vertAlign w:val="superscript"/>
        </w:rPr>
        <w:t>2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</w:rPr>
        <w:t xml:space="preserve"> (с учетом утвержденного собственниками минимального перечня услуг и работ, в том числе, содержание помещения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15,95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руб/м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  <w:vertAlign w:val="superscript"/>
        </w:rPr>
        <w:t>2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</w:rPr>
        <w:t xml:space="preserve">, содержание и текущий ремонт лифта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4,62 руб/м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  <w:vertAlign w:val="superscript"/>
        </w:rPr>
        <w:t>2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  <w:r w:rsidR="00E454C7" w:rsidRPr="00E454C7">
        <w:rPr>
          <w:rFonts w:ascii="Times New Roman" w:hAnsi="Times New Roman" w:cs="Times New Roman"/>
          <w:sz w:val="26"/>
          <w:szCs w:val="26"/>
        </w:rPr>
        <w:t xml:space="preserve">обслуживание автоматически запирающего и переговорного устройства дверей подъездов МКД (домофона) </w:t>
      </w:r>
      <w:r w:rsidR="00E454C7" w:rsidRPr="00E454C7">
        <w:rPr>
          <w:rFonts w:ascii="Times New Roman" w:hAnsi="Times New Roman" w:cs="Times New Roman"/>
          <w:b/>
          <w:sz w:val="26"/>
          <w:szCs w:val="26"/>
          <w:u w:val="single"/>
        </w:rPr>
        <w:t xml:space="preserve">30,54 руб. </w:t>
      </w:r>
      <w:r w:rsidR="00E454C7" w:rsidRPr="00E454C7">
        <w:rPr>
          <w:rFonts w:ascii="Times New Roman" w:hAnsi="Times New Roman" w:cs="Times New Roman"/>
          <w:sz w:val="26"/>
          <w:szCs w:val="26"/>
        </w:rPr>
        <w:t xml:space="preserve"> с каждого помещения.</w:t>
      </w:r>
    </w:p>
    <w:p w:rsidR="0054710B" w:rsidRPr="00E231DE" w:rsidRDefault="0054710B" w:rsidP="0054710B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44AB4" w:rsidRDefault="00C06E1C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Предложено:</w:t>
      </w:r>
      <w:r w:rsidR="00C6423F"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 №33, ул. Михайловское шоссе, г. Белгород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20,57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руб/м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  <w:vertAlign w:val="superscript"/>
        </w:rPr>
        <w:t>2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</w:rPr>
        <w:t xml:space="preserve"> (с учетом утвержденного собственниками минимального перечня услуг и работ, в том числе, содержание помещения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15,95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руб/м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  <w:vertAlign w:val="superscript"/>
        </w:rPr>
        <w:t>2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</w:rPr>
        <w:t xml:space="preserve">, содержание и текущий ремонт лифта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4,62 руб/м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  <w:vertAlign w:val="superscript"/>
        </w:rPr>
        <w:t>2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  <w:r w:rsidR="00E454C7" w:rsidRPr="00E454C7">
        <w:rPr>
          <w:rFonts w:ascii="Times New Roman" w:hAnsi="Times New Roman" w:cs="Times New Roman"/>
          <w:sz w:val="26"/>
          <w:szCs w:val="26"/>
        </w:rPr>
        <w:t xml:space="preserve">обслуживание автоматически запирающего и переговорного устройства дверей подъездов МКД (домофона) </w:t>
      </w:r>
      <w:r w:rsidR="00E454C7" w:rsidRPr="00E454C7">
        <w:rPr>
          <w:rFonts w:ascii="Times New Roman" w:hAnsi="Times New Roman" w:cs="Times New Roman"/>
          <w:b/>
          <w:sz w:val="26"/>
          <w:szCs w:val="26"/>
          <w:u w:val="single"/>
        </w:rPr>
        <w:t xml:space="preserve">30,54 руб. </w:t>
      </w:r>
      <w:r w:rsidR="00E454C7" w:rsidRPr="00E454C7">
        <w:rPr>
          <w:rFonts w:ascii="Times New Roman" w:hAnsi="Times New Roman" w:cs="Times New Roman"/>
          <w:sz w:val="26"/>
          <w:szCs w:val="26"/>
        </w:rPr>
        <w:t xml:space="preserve"> с каждого помещения</w:t>
      </w:r>
      <w:r w:rsidR="00E454C7">
        <w:rPr>
          <w:sz w:val="20"/>
          <w:szCs w:val="20"/>
        </w:rPr>
        <w:t>.</w:t>
      </w:r>
    </w:p>
    <w:p w:rsidR="00BB661F" w:rsidRPr="00E231DE" w:rsidRDefault="00BB661F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6906" w:rsidRDefault="00C06E1C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ешили: 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 №33, ул. Михайловское шоссе, г. Белгород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20,57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руб/м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  <w:vertAlign w:val="superscript"/>
        </w:rPr>
        <w:t>2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</w:rPr>
        <w:t xml:space="preserve"> (с учетом утвержденного собственниками минимального перечня услуг и работ, в том числе, содержание помещения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15,95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руб/м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  <w:vertAlign w:val="superscript"/>
        </w:rPr>
        <w:t>2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</w:rPr>
        <w:t xml:space="preserve">, содержание и текущий ремонт лифта 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4,62 руб/м</w:t>
      </w:r>
      <w:r w:rsidR="00E454C7" w:rsidRPr="00E454C7">
        <w:rPr>
          <w:rFonts w:ascii="Times New Roman" w:hAnsi="Times New Roman" w:cs="Times New Roman"/>
          <w:b/>
          <w:color w:val="000000"/>
          <w:sz w:val="26"/>
          <w:szCs w:val="26"/>
          <w:u w:val="single"/>
          <w:vertAlign w:val="superscript"/>
        </w:rPr>
        <w:t>2</w:t>
      </w:r>
      <w:r w:rsidR="00E454C7" w:rsidRPr="00E454C7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  <w:r w:rsidR="00E454C7" w:rsidRPr="00E454C7">
        <w:rPr>
          <w:rFonts w:ascii="Times New Roman" w:hAnsi="Times New Roman" w:cs="Times New Roman"/>
          <w:sz w:val="26"/>
          <w:szCs w:val="26"/>
        </w:rPr>
        <w:t xml:space="preserve">обслуживание автоматически запирающего и переговорного устройства дверей подъездов МКД (домофона) </w:t>
      </w:r>
      <w:r w:rsidR="00E454C7" w:rsidRPr="00E454C7">
        <w:rPr>
          <w:rFonts w:ascii="Times New Roman" w:hAnsi="Times New Roman" w:cs="Times New Roman"/>
          <w:b/>
          <w:sz w:val="26"/>
          <w:szCs w:val="26"/>
          <w:u w:val="single"/>
        </w:rPr>
        <w:t xml:space="preserve">30,54 руб. </w:t>
      </w:r>
      <w:r w:rsidR="00E454C7" w:rsidRPr="00E454C7">
        <w:rPr>
          <w:rFonts w:ascii="Times New Roman" w:hAnsi="Times New Roman" w:cs="Times New Roman"/>
          <w:sz w:val="26"/>
          <w:szCs w:val="26"/>
        </w:rPr>
        <w:t xml:space="preserve"> с каждого помещения.</w:t>
      </w:r>
    </w:p>
    <w:p w:rsidR="00544AB4" w:rsidRPr="00E231DE" w:rsidRDefault="00544AB4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06E1C" w:rsidRPr="00E231DE" w:rsidRDefault="00C06E1C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>за –</w:t>
      </w:r>
      <w:r w:rsidR="001E00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0A17">
        <w:rPr>
          <w:rFonts w:ascii="Times New Roman" w:hAnsi="Times New Roman" w:cs="Times New Roman"/>
          <w:color w:val="000000"/>
          <w:sz w:val="26"/>
          <w:szCs w:val="26"/>
        </w:rPr>
        <w:t>1749,366</w:t>
      </w:r>
      <w:r w:rsidR="007538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голосов</w:t>
      </w:r>
    </w:p>
    <w:p w:rsidR="00C06E1C" w:rsidRPr="00E231DE" w:rsidRDefault="00C06E1C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против – </w:t>
      </w:r>
      <w:r w:rsidR="00F574F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C747F6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C06E1C" w:rsidRPr="00E231DE" w:rsidRDefault="003A150E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воздержался – </w:t>
      </w:r>
      <w:r w:rsidR="001E00BF">
        <w:rPr>
          <w:rFonts w:ascii="Times New Roman" w:hAnsi="Times New Roman" w:cs="Times New Roman"/>
          <w:color w:val="000000"/>
          <w:sz w:val="26"/>
          <w:szCs w:val="26"/>
        </w:rPr>
        <w:t>579,9</w:t>
      </w:r>
      <w:r w:rsidR="00C06E1C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.</w:t>
      </w:r>
    </w:p>
    <w:p w:rsidR="00C06E1C" w:rsidRPr="00E231DE" w:rsidRDefault="00C06E1C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06E1C" w:rsidRPr="00EF709B" w:rsidRDefault="00C06E1C" w:rsidP="00EF709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70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седьмому вопросу: </w:t>
      </w:r>
      <w:r w:rsidRPr="00EF709B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D2769" w:rsidRPr="00DD2769">
        <w:rPr>
          <w:rFonts w:ascii="Times New Roman" w:hAnsi="Times New Roman" w:cs="Times New Roman"/>
          <w:sz w:val="26"/>
          <w:szCs w:val="26"/>
        </w:rPr>
        <w:t xml:space="preserve">Утвердить условия договора управления многоквартирным домом между ООО «Экомир ЖБК-1» ИНН 3123294236, ОГРН 1123123000076 с одной стороны и </w:t>
      </w:r>
      <w:r w:rsidR="00DD2769" w:rsidRPr="00DD2769">
        <w:rPr>
          <w:rFonts w:ascii="Times New Roman" w:hAnsi="Times New Roman" w:cs="Times New Roman"/>
          <w:sz w:val="26"/>
          <w:szCs w:val="26"/>
        </w:rPr>
        <w:lastRenderedPageBreak/>
        <w:t>собственниками помещений в многоквартирном доме №33, ул. Михайловское шоссе, г. Белгород, с другой стороны</w:t>
      </w:r>
      <w:r w:rsidR="00A078B4" w:rsidRPr="00DD2769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C6423F" w:rsidRPr="00E231DE" w:rsidRDefault="00C6423F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F6906" w:rsidRPr="00E231DE" w:rsidRDefault="00A078B4" w:rsidP="00A078B4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лушали: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 w:rsidR="004E31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 w:rsidR="00EF709B">
        <w:rPr>
          <w:rFonts w:ascii="Times New Roman" w:hAnsi="Times New Roman" w:cs="Times New Roman"/>
          <w:color w:val="000000"/>
          <w:sz w:val="26"/>
          <w:szCs w:val="26"/>
        </w:rPr>
        <w:t>, который сообщил</w:t>
      </w:r>
      <w:r w:rsidR="00EF709B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423F" w:rsidRPr="00E231DE">
        <w:rPr>
          <w:rFonts w:ascii="Times New Roman" w:hAnsi="Times New Roman" w:cs="Times New Roman"/>
          <w:color w:val="000000"/>
          <w:sz w:val="26"/>
          <w:szCs w:val="26"/>
        </w:rPr>
        <w:t>присутствующим на собрании собственникам помещений информацию о необходимости</w:t>
      </w:r>
      <w:r w:rsidR="00C6423F" w:rsidRPr="00E231DE">
        <w:rPr>
          <w:rFonts w:ascii="Times New Roman" w:hAnsi="Times New Roman" w:cs="Times New Roman"/>
          <w:sz w:val="26"/>
          <w:szCs w:val="26"/>
        </w:rPr>
        <w:t xml:space="preserve"> </w:t>
      </w:r>
      <w:r w:rsidR="000E332A">
        <w:rPr>
          <w:rFonts w:ascii="Times New Roman" w:hAnsi="Times New Roman" w:cs="Times New Roman"/>
          <w:sz w:val="26"/>
          <w:szCs w:val="26"/>
        </w:rPr>
        <w:t>у</w:t>
      </w:r>
      <w:r w:rsidR="000E332A" w:rsidRPr="00DD2769">
        <w:rPr>
          <w:rFonts w:ascii="Times New Roman" w:hAnsi="Times New Roman" w:cs="Times New Roman"/>
          <w:sz w:val="26"/>
          <w:szCs w:val="26"/>
        </w:rPr>
        <w:t>твердить условия договора управления многоквартирным домом между ООО «Экомир ЖБК-1» ИНН 3123294236, ОГРН 1123123000076 с одной стороны и собственниками помещений в многоквартирном доме №</w:t>
      </w:r>
      <w:r w:rsidR="00937B03">
        <w:rPr>
          <w:rFonts w:ascii="Times New Roman" w:hAnsi="Times New Roman" w:cs="Times New Roman"/>
          <w:sz w:val="26"/>
          <w:szCs w:val="26"/>
        </w:rPr>
        <w:t xml:space="preserve"> </w:t>
      </w:r>
      <w:r w:rsidR="000E332A" w:rsidRPr="00DD2769">
        <w:rPr>
          <w:rFonts w:ascii="Times New Roman" w:hAnsi="Times New Roman" w:cs="Times New Roman"/>
          <w:sz w:val="26"/>
          <w:szCs w:val="26"/>
        </w:rPr>
        <w:t>33, ул. Михайловское шоссе, г. Белгород, с другой стороны</w:t>
      </w:r>
      <w:r w:rsidR="00C6423F" w:rsidRPr="00E231DE">
        <w:rPr>
          <w:rFonts w:ascii="Times New Roman" w:hAnsi="Times New Roman" w:cs="Times New Roman"/>
          <w:bCs/>
          <w:sz w:val="26"/>
          <w:szCs w:val="26"/>
        </w:rPr>
        <w:t>.</w:t>
      </w:r>
    </w:p>
    <w:p w:rsidR="00C6423F" w:rsidRPr="00E231DE" w:rsidRDefault="00C6423F" w:rsidP="00A078B4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423F" w:rsidRDefault="00C06E1C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ложено: </w:t>
      </w:r>
      <w:r w:rsidR="00937B03" w:rsidRPr="00DD2769">
        <w:rPr>
          <w:rFonts w:ascii="Times New Roman" w:hAnsi="Times New Roman" w:cs="Times New Roman"/>
          <w:sz w:val="26"/>
          <w:szCs w:val="26"/>
        </w:rPr>
        <w:t>Утвердить условия договора управления многоквартирным домом между ООО «Экомир ЖБК-1» ИНН 3123294236, ОГРН 1123123000076 с одной стороны и собственниками помещений в многоквартирном доме №</w:t>
      </w:r>
      <w:r w:rsidR="00937B03">
        <w:rPr>
          <w:rFonts w:ascii="Times New Roman" w:hAnsi="Times New Roman" w:cs="Times New Roman"/>
          <w:sz w:val="26"/>
          <w:szCs w:val="26"/>
        </w:rPr>
        <w:t xml:space="preserve"> </w:t>
      </w:r>
      <w:r w:rsidR="00937B03" w:rsidRPr="00DD2769">
        <w:rPr>
          <w:rFonts w:ascii="Times New Roman" w:hAnsi="Times New Roman" w:cs="Times New Roman"/>
          <w:sz w:val="26"/>
          <w:szCs w:val="26"/>
        </w:rPr>
        <w:t>33, ул. Михайловское шоссе, г. Белгород, с другой стороны</w:t>
      </w:r>
      <w:r w:rsidR="00937B03">
        <w:rPr>
          <w:rFonts w:ascii="Times New Roman" w:hAnsi="Times New Roman" w:cs="Times New Roman"/>
          <w:sz w:val="26"/>
          <w:szCs w:val="26"/>
        </w:rPr>
        <w:t>.</w:t>
      </w:r>
    </w:p>
    <w:p w:rsidR="00937B03" w:rsidRPr="00E231DE" w:rsidRDefault="00937B03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F6906" w:rsidRDefault="00C06E1C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ешили: </w:t>
      </w:r>
      <w:r w:rsidR="00937B03" w:rsidRPr="00DD2769">
        <w:rPr>
          <w:rFonts w:ascii="Times New Roman" w:hAnsi="Times New Roman" w:cs="Times New Roman"/>
          <w:sz w:val="26"/>
          <w:szCs w:val="26"/>
        </w:rPr>
        <w:t>Утвердить условия договора управления многоквартирным домом между ООО «Экомир ЖБК-1» ИНН 3123294236, ОГРН 1123123000076 с одной стороны и собственниками помещений в многоквартирном доме №</w:t>
      </w:r>
      <w:r w:rsidR="00937B03">
        <w:rPr>
          <w:rFonts w:ascii="Times New Roman" w:hAnsi="Times New Roman" w:cs="Times New Roman"/>
          <w:sz w:val="26"/>
          <w:szCs w:val="26"/>
        </w:rPr>
        <w:t xml:space="preserve"> </w:t>
      </w:r>
      <w:r w:rsidR="00937B03" w:rsidRPr="00DD2769">
        <w:rPr>
          <w:rFonts w:ascii="Times New Roman" w:hAnsi="Times New Roman" w:cs="Times New Roman"/>
          <w:sz w:val="26"/>
          <w:szCs w:val="26"/>
        </w:rPr>
        <w:t>33, ул. Михайловское шоссе, г. Белгород, с другой стороны</w:t>
      </w:r>
      <w:r w:rsidR="00937B03">
        <w:rPr>
          <w:rFonts w:ascii="Times New Roman" w:hAnsi="Times New Roman" w:cs="Times New Roman"/>
          <w:sz w:val="26"/>
          <w:szCs w:val="26"/>
        </w:rPr>
        <w:t>.</w:t>
      </w:r>
    </w:p>
    <w:p w:rsidR="00937B03" w:rsidRPr="00E231DE" w:rsidRDefault="00937B03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872A7" w:rsidRPr="00E231DE" w:rsidRDefault="001872A7" w:rsidP="001872A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>за 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77CC0">
        <w:rPr>
          <w:rFonts w:ascii="Times New Roman" w:hAnsi="Times New Roman" w:cs="Times New Roman"/>
          <w:color w:val="000000"/>
          <w:sz w:val="26"/>
          <w:szCs w:val="26"/>
        </w:rPr>
        <w:t xml:space="preserve">1749,366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голосов</w:t>
      </w:r>
    </w:p>
    <w:p w:rsidR="001872A7" w:rsidRPr="00E231DE" w:rsidRDefault="001872A7" w:rsidP="001872A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против –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1872A7" w:rsidRPr="00E231DE" w:rsidRDefault="001872A7" w:rsidP="001872A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воздержался – </w:t>
      </w:r>
      <w:r>
        <w:rPr>
          <w:rFonts w:ascii="Times New Roman" w:hAnsi="Times New Roman" w:cs="Times New Roman"/>
          <w:color w:val="000000"/>
          <w:sz w:val="26"/>
          <w:szCs w:val="26"/>
        </w:rPr>
        <w:t>579,9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.</w:t>
      </w:r>
    </w:p>
    <w:p w:rsidR="00A078B4" w:rsidRPr="00E231DE" w:rsidRDefault="00A078B4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078B4" w:rsidRPr="00D739E3" w:rsidRDefault="00A078B4" w:rsidP="00D739E3">
      <w:pPr>
        <w:suppressAutoHyphens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D739E3">
        <w:rPr>
          <w:rFonts w:ascii="Times New Roman" w:hAnsi="Times New Roman"/>
          <w:b/>
          <w:color w:val="000000"/>
          <w:sz w:val="26"/>
          <w:szCs w:val="26"/>
        </w:rPr>
        <w:t>По восьмому вопросу:</w:t>
      </w:r>
      <w:r w:rsidR="00BF6063" w:rsidRPr="00D739E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273C4" w:rsidRPr="00D739E3">
        <w:rPr>
          <w:rFonts w:ascii="Times New Roman" w:hAnsi="Times New Roman"/>
          <w:sz w:val="26"/>
          <w:szCs w:val="26"/>
        </w:rPr>
        <w:t>«</w:t>
      </w:r>
      <w:r w:rsidR="00D739E3" w:rsidRPr="00D739E3">
        <w:rPr>
          <w:rFonts w:ascii="Times New Roman" w:hAnsi="Times New Roman"/>
          <w:bCs/>
          <w:sz w:val="27"/>
          <w:szCs w:val="27"/>
        </w:rPr>
        <w:t>Определить размер расходов собственника помещен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</w:t>
      </w:r>
      <w:r w:rsidR="00D739E3">
        <w:rPr>
          <w:rFonts w:ascii="Times New Roman" w:hAnsi="Times New Roman"/>
          <w:bCs/>
          <w:sz w:val="27"/>
          <w:szCs w:val="27"/>
        </w:rPr>
        <w:t>дерации. (п.9.2. ст. 156 ЖК РФ)</w:t>
      </w:r>
      <w:r w:rsidR="001273C4" w:rsidRPr="00E231DE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C1FC2" w:rsidRPr="00E231DE" w:rsidRDefault="008C1FC2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6063" w:rsidRDefault="00A078B4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/>
          <w:bCs/>
          <w:sz w:val="27"/>
          <w:szCs w:val="27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лушали: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 w:rsidR="004E31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 w:rsidR="00826FBC">
        <w:rPr>
          <w:rFonts w:ascii="Times New Roman" w:hAnsi="Times New Roman" w:cs="Times New Roman"/>
          <w:color w:val="000000"/>
          <w:sz w:val="26"/>
          <w:szCs w:val="26"/>
        </w:rPr>
        <w:t>, который сообщил</w:t>
      </w:r>
      <w:r w:rsidR="00826FBC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6063" w:rsidRPr="00E231DE">
        <w:rPr>
          <w:rFonts w:ascii="Times New Roman" w:hAnsi="Times New Roman" w:cs="Times New Roman"/>
          <w:color w:val="000000"/>
          <w:sz w:val="26"/>
          <w:szCs w:val="26"/>
        </w:rPr>
        <w:t>присутствующим на собрании собственникам помещений информацию о необходимости</w:t>
      </w:r>
      <w:r w:rsidR="00BF6063" w:rsidRPr="00E231DE">
        <w:rPr>
          <w:rFonts w:ascii="Times New Roman" w:hAnsi="Times New Roman" w:cs="Times New Roman"/>
          <w:sz w:val="26"/>
          <w:szCs w:val="26"/>
        </w:rPr>
        <w:t xml:space="preserve"> </w:t>
      </w:r>
      <w:r w:rsidR="00826FBC" w:rsidRPr="00D739E3">
        <w:rPr>
          <w:rFonts w:ascii="Times New Roman" w:hAnsi="Times New Roman"/>
          <w:bCs/>
          <w:sz w:val="27"/>
          <w:szCs w:val="27"/>
        </w:rPr>
        <w:t>Определить размер расходов собственника помещен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</w:t>
      </w:r>
      <w:r w:rsidR="00826FBC">
        <w:rPr>
          <w:rFonts w:ascii="Times New Roman" w:hAnsi="Times New Roman"/>
          <w:bCs/>
          <w:sz w:val="27"/>
          <w:szCs w:val="27"/>
        </w:rPr>
        <w:t>дерации. (п.9.2. ст. 156 ЖК РФ).</w:t>
      </w:r>
    </w:p>
    <w:p w:rsidR="00826FBC" w:rsidRPr="00E231DE" w:rsidRDefault="00826FBC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A596B" w:rsidRDefault="001273C4" w:rsidP="00DA596B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/>
          <w:bCs/>
          <w:sz w:val="27"/>
          <w:szCs w:val="27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Предложено:</w:t>
      </w:r>
      <w:r w:rsidR="00BF6063"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A596B" w:rsidRPr="00D739E3">
        <w:rPr>
          <w:rFonts w:ascii="Times New Roman" w:hAnsi="Times New Roman"/>
          <w:bCs/>
          <w:sz w:val="27"/>
          <w:szCs w:val="27"/>
        </w:rPr>
        <w:t>Определить размер расходов собственника помещен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</w:t>
      </w:r>
      <w:r w:rsidR="00DA596B">
        <w:rPr>
          <w:rFonts w:ascii="Times New Roman" w:hAnsi="Times New Roman"/>
          <w:bCs/>
          <w:sz w:val="27"/>
          <w:szCs w:val="27"/>
        </w:rPr>
        <w:t>дерации. (п.9.2. ст. 156 ЖК РФ).</w:t>
      </w:r>
    </w:p>
    <w:p w:rsidR="00DA596B" w:rsidRDefault="00DA596B" w:rsidP="00DA596B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/>
          <w:bCs/>
          <w:sz w:val="27"/>
          <w:szCs w:val="27"/>
        </w:rPr>
      </w:pPr>
    </w:p>
    <w:p w:rsidR="001273C4" w:rsidRDefault="001273C4" w:rsidP="0024423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/>
          <w:bCs/>
          <w:sz w:val="27"/>
          <w:szCs w:val="27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Решили: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4233" w:rsidRPr="00D739E3">
        <w:rPr>
          <w:rFonts w:ascii="Times New Roman" w:hAnsi="Times New Roman"/>
          <w:bCs/>
          <w:sz w:val="27"/>
          <w:szCs w:val="27"/>
        </w:rPr>
        <w:t>Определить размер расходов собственника помещен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</w:t>
      </w:r>
      <w:r w:rsidR="00244233">
        <w:rPr>
          <w:rFonts w:ascii="Times New Roman" w:hAnsi="Times New Roman"/>
          <w:bCs/>
          <w:sz w:val="27"/>
          <w:szCs w:val="27"/>
        </w:rPr>
        <w:t>дерации. (п.9.2. ст. 156 ЖК РФ).</w:t>
      </w:r>
    </w:p>
    <w:p w:rsidR="00244233" w:rsidRPr="00E231DE" w:rsidRDefault="00244233" w:rsidP="0024423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872A7" w:rsidRPr="00E231DE" w:rsidRDefault="001872A7" w:rsidP="001872A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>за 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77CC0">
        <w:rPr>
          <w:rFonts w:ascii="Times New Roman" w:hAnsi="Times New Roman" w:cs="Times New Roman"/>
          <w:color w:val="000000"/>
          <w:sz w:val="26"/>
          <w:szCs w:val="26"/>
        </w:rPr>
        <w:t xml:space="preserve">1749,366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голосов</w:t>
      </w:r>
    </w:p>
    <w:p w:rsidR="001872A7" w:rsidRPr="00E231DE" w:rsidRDefault="001872A7" w:rsidP="001872A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против –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1872A7" w:rsidRPr="00E231DE" w:rsidRDefault="001872A7" w:rsidP="001872A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воздержался – </w:t>
      </w:r>
      <w:r>
        <w:rPr>
          <w:rFonts w:ascii="Times New Roman" w:hAnsi="Times New Roman" w:cs="Times New Roman"/>
          <w:color w:val="000000"/>
          <w:sz w:val="26"/>
          <w:szCs w:val="26"/>
        </w:rPr>
        <w:t>579,9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.</w:t>
      </w:r>
    </w:p>
    <w:p w:rsidR="00BF6063" w:rsidRPr="00E231DE" w:rsidRDefault="00BF6063" w:rsidP="001273C4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6063" w:rsidRPr="00E231DE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</w:t>
      </w:r>
      <w:r w:rsidR="008C1FC2"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девятому</w:t>
      </w: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опросу: </w:t>
      </w:r>
      <w:r w:rsidRPr="00E231DE">
        <w:rPr>
          <w:rFonts w:ascii="Times New Roman" w:hAnsi="Times New Roman" w:cs="Times New Roman"/>
          <w:sz w:val="26"/>
          <w:szCs w:val="26"/>
        </w:rPr>
        <w:t>«</w:t>
      </w:r>
      <w:r w:rsidR="00F605D0" w:rsidRPr="00196643">
        <w:rPr>
          <w:rFonts w:ascii="Times New Roman" w:hAnsi="Times New Roman" w:cs="Times New Roman"/>
          <w:bCs/>
          <w:sz w:val="27"/>
          <w:szCs w:val="27"/>
        </w:rPr>
        <w:t xml:space="preserve">Принять решение о заключении собственниками жилых помещений МКД договора холодного водоснабжения </w:t>
      </w:r>
      <w:r w:rsidR="00F605D0">
        <w:rPr>
          <w:rFonts w:ascii="Times New Roman" w:hAnsi="Times New Roman" w:cs="Times New Roman"/>
          <w:bCs/>
          <w:sz w:val="27"/>
          <w:szCs w:val="27"/>
        </w:rPr>
        <w:t xml:space="preserve">и водоотведения </w:t>
      </w:r>
      <w:r w:rsidR="00F605D0" w:rsidRPr="00196643">
        <w:rPr>
          <w:rFonts w:ascii="Times New Roman" w:hAnsi="Times New Roman" w:cs="Times New Roman"/>
          <w:bCs/>
          <w:sz w:val="27"/>
          <w:szCs w:val="27"/>
        </w:rPr>
        <w:t xml:space="preserve">с ресурсоснабжающей организацией с «01» </w:t>
      </w:r>
      <w:r w:rsidR="00F605D0">
        <w:rPr>
          <w:rFonts w:ascii="Times New Roman" w:hAnsi="Times New Roman" w:cs="Times New Roman"/>
          <w:bCs/>
          <w:sz w:val="27"/>
          <w:szCs w:val="27"/>
        </w:rPr>
        <w:t>января</w:t>
      </w:r>
      <w:r w:rsidR="00F605D0" w:rsidRPr="00196643">
        <w:rPr>
          <w:rFonts w:ascii="Times New Roman" w:hAnsi="Times New Roman" w:cs="Times New Roman"/>
          <w:bCs/>
          <w:sz w:val="27"/>
          <w:szCs w:val="27"/>
        </w:rPr>
        <w:t xml:space="preserve"> 202</w:t>
      </w:r>
      <w:r w:rsidR="00F605D0">
        <w:rPr>
          <w:rFonts w:ascii="Times New Roman" w:hAnsi="Times New Roman" w:cs="Times New Roman"/>
          <w:bCs/>
          <w:sz w:val="27"/>
          <w:szCs w:val="27"/>
        </w:rPr>
        <w:t>4</w:t>
      </w:r>
      <w:r w:rsidR="00F605D0" w:rsidRPr="00196643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8C1FC2" w:rsidRPr="00E231DE" w:rsidRDefault="008C1FC2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6063" w:rsidRPr="00E231DE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лушали: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 w:rsidR="004E31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 w:rsidR="001C4C74">
        <w:rPr>
          <w:rFonts w:ascii="Times New Roman" w:hAnsi="Times New Roman" w:cs="Times New Roman"/>
          <w:color w:val="000000"/>
          <w:sz w:val="26"/>
          <w:szCs w:val="26"/>
        </w:rPr>
        <w:t>, который сообщил</w:t>
      </w:r>
      <w:r w:rsidR="001C4C74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присутствующим на собрании собственникам помещений информацию о необходимости</w:t>
      </w:r>
      <w:r w:rsidRPr="00E231DE">
        <w:rPr>
          <w:rFonts w:ascii="Times New Roman" w:hAnsi="Times New Roman" w:cs="Times New Roman"/>
          <w:sz w:val="26"/>
          <w:szCs w:val="26"/>
        </w:rPr>
        <w:t xml:space="preserve"> </w:t>
      </w:r>
      <w:r w:rsidR="000D7923">
        <w:rPr>
          <w:rFonts w:ascii="Times New Roman" w:hAnsi="Times New Roman" w:cs="Times New Roman"/>
          <w:bCs/>
          <w:sz w:val="27"/>
          <w:szCs w:val="27"/>
        </w:rPr>
        <w:t>п</w:t>
      </w:r>
      <w:r w:rsidR="000D7923" w:rsidRPr="00196643">
        <w:rPr>
          <w:rFonts w:ascii="Times New Roman" w:hAnsi="Times New Roman" w:cs="Times New Roman"/>
          <w:bCs/>
          <w:sz w:val="27"/>
          <w:szCs w:val="27"/>
        </w:rPr>
        <w:t xml:space="preserve">ринять решение о заключении собственниками жилых помещений МКД договора холодного водоснабжения </w:t>
      </w:r>
      <w:r w:rsidR="000D7923">
        <w:rPr>
          <w:rFonts w:ascii="Times New Roman" w:hAnsi="Times New Roman" w:cs="Times New Roman"/>
          <w:bCs/>
          <w:sz w:val="27"/>
          <w:szCs w:val="27"/>
        </w:rPr>
        <w:t xml:space="preserve">и водоотведения </w:t>
      </w:r>
      <w:r w:rsidR="000D7923" w:rsidRPr="00196643">
        <w:rPr>
          <w:rFonts w:ascii="Times New Roman" w:hAnsi="Times New Roman" w:cs="Times New Roman"/>
          <w:bCs/>
          <w:sz w:val="27"/>
          <w:szCs w:val="27"/>
        </w:rPr>
        <w:t xml:space="preserve">с ресурсоснабжающей организацией с «01» </w:t>
      </w:r>
      <w:r w:rsidR="000D7923">
        <w:rPr>
          <w:rFonts w:ascii="Times New Roman" w:hAnsi="Times New Roman" w:cs="Times New Roman"/>
          <w:bCs/>
          <w:sz w:val="27"/>
          <w:szCs w:val="27"/>
        </w:rPr>
        <w:t>января</w:t>
      </w:r>
      <w:r w:rsidR="000D7923" w:rsidRPr="00196643">
        <w:rPr>
          <w:rFonts w:ascii="Times New Roman" w:hAnsi="Times New Roman" w:cs="Times New Roman"/>
          <w:bCs/>
          <w:sz w:val="27"/>
          <w:szCs w:val="27"/>
        </w:rPr>
        <w:t xml:space="preserve"> 202</w:t>
      </w:r>
      <w:r w:rsidR="000D7923">
        <w:rPr>
          <w:rFonts w:ascii="Times New Roman" w:hAnsi="Times New Roman" w:cs="Times New Roman"/>
          <w:bCs/>
          <w:sz w:val="27"/>
          <w:szCs w:val="27"/>
        </w:rPr>
        <w:t>4</w:t>
      </w:r>
      <w:r w:rsidR="000D7923" w:rsidRPr="00196643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="000D7923">
        <w:rPr>
          <w:rFonts w:ascii="Times New Roman" w:hAnsi="Times New Roman" w:cs="Times New Roman"/>
          <w:bCs/>
          <w:sz w:val="27"/>
          <w:szCs w:val="27"/>
        </w:rPr>
        <w:t>.</w:t>
      </w:r>
    </w:p>
    <w:p w:rsidR="00BF6063" w:rsidRPr="00E231DE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0390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ложено: </w:t>
      </w:r>
      <w:r w:rsidR="004342A4" w:rsidRPr="00196643">
        <w:rPr>
          <w:rFonts w:ascii="Times New Roman" w:hAnsi="Times New Roman" w:cs="Times New Roman"/>
          <w:bCs/>
          <w:sz w:val="27"/>
          <w:szCs w:val="27"/>
        </w:rPr>
        <w:t xml:space="preserve">Принять решение о заключении собственниками жилых помещений МКД договора холодного водоснабжения </w:t>
      </w:r>
      <w:r w:rsidR="004342A4">
        <w:rPr>
          <w:rFonts w:ascii="Times New Roman" w:hAnsi="Times New Roman" w:cs="Times New Roman"/>
          <w:bCs/>
          <w:sz w:val="27"/>
          <w:szCs w:val="27"/>
        </w:rPr>
        <w:t xml:space="preserve">и водоотведения </w:t>
      </w:r>
      <w:r w:rsidR="004342A4" w:rsidRPr="00196643">
        <w:rPr>
          <w:rFonts w:ascii="Times New Roman" w:hAnsi="Times New Roman" w:cs="Times New Roman"/>
          <w:bCs/>
          <w:sz w:val="27"/>
          <w:szCs w:val="27"/>
        </w:rPr>
        <w:t xml:space="preserve">с ресурсоснабжающей организацией с «01» </w:t>
      </w:r>
      <w:r w:rsidR="004342A4">
        <w:rPr>
          <w:rFonts w:ascii="Times New Roman" w:hAnsi="Times New Roman" w:cs="Times New Roman"/>
          <w:bCs/>
          <w:sz w:val="27"/>
          <w:szCs w:val="27"/>
        </w:rPr>
        <w:t>января</w:t>
      </w:r>
      <w:r w:rsidR="004342A4" w:rsidRPr="00196643">
        <w:rPr>
          <w:rFonts w:ascii="Times New Roman" w:hAnsi="Times New Roman" w:cs="Times New Roman"/>
          <w:bCs/>
          <w:sz w:val="27"/>
          <w:szCs w:val="27"/>
        </w:rPr>
        <w:t xml:space="preserve"> 202</w:t>
      </w:r>
      <w:r w:rsidR="004342A4">
        <w:rPr>
          <w:rFonts w:ascii="Times New Roman" w:hAnsi="Times New Roman" w:cs="Times New Roman"/>
          <w:bCs/>
          <w:sz w:val="27"/>
          <w:szCs w:val="27"/>
        </w:rPr>
        <w:t>4</w:t>
      </w:r>
      <w:r w:rsidR="004342A4" w:rsidRPr="00196643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="004342A4">
        <w:rPr>
          <w:rFonts w:ascii="Times New Roman" w:hAnsi="Times New Roman" w:cs="Times New Roman"/>
          <w:bCs/>
          <w:sz w:val="27"/>
          <w:szCs w:val="27"/>
        </w:rPr>
        <w:t>.</w:t>
      </w:r>
    </w:p>
    <w:p w:rsidR="004342A4" w:rsidRPr="00E231DE" w:rsidRDefault="004342A4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0390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Решили: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42A4" w:rsidRPr="00196643">
        <w:rPr>
          <w:rFonts w:ascii="Times New Roman" w:hAnsi="Times New Roman" w:cs="Times New Roman"/>
          <w:bCs/>
          <w:sz w:val="27"/>
          <w:szCs w:val="27"/>
        </w:rPr>
        <w:t xml:space="preserve">Принять решение о заключении собственниками жилых помещений МКД договора холодного водоснабжения </w:t>
      </w:r>
      <w:r w:rsidR="004342A4">
        <w:rPr>
          <w:rFonts w:ascii="Times New Roman" w:hAnsi="Times New Roman" w:cs="Times New Roman"/>
          <w:bCs/>
          <w:sz w:val="27"/>
          <w:szCs w:val="27"/>
        </w:rPr>
        <w:t xml:space="preserve">и водоотведения </w:t>
      </w:r>
      <w:r w:rsidR="004342A4" w:rsidRPr="00196643">
        <w:rPr>
          <w:rFonts w:ascii="Times New Roman" w:hAnsi="Times New Roman" w:cs="Times New Roman"/>
          <w:bCs/>
          <w:sz w:val="27"/>
          <w:szCs w:val="27"/>
        </w:rPr>
        <w:t xml:space="preserve">с ресурсоснабжающей организацией с «01» </w:t>
      </w:r>
      <w:r w:rsidR="004342A4">
        <w:rPr>
          <w:rFonts w:ascii="Times New Roman" w:hAnsi="Times New Roman" w:cs="Times New Roman"/>
          <w:bCs/>
          <w:sz w:val="27"/>
          <w:szCs w:val="27"/>
        </w:rPr>
        <w:t>января</w:t>
      </w:r>
      <w:r w:rsidR="004342A4" w:rsidRPr="00196643">
        <w:rPr>
          <w:rFonts w:ascii="Times New Roman" w:hAnsi="Times New Roman" w:cs="Times New Roman"/>
          <w:bCs/>
          <w:sz w:val="27"/>
          <w:szCs w:val="27"/>
        </w:rPr>
        <w:t xml:space="preserve"> 202</w:t>
      </w:r>
      <w:r w:rsidR="004342A4">
        <w:rPr>
          <w:rFonts w:ascii="Times New Roman" w:hAnsi="Times New Roman" w:cs="Times New Roman"/>
          <w:bCs/>
          <w:sz w:val="27"/>
          <w:szCs w:val="27"/>
        </w:rPr>
        <w:t>4</w:t>
      </w:r>
      <w:r w:rsidR="004342A4" w:rsidRPr="00196643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="004342A4">
        <w:rPr>
          <w:rFonts w:ascii="Times New Roman" w:hAnsi="Times New Roman" w:cs="Times New Roman"/>
          <w:bCs/>
          <w:sz w:val="27"/>
          <w:szCs w:val="27"/>
        </w:rPr>
        <w:t>.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за</w:t>
      </w:r>
      <w:r w:rsidR="006B67E6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D77CC0">
        <w:rPr>
          <w:rFonts w:ascii="Times New Roman" w:hAnsi="Times New Roman" w:cs="Times New Roman"/>
          <w:color w:val="000000"/>
          <w:sz w:val="26"/>
          <w:szCs w:val="26"/>
        </w:rPr>
        <w:t>2329,2</w:t>
      </w:r>
      <w:r w:rsidR="005A661D">
        <w:rPr>
          <w:rFonts w:ascii="Times New Roman" w:hAnsi="Times New Roman" w:cs="Times New Roman"/>
          <w:color w:val="000000"/>
          <w:sz w:val="26"/>
          <w:szCs w:val="26"/>
        </w:rPr>
        <w:t>66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против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641F0E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воздержался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6B67E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.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6063" w:rsidRPr="007D6661" w:rsidRDefault="00BF6063" w:rsidP="007D6661">
      <w:pPr>
        <w:suppressAutoHyphens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7D6661">
        <w:rPr>
          <w:rFonts w:ascii="Times New Roman" w:hAnsi="Times New Roman"/>
          <w:b/>
          <w:color w:val="000000"/>
          <w:sz w:val="26"/>
          <w:szCs w:val="26"/>
        </w:rPr>
        <w:t xml:space="preserve">По </w:t>
      </w:r>
      <w:r w:rsidR="008C1FC2" w:rsidRPr="007D6661">
        <w:rPr>
          <w:rFonts w:ascii="Times New Roman" w:hAnsi="Times New Roman"/>
          <w:b/>
          <w:color w:val="000000"/>
          <w:sz w:val="26"/>
          <w:szCs w:val="26"/>
        </w:rPr>
        <w:t>десятому</w:t>
      </w:r>
      <w:r w:rsidRPr="007D6661">
        <w:rPr>
          <w:rFonts w:ascii="Times New Roman" w:hAnsi="Times New Roman"/>
          <w:b/>
          <w:color w:val="000000"/>
          <w:sz w:val="26"/>
          <w:szCs w:val="26"/>
        </w:rPr>
        <w:t xml:space="preserve"> вопросу: </w:t>
      </w:r>
      <w:r w:rsidRPr="007D6661">
        <w:rPr>
          <w:rFonts w:ascii="Times New Roman" w:hAnsi="Times New Roman"/>
          <w:sz w:val="26"/>
          <w:szCs w:val="26"/>
        </w:rPr>
        <w:t>«</w:t>
      </w:r>
      <w:r w:rsidR="007D6661" w:rsidRPr="007D6661">
        <w:rPr>
          <w:rFonts w:ascii="Times New Roman" w:hAnsi="Times New Roman"/>
          <w:bCs/>
          <w:sz w:val="27"/>
          <w:szCs w:val="27"/>
        </w:rPr>
        <w:t>Принять решение о заключении собственниками жилых помещений МКД договора энергоснабжения с ресурсоснабжающей организацией с «01» января</w:t>
      </w:r>
      <w:r w:rsidR="003602FA">
        <w:rPr>
          <w:rFonts w:ascii="Times New Roman" w:hAnsi="Times New Roman"/>
          <w:bCs/>
          <w:sz w:val="27"/>
          <w:szCs w:val="27"/>
        </w:rPr>
        <w:t xml:space="preserve"> </w:t>
      </w:r>
      <w:r w:rsidR="007D6661" w:rsidRPr="007D6661">
        <w:rPr>
          <w:rFonts w:ascii="Times New Roman" w:hAnsi="Times New Roman"/>
          <w:bCs/>
          <w:sz w:val="27"/>
          <w:szCs w:val="27"/>
        </w:rPr>
        <w:t>2024 года</w:t>
      </w:r>
      <w:r w:rsidRPr="007D6661">
        <w:rPr>
          <w:rFonts w:ascii="Times New Roman" w:hAnsi="Times New Roman"/>
          <w:color w:val="000000"/>
          <w:sz w:val="26"/>
          <w:szCs w:val="26"/>
        </w:rPr>
        <w:t>».</w:t>
      </w:r>
    </w:p>
    <w:p w:rsidR="00D10390" w:rsidRPr="00E231DE" w:rsidRDefault="00D10390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6063" w:rsidRPr="00E231DE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лушали: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 w:rsidR="004E31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 w:rsidR="003F3073">
        <w:rPr>
          <w:rFonts w:ascii="Times New Roman" w:hAnsi="Times New Roman" w:cs="Times New Roman"/>
          <w:color w:val="000000"/>
          <w:sz w:val="26"/>
          <w:szCs w:val="26"/>
        </w:rPr>
        <w:t>, который сообщил</w:t>
      </w:r>
      <w:r w:rsidR="003F3073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присутствующим на собрании собственникам помещений информацию о необходимости</w:t>
      </w:r>
      <w:r w:rsidRPr="00E231DE">
        <w:rPr>
          <w:rFonts w:ascii="Times New Roman" w:hAnsi="Times New Roman" w:cs="Times New Roman"/>
          <w:sz w:val="26"/>
          <w:szCs w:val="26"/>
        </w:rPr>
        <w:t xml:space="preserve"> </w:t>
      </w:r>
      <w:r w:rsidR="003F3073">
        <w:rPr>
          <w:rFonts w:ascii="Times New Roman" w:hAnsi="Times New Roman"/>
          <w:bCs/>
          <w:sz w:val="27"/>
          <w:szCs w:val="27"/>
        </w:rPr>
        <w:t>п</w:t>
      </w:r>
      <w:r w:rsidR="003F3073" w:rsidRPr="007D6661">
        <w:rPr>
          <w:rFonts w:ascii="Times New Roman" w:hAnsi="Times New Roman"/>
          <w:bCs/>
          <w:sz w:val="27"/>
          <w:szCs w:val="27"/>
        </w:rPr>
        <w:t>ринять решение о заключении собственниками жилых помещений МКД договора энергоснабжения с ресурсоснабжающей организацией с «01» января</w:t>
      </w:r>
      <w:r w:rsidR="003F3073">
        <w:rPr>
          <w:rFonts w:ascii="Times New Roman" w:hAnsi="Times New Roman"/>
          <w:bCs/>
          <w:sz w:val="27"/>
          <w:szCs w:val="27"/>
        </w:rPr>
        <w:t xml:space="preserve"> </w:t>
      </w:r>
      <w:r w:rsidR="003F3073" w:rsidRPr="007D6661">
        <w:rPr>
          <w:rFonts w:ascii="Times New Roman" w:hAnsi="Times New Roman"/>
          <w:bCs/>
          <w:sz w:val="27"/>
          <w:szCs w:val="27"/>
        </w:rPr>
        <w:t>2024 года</w:t>
      </w:r>
      <w:r w:rsidR="008C1FC2" w:rsidRPr="00E231DE">
        <w:rPr>
          <w:rFonts w:ascii="Times New Roman" w:hAnsi="Times New Roman" w:cs="Times New Roman"/>
          <w:bCs/>
          <w:sz w:val="26"/>
          <w:szCs w:val="26"/>
        </w:rPr>
        <w:t>.</w:t>
      </w:r>
    </w:p>
    <w:p w:rsidR="00BF6063" w:rsidRPr="00E231DE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3073" w:rsidRDefault="00BF6063" w:rsidP="003F307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ложено: </w:t>
      </w:r>
      <w:r w:rsidR="003F3073" w:rsidRPr="007D6661">
        <w:rPr>
          <w:rFonts w:ascii="Times New Roman" w:hAnsi="Times New Roman"/>
          <w:bCs/>
          <w:sz w:val="27"/>
          <w:szCs w:val="27"/>
        </w:rPr>
        <w:t>Принять решение о заключении собственниками жилых помещений МКД договора энергоснабжения с ресурсоснабжающей организацией с «01» января</w:t>
      </w:r>
      <w:r w:rsidR="003F3073">
        <w:rPr>
          <w:rFonts w:ascii="Times New Roman" w:hAnsi="Times New Roman"/>
          <w:bCs/>
          <w:sz w:val="27"/>
          <w:szCs w:val="27"/>
        </w:rPr>
        <w:t xml:space="preserve"> </w:t>
      </w:r>
      <w:r w:rsidR="003F3073" w:rsidRPr="007D6661">
        <w:rPr>
          <w:rFonts w:ascii="Times New Roman" w:hAnsi="Times New Roman"/>
          <w:bCs/>
          <w:sz w:val="27"/>
          <w:szCs w:val="27"/>
        </w:rPr>
        <w:t>2024 года</w:t>
      </w:r>
      <w:r w:rsidR="003F3073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3F3073" w:rsidRDefault="003F3073" w:rsidP="003F307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F6063" w:rsidRPr="00E231DE" w:rsidRDefault="00BF6063" w:rsidP="003F307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Решили: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3073" w:rsidRPr="007D6661">
        <w:rPr>
          <w:rFonts w:ascii="Times New Roman" w:hAnsi="Times New Roman"/>
          <w:bCs/>
          <w:sz w:val="27"/>
          <w:szCs w:val="27"/>
        </w:rPr>
        <w:t>Принять решение о заключении собственниками жилых помещений МКД договора энергоснабжения с ресурсоснабжающей организацией с «01» января</w:t>
      </w:r>
      <w:r w:rsidR="003F3073">
        <w:rPr>
          <w:rFonts w:ascii="Times New Roman" w:hAnsi="Times New Roman"/>
          <w:bCs/>
          <w:sz w:val="27"/>
          <w:szCs w:val="27"/>
        </w:rPr>
        <w:t xml:space="preserve"> </w:t>
      </w:r>
      <w:r w:rsidR="003F3073" w:rsidRPr="007D6661">
        <w:rPr>
          <w:rFonts w:ascii="Times New Roman" w:hAnsi="Times New Roman"/>
          <w:bCs/>
          <w:sz w:val="27"/>
          <w:szCs w:val="27"/>
        </w:rPr>
        <w:t>2024 года</w:t>
      </w:r>
      <w:r w:rsidR="003F3073">
        <w:rPr>
          <w:rFonts w:ascii="Times New Roman" w:hAnsi="Times New Roman"/>
          <w:bCs/>
          <w:sz w:val="27"/>
          <w:szCs w:val="27"/>
        </w:rPr>
        <w:t>.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за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BB4038">
        <w:rPr>
          <w:rFonts w:ascii="Times New Roman" w:hAnsi="Times New Roman" w:cs="Times New Roman"/>
          <w:color w:val="000000"/>
          <w:sz w:val="26"/>
          <w:szCs w:val="26"/>
        </w:rPr>
        <w:t>2329,266</w:t>
      </w:r>
      <w:r w:rsidR="00BB4038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голосов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против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0B7A9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воздержался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3E574A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.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6063" w:rsidRPr="007C10B4" w:rsidRDefault="00BF6063" w:rsidP="007C10B4">
      <w:pPr>
        <w:suppressAutoHyphens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7C10B4">
        <w:rPr>
          <w:rFonts w:ascii="Times New Roman" w:hAnsi="Times New Roman"/>
          <w:b/>
          <w:color w:val="000000"/>
          <w:sz w:val="26"/>
          <w:szCs w:val="26"/>
        </w:rPr>
        <w:t xml:space="preserve">По </w:t>
      </w:r>
      <w:r w:rsidR="008C1FC2" w:rsidRPr="007C10B4">
        <w:rPr>
          <w:rFonts w:ascii="Times New Roman" w:hAnsi="Times New Roman"/>
          <w:b/>
          <w:color w:val="000000"/>
          <w:sz w:val="26"/>
          <w:szCs w:val="26"/>
        </w:rPr>
        <w:t>одиннадцатому</w:t>
      </w:r>
      <w:r w:rsidRPr="007C10B4">
        <w:rPr>
          <w:rFonts w:ascii="Times New Roman" w:hAnsi="Times New Roman"/>
          <w:b/>
          <w:color w:val="000000"/>
          <w:sz w:val="26"/>
          <w:szCs w:val="26"/>
        </w:rPr>
        <w:t xml:space="preserve"> вопросу: </w:t>
      </w:r>
      <w:r w:rsidRPr="007C10B4">
        <w:rPr>
          <w:rFonts w:ascii="Times New Roman" w:hAnsi="Times New Roman"/>
          <w:sz w:val="26"/>
          <w:szCs w:val="26"/>
        </w:rPr>
        <w:t>«</w:t>
      </w:r>
      <w:r w:rsidR="007C10B4" w:rsidRPr="007C10B4">
        <w:rPr>
          <w:rFonts w:ascii="Times New Roman" w:hAnsi="Times New Roman"/>
          <w:bCs/>
          <w:sz w:val="27"/>
          <w:szCs w:val="27"/>
        </w:rPr>
        <w:t>Принять решение о заключении собственниками жилых помещений МКД договора газоснабжения с ресурсоснабжающей организацией с «01» января</w:t>
      </w:r>
      <w:r w:rsidR="007C10B4">
        <w:rPr>
          <w:rFonts w:ascii="Times New Roman" w:hAnsi="Times New Roman"/>
          <w:bCs/>
          <w:sz w:val="27"/>
          <w:szCs w:val="27"/>
        </w:rPr>
        <w:t xml:space="preserve"> </w:t>
      </w:r>
      <w:r w:rsidR="007C10B4" w:rsidRPr="007C10B4">
        <w:rPr>
          <w:rFonts w:ascii="Times New Roman" w:hAnsi="Times New Roman"/>
          <w:bCs/>
          <w:sz w:val="27"/>
          <w:szCs w:val="27"/>
        </w:rPr>
        <w:t>2024 года</w:t>
      </w:r>
      <w:r w:rsidRPr="007C10B4">
        <w:rPr>
          <w:rFonts w:ascii="Times New Roman" w:hAnsi="Times New Roman"/>
          <w:color w:val="000000"/>
          <w:sz w:val="26"/>
          <w:szCs w:val="26"/>
        </w:rPr>
        <w:t>».</w:t>
      </w:r>
    </w:p>
    <w:p w:rsidR="00D10390" w:rsidRPr="00E231DE" w:rsidRDefault="00D10390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6063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/>
          <w:bCs/>
          <w:sz w:val="27"/>
          <w:szCs w:val="27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лушали: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 w:rsidR="004E31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 w:rsidR="008258D5">
        <w:rPr>
          <w:rFonts w:ascii="Times New Roman" w:hAnsi="Times New Roman" w:cs="Times New Roman"/>
          <w:color w:val="000000"/>
          <w:sz w:val="26"/>
          <w:szCs w:val="26"/>
        </w:rPr>
        <w:t>, который сообщил</w:t>
      </w:r>
      <w:r w:rsidR="008258D5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присутствующим на собрании собственникам помещений информацию о необходимости</w:t>
      </w:r>
      <w:r w:rsidRPr="00E231DE">
        <w:rPr>
          <w:rFonts w:ascii="Times New Roman" w:hAnsi="Times New Roman" w:cs="Times New Roman"/>
          <w:sz w:val="26"/>
          <w:szCs w:val="26"/>
        </w:rPr>
        <w:t xml:space="preserve"> </w:t>
      </w:r>
      <w:r w:rsidR="008258D5">
        <w:rPr>
          <w:rFonts w:ascii="Times New Roman" w:hAnsi="Times New Roman"/>
          <w:bCs/>
          <w:sz w:val="27"/>
          <w:szCs w:val="27"/>
        </w:rPr>
        <w:t>п</w:t>
      </w:r>
      <w:r w:rsidR="008258D5" w:rsidRPr="007C10B4">
        <w:rPr>
          <w:rFonts w:ascii="Times New Roman" w:hAnsi="Times New Roman"/>
          <w:bCs/>
          <w:sz w:val="27"/>
          <w:szCs w:val="27"/>
        </w:rPr>
        <w:t>ринять решение о заключении собственниками жилых помещений МКД договора газоснабжения с ресурсоснабжающей организацией с «01» января</w:t>
      </w:r>
      <w:r w:rsidR="008258D5">
        <w:rPr>
          <w:rFonts w:ascii="Times New Roman" w:hAnsi="Times New Roman"/>
          <w:bCs/>
          <w:sz w:val="27"/>
          <w:szCs w:val="27"/>
        </w:rPr>
        <w:t xml:space="preserve"> </w:t>
      </w:r>
      <w:r w:rsidR="008258D5" w:rsidRPr="007C10B4">
        <w:rPr>
          <w:rFonts w:ascii="Times New Roman" w:hAnsi="Times New Roman"/>
          <w:bCs/>
          <w:sz w:val="27"/>
          <w:szCs w:val="27"/>
        </w:rPr>
        <w:t>2024 года</w:t>
      </w:r>
      <w:r w:rsidR="008258D5">
        <w:rPr>
          <w:rFonts w:ascii="Times New Roman" w:hAnsi="Times New Roman"/>
          <w:bCs/>
          <w:sz w:val="27"/>
          <w:szCs w:val="27"/>
        </w:rPr>
        <w:t>.</w:t>
      </w:r>
    </w:p>
    <w:p w:rsidR="008258D5" w:rsidRPr="00E231DE" w:rsidRDefault="008258D5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6063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/>
          <w:bCs/>
          <w:sz w:val="27"/>
          <w:szCs w:val="27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ложено: </w:t>
      </w:r>
      <w:r w:rsidR="003D0C44" w:rsidRPr="007C10B4">
        <w:rPr>
          <w:rFonts w:ascii="Times New Roman" w:hAnsi="Times New Roman"/>
          <w:bCs/>
          <w:sz w:val="27"/>
          <w:szCs w:val="27"/>
        </w:rPr>
        <w:t>Принять решение о заключении собственниками жилых помещений МКД договора газоснабжения с ресурсоснабжающей организацией с «01» января</w:t>
      </w:r>
      <w:r w:rsidR="003D0C44">
        <w:rPr>
          <w:rFonts w:ascii="Times New Roman" w:hAnsi="Times New Roman"/>
          <w:bCs/>
          <w:sz w:val="27"/>
          <w:szCs w:val="27"/>
        </w:rPr>
        <w:t xml:space="preserve"> </w:t>
      </w:r>
      <w:r w:rsidR="003D0C44" w:rsidRPr="007C10B4">
        <w:rPr>
          <w:rFonts w:ascii="Times New Roman" w:hAnsi="Times New Roman"/>
          <w:bCs/>
          <w:sz w:val="27"/>
          <w:szCs w:val="27"/>
        </w:rPr>
        <w:t>2024 года</w:t>
      </w:r>
      <w:r w:rsidR="003D0C44">
        <w:rPr>
          <w:rFonts w:ascii="Times New Roman" w:hAnsi="Times New Roman"/>
          <w:bCs/>
          <w:sz w:val="27"/>
          <w:szCs w:val="27"/>
        </w:rPr>
        <w:t>.</w:t>
      </w:r>
    </w:p>
    <w:p w:rsidR="003D0C44" w:rsidRPr="00E231DE" w:rsidRDefault="003D0C44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Решили: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D0C44" w:rsidRPr="007C10B4">
        <w:rPr>
          <w:rFonts w:ascii="Times New Roman" w:hAnsi="Times New Roman"/>
          <w:bCs/>
          <w:sz w:val="27"/>
          <w:szCs w:val="27"/>
        </w:rPr>
        <w:t>Принять решение о заключении собственниками жилых помещений МКД договора газоснабжения с ресурсоснабжающей организацией с «01» января</w:t>
      </w:r>
      <w:r w:rsidR="003D0C44">
        <w:rPr>
          <w:rFonts w:ascii="Times New Roman" w:hAnsi="Times New Roman"/>
          <w:bCs/>
          <w:sz w:val="27"/>
          <w:szCs w:val="27"/>
        </w:rPr>
        <w:t xml:space="preserve"> </w:t>
      </w:r>
      <w:r w:rsidR="003D0C44" w:rsidRPr="007C10B4">
        <w:rPr>
          <w:rFonts w:ascii="Times New Roman" w:hAnsi="Times New Roman"/>
          <w:bCs/>
          <w:sz w:val="27"/>
          <w:szCs w:val="27"/>
        </w:rPr>
        <w:t>2024 года</w:t>
      </w:r>
      <w:r w:rsidR="003D0C44">
        <w:rPr>
          <w:rFonts w:ascii="Times New Roman" w:hAnsi="Times New Roman"/>
          <w:bCs/>
          <w:sz w:val="27"/>
          <w:szCs w:val="27"/>
        </w:rPr>
        <w:t>.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за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BB4038">
        <w:rPr>
          <w:rFonts w:ascii="Times New Roman" w:hAnsi="Times New Roman" w:cs="Times New Roman"/>
          <w:color w:val="000000"/>
          <w:sz w:val="26"/>
          <w:szCs w:val="26"/>
        </w:rPr>
        <w:t>2329,266</w:t>
      </w:r>
      <w:r w:rsidR="00BB4038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голосов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против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1C2D92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BF6063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воздержался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A23029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.</w:t>
      </w:r>
    </w:p>
    <w:p w:rsidR="00957B87" w:rsidRDefault="00957B87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7B87" w:rsidRPr="00803307" w:rsidRDefault="00957B87" w:rsidP="00957B87">
      <w:pPr>
        <w:suppressAutoHyphens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803307">
        <w:rPr>
          <w:rFonts w:ascii="Times New Roman" w:hAnsi="Times New Roman"/>
          <w:b/>
          <w:color w:val="000000"/>
          <w:sz w:val="26"/>
          <w:szCs w:val="26"/>
        </w:rPr>
        <w:t xml:space="preserve">По двенадцатому вопросу: </w:t>
      </w:r>
      <w:r w:rsidRPr="00803307">
        <w:rPr>
          <w:rFonts w:ascii="Times New Roman" w:hAnsi="Times New Roman"/>
          <w:sz w:val="26"/>
          <w:szCs w:val="26"/>
        </w:rPr>
        <w:t>«</w:t>
      </w:r>
      <w:r w:rsidR="009D6F5B" w:rsidRPr="009D6F5B">
        <w:rPr>
          <w:rFonts w:ascii="Times New Roman" w:hAnsi="Times New Roman" w:cs="Times New Roman"/>
          <w:bCs/>
          <w:sz w:val="26"/>
          <w:szCs w:val="26"/>
        </w:rPr>
        <w:t>Принять решение о заключении собственниками жилых помещений МКД договора теплоснабжения с ресурсоснабжающей организацией с «01» января 2024 года</w:t>
      </w:r>
      <w:r w:rsidRPr="009D6F5B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957B87" w:rsidRPr="00E231DE" w:rsidRDefault="00957B87" w:rsidP="00957B8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7B87" w:rsidRPr="009D6F5B" w:rsidRDefault="00957B87" w:rsidP="00957B8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лушали: </w:t>
      </w:r>
      <w:r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>
        <w:rPr>
          <w:rFonts w:ascii="Times New Roman" w:hAnsi="Times New Roman" w:cs="Times New Roman"/>
          <w:color w:val="000000"/>
          <w:sz w:val="26"/>
          <w:szCs w:val="26"/>
        </w:rPr>
        <w:t>, который сообщил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присутствующим на собрании собственникам помещений информацию о необходимости</w:t>
      </w:r>
      <w:r w:rsidRPr="00E231DE">
        <w:rPr>
          <w:rFonts w:ascii="Times New Roman" w:hAnsi="Times New Roman" w:cs="Times New Roman"/>
          <w:sz w:val="26"/>
          <w:szCs w:val="26"/>
        </w:rPr>
        <w:t xml:space="preserve"> </w:t>
      </w:r>
      <w:r w:rsidR="009D6F5B" w:rsidRPr="009D6F5B">
        <w:rPr>
          <w:rFonts w:ascii="Times New Roman" w:hAnsi="Times New Roman" w:cs="Times New Roman"/>
          <w:bCs/>
          <w:sz w:val="26"/>
          <w:szCs w:val="26"/>
        </w:rPr>
        <w:t>принять решение о заключении собственниками жилых помещений МКД договора теплоснабжения с ресурсоснабжающей организацией с «01» января 2024 года.</w:t>
      </w:r>
    </w:p>
    <w:p w:rsidR="00957B87" w:rsidRPr="00E231DE" w:rsidRDefault="00957B87" w:rsidP="00957B8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7B87" w:rsidRDefault="00957B87" w:rsidP="00957B8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ложено: </w:t>
      </w:r>
      <w:r w:rsidR="00152726" w:rsidRPr="009D6F5B">
        <w:rPr>
          <w:rFonts w:ascii="Times New Roman" w:hAnsi="Times New Roman" w:cs="Times New Roman"/>
          <w:bCs/>
          <w:sz w:val="26"/>
          <w:szCs w:val="26"/>
        </w:rPr>
        <w:t>Принять решение о заключении собственниками жилых помещений МКД договора теплоснабжения с ресурсоснабжающей организацией с «01» января 2024 года</w:t>
      </w:r>
      <w:r w:rsidR="00152726">
        <w:rPr>
          <w:rFonts w:ascii="Times New Roman" w:hAnsi="Times New Roman" w:cs="Times New Roman"/>
          <w:bCs/>
          <w:sz w:val="26"/>
          <w:szCs w:val="26"/>
        </w:rPr>
        <w:t>.</w:t>
      </w:r>
    </w:p>
    <w:p w:rsidR="00152726" w:rsidRDefault="00152726" w:rsidP="00957B8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/>
          <w:bCs/>
          <w:sz w:val="27"/>
          <w:szCs w:val="27"/>
        </w:rPr>
      </w:pPr>
    </w:p>
    <w:p w:rsidR="00957B87" w:rsidRDefault="00957B87" w:rsidP="00957B8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/>
          <w:bCs/>
          <w:sz w:val="27"/>
          <w:szCs w:val="27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Решили: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2726" w:rsidRPr="009D6F5B">
        <w:rPr>
          <w:rFonts w:ascii="Times New Roman" w:hAnsi="Times New Roman" w:cs="Times New Roman"/>
          <w:bCs/>
          <w:sz w:val="26"/>
          <w:szCs w:val="26"/>
        </w:rPr>
        <w:t>Принять решение о заключении собственниками жилых помещений МКД договора теплоснабжения с ресурсоснабжающей организацией с «01» января 2024 года</w:t>
      </w:r>
      <w:r>
        <w:rPr>
          <w:rFonts w:ascii="Times New Roman" w:hAnsi="Times New Roman"/>
          <w:bCs/>
          <w:sz w:val="27"/>
          <w:szCs w:val="27"/>
        </w:rPr>
        <w:t xml:space="preserve">. </w:t>
      </w:r>
    </w:p>
    <w:p w:rsidR="00957B87" w:rsidRPr="00E231DE" w:rsidRDefault="00957B87" w:rsidP="00957B8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7B87" w:rsidRPr="00E231DE" w:rsidRDefault="00957B87" w:rsidP="00957B87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за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BB4038">
        <w:rPr>
          <w:rFonts w:ascii="Times New Roman" w:hAnsi="Times New Roman" w:cs="Times New Roman"/>
          <w:color w:val="000000"/>
          <w:sz w:val="26"/>
          <w:szCs w:val="26"/>
        </w:rPr>
        <w:t>2329,266</w:t>
      </w:r>
      <w:r w:rsidR="00BB4038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голосов</w:t>
      </w:r>
    </w:p>
    <w:p w:rsidR="00957B87" w:rsidRPr="00E231DE" w:rsidRDefault="00957B87" w:rsidP="00957B87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против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957B87" w:rsidRPr="00E231DE" w:rsidRDefault="00957B87" w:rsidP="00957B87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воздержался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.</w:t>
      </w:r>
    </w:p>
    <w:p w:rsidR="00957B87" w:rsidRPr="00E231DE" w:rsidRDefault="00957B87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7B87" w:rsidRPr="00803307" w:rsidRDefault="00957B87" w:rsidP="00957B87">
      <w:pPr>
        <w:suppressAutoHyphens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C20751">
        <w:rPr>
          <w:rFonts w:ascii="Times New Roman" w:hAnsi="Times New Roman"/>
          <w:b/>
          <w:color w:val="000000"/>
          <w:sz w:val="26"/>
          <w:szCs w:val="26"/>
        </w:rPr>
        <w:t>По тринадцатому вопросу</w:t>
      </w:r>
      <w:r w:rsidRPr="00803307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r w:rsidRPr="00803307">
        <w:rPr>
          <w:rFonts w:ascii="Times New Roman" w:hAnsi="Times New Roman"/>
          <w:sz w:val="26"/>
          <w:szCs w:val="26"/>
        </w:rPr>
        <w:t>«</w:t>
      </w:r>
      <w:r w:rsidRPr="00803307">
        <w:rPr>
          <w:rFonts w:ascii="Times New Roman" w:hAnsi="Times New Roman"/>
          <w:bCs/>
          <w:sz w:val="27"/>
          <w:szCs w:val="27"/>
        </w:rPr>
        <w:t>Принять решение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по обращению с ТКО (ООО «Центр экологической безопасности» Белгородской области) с «01» января</w:t>
      </w:r>
      <w:r w:rsidR="0015121C">
        <w:rPr>
          <w:rFonts w:ascii="Times New Roman" w:hAnsi="Times New Roman"/>
          <w:bCs/>
          <w:sz w:val="27"/>
          <w:szCs w:val="27"/>
        </w:rPr>
        <w:t xml:space="preserve"> </w:t>
      </w:r>
      <w:r w:rsidRPr="00803307">
        <w:rPr>
          <w:rFonts w:ascii="Times New Roman" w:hAnsi="Times New Roman"/>
          <w:bCs/>
          <w:sz w:val="27"/>
          <w:szCs w:val="27"/>
        </w:rPr>
        <w:t>2024 года</w:t>
      </w:r>
      <w:r w:rsidRPr="00803307">
        <w:rPr>
          <w:rFonts w:ascii="Times New Roman" w:hAnsi="Times New Roman"/>
          <w:color w:val="000000"/>
          <w:sz w:val="26"/>
          <w:szCs w:val="26"/>
        </w:rPr>
        <w:t>».</w:t>
      </w:r>
    </w:p>
    <w:p w:rsidR="00957B87" w:rsidRPr="00E231DE" w:rsidRDefault="00957B87" w:rsidP="00957B8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7B87" w:rsidRPr="00E231DE" w:rsidRDefault="00957B87" w:rsidP="00957B8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лушали: </w:t>
      </w:r>
      <w:r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>
        <w:rPr>
          <w:rFonts w:ascii="Times New Roman" w:hAnsi="Times New Roman" w:cs="Times New Roman"/>
          <w:color w:val="000000"/>
          <w:sz w:val="26"/>
          <w:szCs w:val="26"/>
        </w:rPr>
        <w:t>, который сообщил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присутствующим на собрании собственникам помещений информацию о необходимости</w:t>
      </w:r>
      <w:r w:rsidRPr="00E231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п</w:t>
      </w:r>
      <w:r w:rsidRPr="00803307">
        <w:rPr>
          <w:rFonts w:ascii="Times New Roman" w:hAnsi="Times New Roman"/>
          <w:bCs/>
          <w:sz w:val="27"/>
          <w:szCs w:val="27"/>
        </w:rPr>
        <w:t>ринять решение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по обращению с ТКО (ООО «Центр экологической безопасности» Белгородской области) с «01» января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803307">
        <w:rPr>
          <w:rFonts w:ascii="Times New Roman" w:hAnsi="Times New Roman"/>
          <w:bCs/>
          <w:sz w:val="27"/>
          <w:szCs w:val="27"/>
        </w:rPr>
        <w:t>2024 года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57B87" w:rsidRPr="00E231DE" w:rsidRDefault="00957B87" w:rsidP="00957B8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7B87" w:rsidRDefault="00957B87" w:rsidP="00957B8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/>
          <w:bCs/>
          <w:sz w:val="27"/>
          <w:szCs w:val="27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ложено: </w:t>
      </w:r>
      <w:r w:rsidRPr="00803307">
        <w:rPr>
          <w:rFonts w:ascii="Times New Roman" w:hAnsi="Times New Roman"/>
          <w:bCs/>
          <w:sz w:val="27"/>
          <w:szCs w:val="27"/>
        </w:rPr>
        <w:t>Принять решение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по обращению с ТКО (ООО «Центр экологической безопасности» Белгородской области) с «01» января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803307">
        <w:rPr>
          <w:rFonts w:ascii="Times New Roman" w:hAnsi="Times New Roman"/>
          <w:bCs/>
          <w:sz w:val="27"/>
          <w:szCs w:val="27"/>
        </w:rPr>
        <w:t>2024 года</w:t>
      </w:r>
      <w:r>
        <w:rPr>
          <w:rFonts w:ascii="Times New Roman" w:hAnsi="Times New Roman"/>
          <w:bCs/>
          <w:sz w:val="27"/>
          <w:szCs w:val="27"/>
        </w:rPr>
        <w:t>.</w:t>
      </w:r>
    </w:p>
    <w:p w:rsidR="00957B87" w:rsidRDefault="00957B87" w:rsidP="00957B8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/>
          <w:bCs/>
          <w:sz w:val="27"/>
          <w:szCs w:val="27"/>
        </w:rPr>
      </w:pPr>
    </w:p>
    <w:p w:rsidR="00957B87" w:rsidRDefault="00957B87" w:rsidP="00957B8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/>
          <w:bCs/>
          <w:sz w:val="27"/>
          <w:szCs w:val="27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Решили: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03307">
        <w:rPr>
          <w:rFonts w:ascii="Times New Roman" w:hAnsi="Times New Roman"/>
          <w:bCs/>
          <w:sz w:val="27"/>
          <w:szCs w:val="27"/>
        </w:rPr>
        <w:t>Принять решение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по обращению с ТКО (ООО «Центр экологической безопасности» Белгородской области) с «01» января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803307">
        <w:rPr>
          <w:rFonts w:ascii="Times New Roman" w:hAnsi="Times New Roman"/>
          <w:bCs/>
          <w:sz w:val="27"/>
          <w:szCs w:val="27"/>
        </w:rPr>
        <w:t>2024 года</w:t>
      </w:r>
      <w:r>
        <w:rPr>
          <w:rFonts w:ascii="Times New Roman" w:hAnsi="Times New Roman"/>
          <w:bCs/>
          <w:sz w:val="27"/>
          <w:szCs w:val="27"/>
        </w:rPr>
        <w:t xml:space="preserve">. </w:t>
      </w:r>
    </w:p>
    <w:p w:rsidR="00957B87" w:rsidRPr="00E231DE" w:rsidRDefault="00957B87" w:rsidP="00957B8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7B87" w:rsidRPr="00E231DE" w:rsidRDefault="00957B87" w:rsidP="00957B87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за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BB4038">
        <w:rPr>
          <w:rFonts w:ascii="Times New Roman" w:hAnsi="Times New Roman" w:cs="Times New Roman"/>
          <w:color w:val="000000"/>
          <w:sz w:val="26"/>
          <w:szCs w:val="26"/>
        </w:rPr>
        <w:t>2329,266</w:t>
      </w:r>
      <w:r w:rsidR="00BB4038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голосов</w:t>
      </w:r>
    </w:p>
    <w:p w:rsidR="00957B87" w:rsidRPr="00E231DE" w:rsidRDefault="00957B87" w:rsidP="00957B87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против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957B87" w:rsidRDefault="00957B87" w:rsidP="00957B87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воздержался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.</w:t>
      </w:r>
    </w:p>
    <w:p w:rsidR="00EA0945" w:rsidRPr="00E231DE" w:rsidRDefault="00EA0945" w:rsidP="00957B87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4342F" w:rsidRPr="00B83590" w:rsidRDefault="00957B87" w:rsidP="0094342F">
      <w:pPr>
        <w:pStyle w:val="a7"/>
        <w:tabs>
          <w:tab w:val="left" w:pos="-60"/>
        </w:tabs>
        <w:suppressAutoHyphens/>
        <w:snapToGrid w:val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9496C">
        <w:rPr>
          <w:rFonts w:ascii="Times New Roman" w:hAnsi="Times New Roman"/>
          <w:b/>
          <w:color w:val="000000"/>
          <w:sz w:val="26"/>
          <w:szCs w:val="26"/>
        </w:rPr>
        <w:t xml:space="preserve">По четырнадцатому вопросу: </w:t>
      </w:r>
      <w:r w:rsidR="00BF6063" w:rsidRPr="00C20751">
        <w:rPr>
          <w:rFonts w:ascii="Times New Roman" w:hAnsi="Times New Roman"/>
          <w:sz w:val="26"/>
          <w:szCs w:val="26"/>
        </w:rPr>
        <w:t>«</w:t>
      </w:r>
      <w:r w:rsidR="00B83590" w:rsidRPr="00B83590">
        <w:rPr>
          <w:rFonts w:ascii="Times New Roman" w:hAnsi="Times New Roman"/>
          <w:sz w:val="26"/>
          <w:szCs w:val="26"/>
        </w:rPr>
        <w:t>Предоставить право доступа к помещениям, относящимся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Михайловское шоссе, д. 33 в целях круглосуточного оказания услуг подвижной радиотелефонной связи, доступа к услуге интернет, видеонаблюдения, размещения и эксплуатации телекоммуникационного оборудования связи, приемопередающих антенн,  услуг связи, кабельного телевидения, а также в целях размещения информационных носителей для информирования собственников о предоставляемых услугах связи следующим организациям</w:t>
      </w:r>
      <w:r w:rsidR="0094342F" w:rsidRPr="00B83590">
        <w:rPr>
          <w:rFonts w:ascii="Times New Roman" w:hAnsi="Times New Roman"/>
          <w:sz w:val="26"/>
          <w:szCs w:val="26"/>
        </w:rPr>
        <w:t>:»</w:t>
      </w:r>
    </w:p>
    <w:p w:rsidR="00C20751" w:rsidRPr="00C20751" w:rsidRDefault="00C20751" w:rsidP="00C20751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567" w:firstLine="1134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 xml:space="preserve">ООО «Региональные ТелеСистемы», ИНН </w:t>
      </w:r>
      <w:r w:rsidRPr="000E76EC">
        <w:rPr>
          <w:bCs/>
          <w:color w:val="000000"/>
          <w:sz w:val="26"/>
          <w:szCs w:val="26"/>
          <w:shd w:val="clear" w:color="auto" w:fill="FFFFFF"/>
        </w:rPr>
        <w:t>3123178261;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269" w:hanging="568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 xml:space="preserve">ПАО «МТС», ИНН </w:t>
      </w:r>
      <w:r w:rsidRPr="000E76EC">
        <w:rPr>
          <w:bCs/>
          <w:color w:val="000000"/>
          <w:sz w:val="26"/>
          <w:szCs w:val="26"/>
          <w:shd w:val="clear" w:color="auto" w:fill="FFFFFF"/>
        </w:rPr>
        <w:t>7740000076;</w:t>
      </w:r>
    </w:p>
    <w:p w:rsidR="003023DF" w:rsidRPr="000E76EC" w:rsidRDefault="003023DF" w:rsidP="003023DF">
      <w:pPr>
        <w:pStyle w:val="12"/>
        <w:tabs>
          <w:tab w:val="left" w:pos="709"/>
        </w:tabs>
        <w:snapToGrid w:val="0"/>
        <w:spacing w:after="100" w:line="276" w:lineRule="auto"/>
        <w:ind w:left="567" w:firstLine="1134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ПАО «ВымпелКом»,</w:t>
      </w:r>
    </w:p>
    <w:p w:rsidR="003023DF" w:rsidRPr="000E76EC" w:rsidRDefault="003023DF" w:rsidP="003023DF">
      <w:pPr>
        <w:pStyle w:val="12"/>
        <w:tabs>
          <w:tab w:val="left" w:pos="709"/>
          <w:tab w:val="left" w:pos="2127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ПАО «Ростелеком»,</w:t>
      </w:r>
    </w:p>
    <w:p w:rsidR="003023DF" w:rsidRPr="000E76EC" w:rsidRDefault="003023DF" w:rsidP="003023DF">
      <w:pPr>
        <w:pStyle w:val="12"/>
        <w:tabs>
          <w:tab w:val="left" w:pos="1843"/>
        </w:tabs>
        <w:spacing w:after="100" w:line="276" w:lineRule="auto"/>
        <w:ind w:firstLine="981"/>
        <w:rPr>
          <w:bCs/>
          <w:sz w:val="26"/>
          <w:szCs w:val="26"/>
        </w:rPr>
      </w:pPr>
      <w:r w:rsidRPr="000E76EC">
        <w:rPr>
          <w:bCs/>
          <w:sz w:val="26"/>
          <w:szCs w:val="26"/>
        </w:rPr>
        <w:t>ООО «Русич-ТВН»,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Наука-Связь»,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АО «ЭР-Телеком Холдинг»,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СвязьТелеком»,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Зеленая точка Белгород»,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Нэт Бай Нэт Холдинг»,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ТелекомИнвест», ИНН 3123338476;</w:t>
      </w:r>
    </w:p>
    <w:p w:rsidR="00F57DB3" w:rsidRPr="00E231DE" w:rsidRDefault="00F57DB3" w:rsidP="00F57DB3">
      <w:pPr>
        <w:tabs>
          <w:tab w:val="left" w:pos="-142"/>
        </w:tabs>
        <w:spacing w:after="0" w:line="240" w:lineRule="auto"/>
        <w:ind w:left="1134"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15455" w:rsidRPr="00115455" w:rsidRDefault="00BF6063" w:rsidP="00B83590">
      <w:pPr>
        <w:pStyle w:val="a7"/>
        <w:tabs>
          <w:tab w:val="left" w:pos="-60"/>
        </w:tabs>
        <w:suppressAutoHyphens/>
        <w:snapToGrid w:val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Слушали: </w:t>
      </w:r>
      <w:r w:rsidR="004E3115" w:rsidRPr="00D701D1">
        <w:rPr>
          <w:rFonts w:ascii="Times New Roman" w:hAnsi="Times New Roman"/>
          <w:color w:val="000000"/>
          <w:sz w:val="26"/>
          <w:szCs w:val="26"/>
        </w:rPr>
        <w:t>Ланина Евгения Олеговича (собственника кв.</w:t>
      </w:r>
      <w:r w:rsidR="004E31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/>
          <w:color w:val="000000"/>
          <w:sz w:val="26"/>
          <w:szCs w:val="26"/>
        </w:rPr>
        <w:t>99)</w:t>
      </w:r>
      <w:r w:rsidR="00696289">
        <w:rPr>
          <w:rFonts w:ascii="Times New Roman" w:hAnsi="Times New Roman"/>
          <w:color w:val="000000"/>
          <w:sz w:val="26"/>
          <w:szCs w:val="26"/>
        </w:rPr>
        <w:t>, который сообщил</w:t>
      </w:r>
      <w:r w:rsidR="00696289" w:rsidRPr="00E231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231DE">
        <w:rPr>
          <w:rFonts w:ascii="Times New Roman" w:hAnsi="Times New Roman"/>
          <w:color w:val="000000"/>
          <w:sz w:val="26"/>
          <w:szCs w:val="26"/>
        </w:rPr>
        <w:t>присутствующим на собрании собственникам помещений информацию о необходимости</w:t>
      </w:r>
      <w:r w:rsidRPr="00E231DE">
        <w:rPr>
          <w:rFonts w:ascii="Times New Roman" w:hAnsi="Times New Roman"/>
          <w:sz w:val="26"/>
          <w:szCs w:val="26"/>
        </w:rPr>
        <w:t xml:space="preserve"> </w:t>
      </w:r>
      <w:r w:rsidR="00B83590" w:rsidRPr="00B83590">
        <w:rPr>
          <w:rFonts w:ascii="Times New Roman" w:hAnsi="Times New Roman"/>
          <w:sz w:val="26"/>
          <w:szCs w:val="26"/>
        </w:rPr>
        <w:t>предоставить право доступа к помещениям, относящимся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Михайловское шоссе, д. 33 в целях круглосуточного оказания услуг подвижной радиотелефонной связи, доступа к услуге интернет, видеонаблюдения, размещения и эксплуатации телекоммуникационного оборудования связи, приемопередающих антенн,  услуг связи, кабельного телевидения, а также в целях размещения информационных носителей для информирования собственников о предоставляемых услугах связи следующим организациям:</w:t>
      </w:r>
    </w:p>
    <w:p w:rsidR="00115455" w:rsidRPr="00C20751" w:rsidRDefault="00115455" w:rsidP="00115455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567" w:firstLine="1134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 xml:space="preserve">ООО «Региональные ТелеСистемы», ИНН </w:t>
      </w:r>
      <w:r w:rsidRPr="000E76EC">
        <w:rPr>
          <w:bCs/>
          <w:color w:val="000000"/>
          <w:sz w:val="26"/>
          <w:szCs w:val="26"/>
          <w:shd w:val="clear" w:color="auto" w:fill="FFFFFF"/>
        </w:rPr>
        <w:t>3123178261;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269" w:hanging="568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 xml:space="preserve">ПАО «МТС», ИНН </w:t>
      </w:r>
      <w:r w:rsidRPr="000E76EC">
        <w:rPr>
          <w:bCs/>
          <w:color w:val="000000"/>
          <w:sz w:val="26"/>
          <w:szCs w:val="26"/>
          <w:shd w:val="clear" w:color="auto" w:fill="FFFFFF"/>
        </w:rPr>
        <w:t>7740000076;</w:t>
      </w:r>
    </w:p>
    <w:p w:rsidR="003023DF" w:rsidRPr="000E76EC" w:rsidRDefault="003023DF" w:rsidP="003023DF">
      <w:pPr>
        <w:pStyle w:val="12"/>
        <w:tabs>
          <w:tab w:val="left" w:pos="709"/>
        </w:tabs>
        <w:snapToGrid w:val="0"/>
        <w:spacing w:after="100" w:line="276" w:lineRule="auto"/>
        <w:ind w:left="567" w:firstLine="1134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ПАО «ВымпелКом»,</w:t>
      </w:r>
    </w:p>
    <w:p w:rsidR="003023DF" w:rsidRPr="000E76EC" w:rsidRDefault="003023DF" w:rsidP="003023DF">
      <w:pPr>
        <w:pStyle w:val="12"/>
        <w:tabs>
          <w:tab w:val="left" w:pos="709"/>
          <w:tab w:val="left" w:pos="2127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ПАО «Ростелеком»,</w:t>
      </w:r>
    </w:p>
    <w:p w:rsidR="003023DF" w:rsidRPr="000E76EC" w:rsidRDefault="003023DF" w:rsidP="003023DF">
      <w:pPr>
        <w:pStyle w:val="12"/>
        <w:tabs>
          <w:tab w:val="left" w:pos="1843"/>
        </w:tabs>
        <w:spacing w:after="100" w:line="276" w:lineRule="auto"/>
        <w:ind w:firstLine="981"/>
        <w:rPr>
          <w:bCs/>
          <w:sz w:val="26"/>
          <w:szCs w:val="26"/>
        </w:rPr>
      </w:pPr>
      <w:r w:rsidRPr="000E76EC">
        <w:rPr>
          <w:bCs/>
          <w:sz w:val="26"/>
          <w:szCs w:val="26"/>
        </w:rPr>
        <w:t>ООО «Русич-ТВН»,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Наука-Связь»,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АО «ЭР-Телеком Холдинг»,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СвязьТелеком»,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Зеленая точка Белгород»,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Нэт Бай Нэт Холдинг»,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ТелекомИнвест», ИНН 3123338476;</w:t>
      </w:r>
    </w:p>
    <w:p w:rsidR="00BF6063" w:rsidRPr="00E231DE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83590" w:rsidRPr="00B83590" w:rsidRDefault="00BF6063" w:rsidP="00B83590">
      <w:pPr>
        <w:pStyle w:val="a7"/>
        <w:tabs>
          <w:tab w:val="left" w:pos="-60"/>
        </w:tabs>
        <w:suppressAutoHyphens/>
        <w:snapToGrid w:val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A17DE">
        <w:rPr>
          <w:rFonts w:ascii="Times New Roman" w:hAnsi="Times New Roman"/>
          <w:b/>
          <w:color w:val="000000"/>
          <w:sz w:val="26"/>
          <w:szCs w:val="26"/>
        </w:rPr>
        <w:t xml:space="preserve">Предложено: </w:t>
      </w:r>
      <w:r w:rsidR="00B83590" w:rsidRPr="00B83590">
        <w:rPr>
          <w:rFonts w:ascii="Times New Roman" w:hAnsi="Times New Roman"/>
          <w:sz w:val="26"/>
          <w:szCs w:val="26"/>
        </w:rPr>
        <w:t>Предоставить право доступа к помещениям, относящимся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Михайловское шоссе, д. 33 в целях круглосуточного оказания услуг подвижной радиотелефонной связи, доступа к услуге интернет, видеонаблюдения, размещения и эксплуатации телекоммуникационного оборудования связи, приемопередающих антенн,  услуг связи, кабельного телевидения, а также в целях размещения информационных носителей для информирования собственников о предоставляемых услугах связи следующим организациям:</w:t>
      </w:r>
    </w:p>
    <w:p w:rsidR="00115455" w:rsidRPr="00C20751" w:rsidRDefault="00115455" w:rsidP="00115455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567" w:firstLine="1134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 xml:space="preserve">ООО «Региональные ТелеСистемы», ИНН </w:t>
      </w:r>
      <w:r w:rsidRPr="000E76EC">
        <w:rPr>
          <w:bCs/>
          <w:color w:val="000000"/>
          <w:sz w:val="26"/>
          <w:szCs w:val="26"/>
          <w:shd w:val="clear" w:color="auto" w:fill="FFFFFF"/>
        </w:rPr>
        <w:t>3123178261;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269" w:hanging="568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 xml:space="preserve">ПАО «МТС», ИНН </w:t>
      </w:r>
      <w:r w:rsidRPr="000E76EC">
        <w:rPr>
          <w:bCs/>
          <w:color w:val="000000"/>
          <w:sz w:val="26"/>
          <w:szCs w:val="26"/>
          <w:shd w:val="clear" w:color="auto" w:fill="FFFFFF"/>
        </w:rPr>
        <w:t>7740000076;</w:t>
      </w:r>
    </w:p>
    <w:p w:rsidR="003023DF" w:rsidRPr="000E76EC" w:rsidRDefault="003023DF" w:rsidP="003023DF">
      <w:pPr>
        <w:pStyle w:val="12"/>
        <w:tabs>
          <w:tab w:val="left" w:pos="709"/>
        </w:tabs>
        <w:snapToGrid w:val="0"/>
        <w:spacing w:after="100" w:line="276" w:lineRule="auto"/>
        <w:ind w:left="567" w:firstLine="1134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ПАО «ВымпелКом»,</w:t>
      </w:r>
    </w:p>
    <w:p w:rsidR="003023DF" w:rsidRPr="000E76EC" w:rsidRDefault="003023DF" w:rsidP="003023DF">
      <w:pPr>
        <w:pStyle w:val="12"/>
        <w:tabs>
          <w:tab w:val="left" w:pos="709"/>
          <w:tab w:val="left" w:pos="2127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ПАО «Ростелеком»,</w:t>
      </w:r>
    </w:p>
    <w:p w:rsidR="003023DF" w:rsidRPr="000E76EC" w:rsidRDefault="003023DF" w:rsidP="003023DF">
      <w:pPr>
        <w:pStyle w:val="12"/>
        <w:tabs>
          <w:tab w:val="left" w:pos="1843"/>
        </w:tabs>
        <w:spacing w:after="100" w:line="276" w:lineRule="auto"/>
        <w:ind w:firstLine="981"/>
        <w:rPr>
          <w:bCs/>
          <w:sz w:val="26"/>
          <w:szCs w:val="26"/>
        </w:rPr>
      </w:pPr>
      <w:r w:rsidRPr="000E76EC">
        <w:rPr>
          <w:bCs/>
          <w:sz w:val="26"/>
          <w:szCs w:val="26"/>
        </w:rPr>
        <w:t>ООО «Русич-ТВН»,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Наука-Связь»,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АО «ЭР-Телеком Холдинг»,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СвязьТелеком»,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Зеленая точка Белгород»,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Нэт Бай Нэт Холдинг»,</w:t>
      </w:r>
    </w:p>
    <w:p w:rsidR="003023DF" w:rsidRPr="000E76EC" w:rsidRDefault="003023DF" w:rsidP="003023DF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lastRenderedPageBreak/>
        <w:t>ООО «ТелекомИнвест», ИНН 3123338476;</w:t>
      </w:r>
    </w:p>
    <w:p w:rsidR="00B83590" w:rsidRPr="00B83590" w:rsidRDefault="00BF6063" w:rsidP="00B83590">
      <w:pPr>
        <w:pStyle w:val="a7"/>
        <w:tabs>
          <w:tab w:val="left" w:pos="-60"/>
        </w:tabs>
        <w:suppressAutoHyphens/>
        <w:snapToGrid w:val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b/>
          <w:color w:val="000000"/>
          <w:sz w:val="26"/>
          <w:szCs w:val="26"/>
        </w:rPr>
        <w:t>Решили:</w:t>
      </w:r>
      <w:r w:rsidRPr="00E231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3590" w:rsidRPr="00B83590">
        <w:rPr>
          <w:rFonts w:ascii="Times New Roman" w:hAnsi="Times New Roman"/>
          <w:sz w:val="26"/>
          <w:szCs w:val="26"/>
        </w:rPr>
        <w:t>Предоставить право доступа к помещениям, относящимся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Михайловское шоссе, д. 33 в целях круглосуточного оказания услуг подвижной радиотелефонной связи, доступа к услуге интернет, видеонаблюдения, размещения и эксплуатации телекоммуникационного оборудования связи, приемопередающих антенн,  услуг связи, кабельного телевидения, а также в целях размещения информационных носителей для информирования собственников о предоставляемых услугах связи следующим организациям:</w:t>
      </w:r>
    </w:p>
    <w:p w:rsidR="002B177A" w:rsidRDefault="002B177A" w:rsidP="00B83590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67AC" w:rsidRPr="000E76EC" w:rsidRDefault="002767AC" w:rsidP="002767AC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567" w:firstLine="1134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 xml:space="preserve">ООО «Региональные ТелеСистемы», ИНН </w:t>
      </w:r>
      <w:r w:rsidRPr="000E76EC">
        <w:rPr>
          <w:bCs/>
          <w:color w:val="000000"/>
          <w:sz w:val="26"/>
          <w:szCs w:val="26"/>
          <w:shd w:val="clear" w:color="auto" w:fill="FFFFFF"/>
        </w:rPr>
        <w:t>3123178261;</w:t>
      </w:r>
    </w:p>
    <w:p w:rsidR="002767AC" w:rsidRPr="000E76EC" w:rsidRDefault="002767AC" w:rsidP="002767AC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269" w:hanging="568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 xml:space="preserve">ПАО «МТС», ИНН </w:t>
      </w:r>
      <w:r w:rsidRPr="000E76EC">
        <w:rPr>
          <w:bCs/>
          <w:color w:val="000000"/>
          <w:sz w:val="26"/>
          <w:szCs w:val="26"/>
          <w:shd w:val="clear" w:color="auto" w:fill="FFFFFF"/>
        </w:rPr>
        <w:t>7740000076;</w:t>
      </w:r>
    </w:p>
    <w:p w:rsidR="002767AC" w:rsidRPr="000E76EC" w:rsidRDefault="002767AC" w:rsidP="002767AC">
      <w:pPr>
        <w:pStyle w:val="12"/>
        <w:tabs>
          <w:tab w:val="left" w:pos="709"/>
        </w:tabs>
        <w:snapToGrid w:val="0"/>
        <w:spacing w:after="100" w:line="276" w:lineRule="auto"/>
        <w:ind w:left="567" w:firstLine="1134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ПАО «ВымпелКом»,</w:t>
      </w:r>
    </w:p>
    <w:p w:rsidR="002767AC" w:rsidRPr="000E76EC" w:rsidRDefault="002767AC" w:rsidP="002767AC">
      <w:pPr>
        <w:pStyle w:val="12"/>
        <w:tabs>
          <w:tab w:val="left" w:pos="709"/>
          <w:tab w:val="left" w:pos="2127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ПАО «Ростелеком»,</w:t>
      </w:r>
    </w:p>
    <w:p w:rsidR="002767AC" w:rsidRPr="000E76EC" w:rsidRDefault="002767AC" w:rsidP="002767AC">
      <w:pPr>
        <w:pStyle w:val="12"/>
        <w:tabs>
          <w:tab w:val="left" w:pos="1843"/>
        </w:tabs>
        <w:spacing w:after="100" w:line="276" w:lineRule="auto"/>
        <w:ind w:firstLine="981"/>
        <w:rPr>
          <w:bCs/>
          <w:sz w:val="26"/>
          <w:szCs w:val="26"/>
        </w:rPr>
      </w:pPr>
      <w:r w:rsidRPr="000E76EC">
        <w:rPr>
          <w:bCs/>
          <w:sz w:val="26"/>
          <w:szCs w:val="26"/>
        </w:rPr>
        <w:t>ООО «Русич-ТВН»,</w:t>
      </w:r>
    </w:p>
    <w:p w:rsidR="002767AC" w:rsidRPr="000E76EC" w:rsidRDefault="002767AC" w:rsidP="002767AC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Наука-Связь»,</w:t>
      </w:r>
    </w:p>
    <w:p w:rsidR="002767AC" w:rsidRPr="000E76EC" w:rsidRDefault="002767AC" w:rsidP="002767AC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АО «ЭР-Телеком Холдинг»,</w:t>
      </w:r>
    </w:p>
    <w:p w:rsidR="002767AC" w:rsidRPr="000E76EC" w:rsidRDefault="002767AC" w:rsidP="002767AC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СвязьТелеком»,</w:t>
      </w:r>
    </w:p>
    <w:p w:rsidR="002767AC" w:rsidRPr="000E76EC" w:rsidRDefault="002767AC" w:rsidP="002767AC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Зеленая точка Белгород»,</w:t>
      </w:r>
    </w:p>
    <w:p w:rsidR="002767AC" w:rsidRPr="000E76EC" w:rsidRDefault="002767AC" w:rsidP="002767AC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Нэт Бай Нэт Холдинг»,</w:t>
      </w:r>
    </w:p>
    <w:p w:rsidR="002767AC" w:rsidRPr="000E76EC" w:rsidRDefault="002767AC" w:rsidP="002767AC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6"/>
          <w:szCs w:val="26"/>
        </w:rPr>
      </w:pPr>
      <w:r w:rsidRPr="000E76EC">
        <w:rPr>
          <w:bCs/>
          <w:color w:val="000000"/>
          <w:sz w:val="26"/>
          <w:szCs w:val="26"/>
        </w:rPr>
        <w:t>ООО «ТелекомИнвест», ИНН 3123338476;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872A7" w:rsidRPr="00E231DE" w:rsidRDefault="001872A7" w:rsidP="001872A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>за 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4038">
        <w:rPr>
          <w:rFonts w:ascii="Times New Roman" w:hAnsi="Times New Roman" w:cs="Times New Roman"/>
          <w:color w:val="000000"/>
          <w:sz w:val="26"/>
          <w:szCs w:val="26"/>
        </w:rPr>
        <w:t>1749,3</w:t>
      </w:r>
      <w:r w:rsidR="005A661D">
        <w:rPr>
          <w:rFonts w:ascii="Times New Roman" w:hAnsi="Times New Roman" w:cs="Times New Roman"/>
          <w:color w:val="000000"/>
          <w:sz w:val="26"/>
          <w:szCs w:val="26"/>
        </w:rPr>
        <w:t>6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голосов</w:t>
      </w:r>
    </w:p>
    <w:p w:rsidR="001872A7" w:rsidRPr="00E231DE" w:rsidRDefault="001872A7" w:rsidP="001872A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против –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1872A7" w:rsidRPr="00E231DE" w:rsidRDefault="001872A7" w:rsidP="001872A7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воздержался – </w:t>
      </w:r>
      <w:r>
        <w:rPr>
          <w:rFonts w:ascii="Times New Roman" w:hAnsi="Times New Roman" w:cs="Times New Roman"/>
          <w:color w:val="000000"/>
          <w:sz w:val="26"/>
          <w:szCs w:val="26"/>
        </w:rPr>
        <w:t>579,9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.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6063" w:rsidRPr="00E9496C" w:rsidRDefault="00957B87" w:rsidP="00E9496C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 пятнадцатому вопросу</w:t>
      </w:r>
      <w:r w:rsidRPr="00FE65FF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F6063" w:rsidRPr="00E9496C">
        <w:rPr>
          <w:rFonts w:ascii="Times New Roman" w:hAnsi="Times New Roman"/>
          <w:sz w:val="26"/>
          <w:szCs w:val="26"/>
        </w:rPr>
        <w:t>«</w:t>
      </w:r>
      <w:r w:rsidR="00E9496C" w:rsidRPr="00E9496C">
        <w:rPr>
          <w:rFonts w:ascii="Times New Roman" w:hAnsi="Times New Roman"/>
          <w:sz w:val="27"/>
          <w:szCs w:val="27"/>
        </w:rPr>
        <w:t>Делегировать право управляющей организации ООО «Экомир ЖБК-1»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, в том числе для размещения оборудования в целях круглосуточного оказания услуг подвижной радиотелефонной связи, доступа к услуге интернет, видеонаблюдения, размещения и эксплуатации телекоммуникационного оборудования связи, приемопередающих антенн,  услуг связи, кабельного телевидения, а также в целях размещения информационных носителей для информирования собственников о предоставляемых услугах связи, с правом определения стоимости аренды общего имущества собственников многоквартирного дома из расчета не менее 300 рублей в месяц за одну точку подключения</w:t>
      </w:r>
      <w:r w:rsidR="00BF6063" w:rsidRPr="00E9496C">
        <w:rPr>
          <w:rFonts w:ascii="Times New Roman" w:hAnsi="Times New Roman"/>
          <w:color w:val="000000"/>
          <w:sz w:val="26"/>
          <w:szCs w:val="26"/>
        </w:rPr>
        <w:t>».</w:t>
      </w:r>
    </w:p>
    <w:p w:rsidR="002B177A" w:rsidRPr="00E231DE" w:rsidRDefault="002B177A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6063" w:rsidRPr="00E231DE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лушали: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 w:rsidR="004E31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 w:rsidR="003F22B1">
        <w:rPr>
          <w:rFonts w:ascii="Times New Roman" w:hAnsi="Times New Roman" w:cs="Times New Roman"/>
          <w:color w:val="000000"/>
          <w:sz w:val="26"/>
          <w:szCs w:val="26"/>
        </w:rPr>
        <w:t>, который сообщил</w:t>
      </w:r>
      <w:r w:rsidR="003F22B1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присутствующим на собрании собственникам помещений информацию о необходимости</w:t>
      </w:r>
      <w:r w:rsidRPr="00E231DE">
        <w:rPr>
          <w:rFonts w:ascii="Times New Roman" w:hAnsi="Times New Roman" w:cs="Times New Roman"/>
          <w:sz w:val="26"/>
          <w:szCs w:val="26"/>
        </w:rPr>
        <w:t xml:space="preserve"> </w:t>
      </w:r>
      <w:r w:rsidR="008B184A">
        <w:rPr>
          <w:rFonts w:ascii="Times New Roman" w:hAnsi="Times New Roman"/>
          <w:sz w:val="27"/>
          <w:szCs w:val="27"/>
        </w:rPr>
        <w:t>д</w:t>
      </w:r>
      <w:r w:rsidR="008B184A" w:rsidRPr="00E9496C">
        <w:rPr>
          <w:rFonts w:ascii="Times New Roman" w:hAnsi="Times New Roman"/>
          <w:sz w:val="27"/>
          <w:szCs w:val="27"/>
        </w:rPr>
        <w:t xml:space="preserve">елегировать право управляющей организации ООО «Экомир ЖБК-1»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, в том числе для размещения оборудования в целях круглосуточного оказания услуг подвижной радиотелефонной связи, доступа к услуге интернет, </w:t>
      </w:r>
      <w:r w:rsidR="008B184A" w:rsidRPr="00E9496C">
        <w:rPr>
          <w:rFonts w:ascii="Times New Roman" w:hAnsi="Times New Roman"/>
          <w:sz w:val="27"/>
          <w:szCs w:val="27"/>
        </w:rPr>
        <w:lastRenderedPageBreak/>
        <w:t>видеонаблюдения, размещения и эксплуатации телекоммуникационного оборудования связи, приемопередающих антенн,  услуг связи, кабельного телевидения, а также в целях размещения информационных носителей для информирования собственников о предоставляемых услугах связи, с правом определения стоимости аренды общего имущества собственников многоквартирного дома из расчета не менее 300 рублей в месяц за одну точку подключения</w:t>
      </w:r>
    </w:p>
    <w:p w:rsidR="00BF6063" w:rsidRPr="00E231DE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6063" w:rsidRPr="00E231DE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ложено: </w:t>
      </w:r>
      <w:r w:rsidR="0015121C" w:rsidRPr="00E9496C">
        <w:rPr>
          <w:rFonts w:ascii="Times New Roman" w:hAnsi="Times New Roman"/>
          <w:sz w:val="27"/>
          <w:szCs w:val="27"/>
        </w:rPr>
        <w:t>Делегировать право управляющей организации ООО «Экомир ЖБК-1»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, в том числе для размещения оборудования в целях круглосуточного оказания услуг подвижной радиотелефонной связи, доступа к услуге интернет, видеонаблюдения, размещения и эксплуатации телекоммуникационного оборудования связи, приемопередающих антенн,  услуг связи, кабельного телевидения, а также в целях размещения информационных носителей для информирования собственников о предоставляемых услугах связи, с правом определения стоимости аренды общего имущества собственников многоквартирного дома из расчета не менее 300 рублей в месяц за одну точку подключения</w:t>
      </w:r>
      <w:r w:rsidR="00161FDE">
        <w:rPr>
          <w:rFonts w:ascii="Times New Roman" w:hAnsi="Times New Roman"/>
          <w:sz w:val="27"/>
          <w:szCs w:val="27"/>
        </w:rPr>
        <w:t>.</w:t>
      </w:r>
    </w:p>
    <w:p w:rsidR="00BF6063" w:rsidRPr="00E231DE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6063" w:rsidRPr="00E231DE" w:rsidRDefault="00BF6063" w:rsidP="00161FDE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Решили: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121C" w:rsidRPr="00E9496C">
        <w:rPr>
          <w:rFonts w:ascii="Times New Roman" w:hAnsi="Times New Roman"/>
          <w:sz w:val="27"/>
          <w:szCs w:val="27"/>
        </w:rPr>
        <w:t>Делегировать право управляющей организации ООО «Экомир ЖБК-1»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, в том числе для размещения оборудования в целях круглосуточного оказания услуг подвижной радиотелефонной связи, доступа к услуге интернет, видеонаблюдения, размещения и эксплуатации телекоммуникационного оборудования связи, приемопередающих антенн,  услуг связи, кабельного телевидения, а также в целях размещения информационных носителей для информирования собственников о предоставляемых услугах связи, с правом определения стоимости аренды общего имущества собственников многоквартирного дома из расчета не менее 300 рублей в месяц за одну точку подключения</w:t>
      </w:r>
      <w:r w:rsidR="0015121C">
        <w:rPr>
          <w:rFonts w:ascii="Times New Roman" w:hAnsi="Times New Roman"/>
          <w:sz w:val="27"/>
          <w:szCs w:val="27"/>
        </w:rPr>
        <w:t>.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D363E" w:rsidRPr="00E231DE" w:rsidRDefault="00CD363E" w:rsidP="00CD363E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за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1224FC">
        <w:rPr>
          <w:rFonts w:ascii="Times New Roman" w:hAnsi="Times New Roman" w:cs="Times New Roman"/>
          <w:color w:val="000000"/>
          <w:sz w:val="26"/>
          <w:szCs w:val="26"/>
        </w:rPr>
        <w:t>2329,266</w:t>
      </w:r>
      <w:r w:rsidR="001224FC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голосов</w:t>
      </w:r>
    </w:p>
    <w:p w:rsidR="00CD363E" w:rsidRPr="00E231DE" w:rsidRDefault="00CD363E" w:rsidP="00CD363E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против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CD363E" w:rsidRPr="00E231DE" w:rsidRDefault="00CD363E" w:rsidP="00CD363E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воздержался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326179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.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D6DD8" w:rsidRPr="00C84810" w:rsidRDefault="00BF6063" w:rsidP="00C84810">
      <w:pPr>
        <w:pStyle w:val="4"/>
        <w:tabs>
          <w:tab w:val="left" w:pos="-60"/>
        </w:tabs>
        <w:snapToGrid w:val="0"/>
        <w:ind w:left="0"/>
        <w:contextualSpacing w:val="0"/>
        <w:jc w:val="both"/>
        <w:rPr>
          <w:sz w:val="20"/>
          <w:szCs w:val="20"/>
        </w:rPr>
      </w:pPr>
      <w:r w:rsidRPr="00FD6DD8">
        <w:rPr>
          <w:b/>
          <w:color w:val="000000"/>
          <w:sz w:val="26"/>
          <w:szCs w:val="26"/>
        </w:rPr>
        <w:t xml:space="preserve">По </w:t>
      </w:r>
      <w:r w:rsidR="00957B87">
        <w:rPr>
          <w:b/>
          <w:color w:val="000000"/>
          <w:sz w:val="26"/>
          <w:szCs w:val="26"/>
        </w:rPr>
        <w:t>шестнадцатому</w:t>
      </w:r>
      <w:r w:rsidRPr="00FD6DD8">
        <w:rPr>
          <w:b/>
          <w:color w:val="000000"/>
          <w:sz w:val="26"/>
          <w:szCs w:val="26"/>
        </w:rPr>
        <w:t xml:space="preserve"> вопросу: </w:t>
      </w:r>
      <w:r w:rsidR="00FD6DD8" w:rsidRPr="00E231DE">
        <w:rPr>
          <w:sz w:val="26"/>
          <w:szCs w:val="26"/>
        </w:rPr>
        <w:t>«</w:t>
      </w:r>
      <w:r w:rsidR="00112A52" w:rsidRPr="00112A52">
        <w:rPr>
          <w:sz w:val="26"/>
          <w:szCs w:val="26"/>
        </w:rPr>
        <w:t>Предоставить право доступа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Михайловское шоссе, д. 33 в целях размещения информационных носителей для информирования собственников следующим организациям</w:t>
      </w:r>
      <w:r w:rsidR="00FD6DD8" w:rsidRPr="00112A52">
        <w:rPr>
          <w:sz w:val="26"/>
          <w:szCs w:val="26"/>
        </w:rPr>
        <w:t>:</w:t>
      </w:r>
      <w:r w:rsidR="00FD6DD8" w:rsidRPr="00E231DE">
        <w:rPr>
          <w:color w:val="000000"/>
          <w:sz w:val="26"/>
          <w:szCs w:val="26"/>
        </w:rPr>
        <w:t>»</w:t>
      </w:r>
      <w:r w:rsidR="00FD6DD8">
        <w:rPr>
          <w:color w:val="000000"/>
          <w:sz w:val="26"/>
          <w:szCs w:val="26"/>
        </w:rPr>
        <w:t>.</w:t>
      </w:r>
    </w:p>
    <w:p w:rsidR="00FD6DD8" w:rsidRPr="007A212A" w:rsidRDefault="00FD6DD8" w:rsidP="007A212A">
      <w:pPr>
        <w:pStyle w:val="a7"/>
        <w:numPr>
          <w:ilvl w:val="3"/>
          <w:numId w:val="34"/>
        </w:numPr>
        <w:tabs>
          <w:tab w:val="left" w:pos="-60"/>
        </w:tabs>
        <w:suppressAutoHyphens/>
        <w:snapToGrid w:val="0"/>
        <w:jc w:val="both"/>
        <w:rPr>
          <w:rFonts w:ascii="Times New Roman" w:hAnsi="Times New Roman"/>
          <w:sz w:val="27"/>
          <w:szCs w:val="27"/>
        </w:rPr>
      </w:pPr>
      <w:r w:rsidRPr="007A212A">
        <w:rPr>
          <w:rFonts w:ascii="Times New Roman" w:hAnsi="Times New Roman"/>
          <w:sz w:val="27"/>
          <w:szCs w:val="27"/>
        </w:rPr>
        <w:t>ООО «Арт-Информ», ИНН 3123166925</w:t>
      </w:r>
    </w:p>
    <w:p w:rsidR="007A212A" w:rsidRDefault="007A212A" w:rsidP="007A212A">
      <w:pPr>
        <w:tabs>
          <w:tab w:val="left" w:pos="-60"/>
        </w:tabs>
        <w:suppressAutoHyphens/>
        <w:snapToGrid w:val="0"/>
        <w:jc w:val="both"/>
        <w:rPr>
          <w:rFonts w:ascii="Times New Roman" w:hAnsi="Times New Roman"/>
          <w:sz w:val="27"/>
          <w:szCs w:val="27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Слушали: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 w:rsidR="004E31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 w:rsidRPr="00C84810">
        <w:rPr>
          <w:rFonts w:ascii="Times New Roman" w:hAnsi="Times New Roman" w:cs="Times New Roman"/>
          <w:color w:val="000000"/>
          <w:sz w:val="26"/>
          <w:szCs w:val="26"/>
        </w:rPr>
        <w:t xml:space="preserve">, который сообщил присутствующим на собрании собственникам помещений информацию о необходимости </w:t>
      </w:r>
      <w:r w:rsidR="00112A52" w:rsidRPr="00112A52">
        <w:rPr>
          <w:rFonts w:ascii="Times New Roman" w:hAnsi="Times New Roman" w:cs="Times New Roman"/>
          <w:sz w:val="26"/>
          <w:szCs w:val="26"/>
        </w:rPr>
        <w:t>предоставить право доступа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Михайловское шоссе, д. 33 в целях размещения информационных носителей для информирования собственников следующим организациям</w:t>
      </w:r>
      <w:r w:rsidRPr="00112A52">
        <w:rPr>
          <w:rFonts w:ascii="Times New Roman" w:hAnsi="Times New Roman" w:cs="Times New Roman"/>
          <w:sz w:val="26"/>
          <w:szCs w:val="26"/>
        </w:rPr>
        <w:t>:</w:t>
      </w:r>
    </w:p>
    <w:p w:rsidR="007A212A" w:rsidRDefault="007A212A" w:rsidP="00F867B0">
      <w:pPr>
        <w:pStyle w:val="a7"/>
        <w:numPr>
          <w:ilvl w:val="3"/>
          <w:numId w:val="37"/>
        </w:numPr>
        <w:tabs>
          <w:tab w:val="left" w:pos="-60"/>
        </w:tabs>
        <w:suppressAutoHyphens/>
        <w:snapToGrid w:val="0"/>
        <w:ind w:left="3119" w:hanging="425"/>
        <w:jc w:val="both"/>
        <w:rPr>
          <w:rFonts w:ascii="Times New Roman" w:hAnsi="Times New Roman"/>
          <w:sz w:val="27"/>
          <w:szCs w:val="27"/>
        </w:rPr>
      </w:pPr>
      <w:r w:rsidRPr="007A212A">
        <w:rPr>
          <w:rFonts w:ascii="Times New Roman" w:hAnsi="Times New Roman"/>
          <w:sz w:val="27"/>
          <w:szCs w:val="27"/>
        </w:rPr>
        <w:lastRenderedPageBreak/>
        <w:t>ООО «Арт-Информ», ИНН 3123166925</w:t>
      </w:r>
    </w:p>
    <w:p w:rsidR="00112A52" w:rsidRDefault="00AE401E" w:rsidP="00112A52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8CA">
        <w:rPr>
          <w:rFonts w:ascii="Times New Roman" w:hAnsi="Times New Roman"/>
          <w:b/>
          <w:sz w:val="27"/>
          <w:szCs w:val="27"/>
        </w:rPr>
        <w:t>Предложено:</w:t>
      </w:r>
      <w:r w:rsidR="00D138CA" w:rsidRPr="00D138CA">
        <w:rPr>
          <w:rFonts w:ascii="Times New Roman" w:hAnsi="Times New Roman"/>
          <w:b/>
          <w:sz w:val="27"/>
          <w:szCs w:val="27"/>
        </w:rPr>
        <w:t xml:space="preserve"> </w:t>
      </w:r>
      <w:r w:rsidR="00112A52" w:rsidRPr="00112A52">
        <w:rPr>
          <w:rFonts w:ascii="Times New Roman" w:hAnsi="Times New Roman" w:cs="Times New Roman"/>
          <w:sz w:val="26"/>
          <w:szCs w:val="26"/>
        </w:rPr>
        <w:t>Предоставить право доступа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Михайловское шоссе, д. 33 в целях размещения информационных носителей для информирования собственников следующим организациям</w:t>
      </w:r>
      <w:r w:rsidR="00112A52">
        <w:rPr>
          <w:rFonts w:ascii="Times New Roman" w:hAnsi="Times New Roman" w:cs="Times New Roman"/>
          <w:sz w:val="26"/>
          <w:szCs w:val="26"/>
        </w:rPr>
        <w:t>.</w:t>
      </w:r>
    </w:p>
    <w:p w:rsidR="0004000A" w:rsidRPr="00112A52" w:rsidRDefault="0004000A" w:rsidP="00112A52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7768" w:rsidRPr="00196643" w:rsidRDefault="00127768" w:rsidP="00F867B0">
      <w:pPr>
        <w:tabs>
          <w:tab w:val="left" w:pos="-60"/>
        </w:tabs>
        <w:suppressAutoHyphens/>
        <w:snapToGrid w:val="0"/>
        <w:spacing w:after="0" w:line="240" w:lineRule="auto"/>
        <w:ind w:firstLine="2694"/>
        <w:jc w:val="both"/>
        <w:rPr>
          <w:rFonts w:ascii="Times New Roman" w:hAnsi="Times New Roman"/>
          <w:sz w:val="27"/>
          <w:szCs w:val="27"/>
        </w:rPr>
      </w:pPr>
      <w:r w:rsidRPr="00196643">
        <w:rPr>
          <w:rFonts w:ascii="Times New Roman" w:hAnsi="Times New Roman"/>
          <w:sz w:val="27"/>
          <w:szCs w:val="27"/>
        </w:rPr>
        <w:t xml:space="preserve">1. </w:t>
      </w:r>
      <w:r w:rsidR="00F867B0">
        <w:rPr>
          <w:rFonts w:ascii="Times New Roman" w:hAnsi="Times New Roman"/>
          <w:sz w:val="27"/>
          <w:szCs w:val="27"/>
        </w:rPr>
        <w:t xml:space="preserve">  </w:t>
      </w:r>
      <w:r w:rsidRPr="00196643">
        <w:rPr>
          <w:rFonts w:ascii="Times New Roman" w:hAnsi="Times New Roman"/>
          <w:sz w:val="27"/>
          <w:szCs w:val="27"/>
        </w:rPr>
        <w:t>ООО «Арт-Информ», ИНН 3123166925</w:t>
      </w:r>
    </w:p>
    <w:p w:rsidR="00A65F07" w:rsidRDefault="00A65F07" w:rsidP="0004000A">
      <w:pPr>
        <w:tabs>
          <w:tab w:val="left" w:pos="-60"/>
        </w:tabs>
        <w:suppressAutoHyphens/>
        <w:snapToGrid w:val="0"/>
        <w:spacing w:after="0" w:line="240" w:lineRule="auto"/>
        <w:ind w:firstLine="1276"/>
        <w:rPr>
          <w:rFonts w:ascii="Times New Roman" w:hAnsi="Times New Roman"/>
          <w:b/>
          <w:sz w:val="27"/>
          <w:szCs w:val="27"/>
        </w:rPr>
      </w:pPr>
    </w:p>
    <w:p w:rsidR="00CE7BFD" w:rsidRDefault="003F1CC1" w:rsidP="00CE7BFD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68C">
        <w:rPr>
          <w:rFonts w:ascii="Times New Roman" w:hAnsi="Times New Roman"/>
          <w:b/>
          <w:sz w:val="27"/>
          <w:szCs w:val="27"/>
        </w:rPr>
        <w:t>Решили:</w:t>
      </w:r>
      <w:r w:rsidR="00B7168C" w:rsidRPr="00B7168C">
        <w:rPr>
          <w:rFonts w:ascii="Times New Roman" w:hAnsi="Times New Roman"/>
          <w:b/>
          <w:sz w:val="27"/>
          <w:szCs w:val="27"/>
        </w:rPr>
        <w:t xml:space="preserve"> </w:t>
      </w:r>
      <w:r w:rsidR="00CE7BFD" w:rsidRPr="00CE7BFD">
        <w:rPr>
          <w:rFonts w:ascii="Times New Roman" w:hAnsi="Times New Roman" w:cs="Times New Roman"/>
          <w:sz w:val="26"/>
          <w:szCs w:val="26"/>
        </w:rPr>
        <w:t>Предоставить право доступа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Михайловское шоссе, д. 33 в целях размещения информационных носителей для информирования собственников следующим организациям</w:t>
      </w:r>
      <w:r w:rsidR="00CE7BFD">
        <w:rPr>
          <w:rFonts w:ascii="Times New Roman" w:hAnsi="Times New Roman" w:cs="Times New Roman"/>
          <w:sz w:val="26"/>
          <w:szCs w:val="26"/>
        </w:rPr>
        <w:t>.</w:t>
      </w:r>
    </w:p>
    <w:p w:rsidR="00A05ACF" w:rsidRPr="00CE7BFD" w:rsidRDefault="00A05ACF" w:rsidP="00CE7BFD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405" w:rsidRPr="00CE7BFD" w:rsidRDefault="00B7168C" w:rsidP="00D70996">
      <w:pPr>
        <w:pStyle w:val="a7"/>
        <w:numPr>
          <w:ilvl w:val="6"/>
          <w:numId w:val="37"/>
        </w:numPr>
        <w:tabs>
          <w:tab w:val="left" w:pos="-60"/>
          <w:tab w:val="left" w:pos="3119"/>
        </w:tabs>
        <w:suppressAutoHyphens/>
        <w:snapToGrid w:val="0"/>
        <w:spacing w:after="0" w:line="240" w:lineRule="auto"/>
        <w:ind w:left="284" w:firstLine="2410"/>
        <w:jc w:val="both"/>
        <w:rPr>
          <w:rFonts w:ascii="Times New Roman" w:hAnsi="Times New Roman"/>
          <w:sz w:val="27"/>
          <w:szCs w:val="27"/>
        </w:rPr>
      </w:pPr>
      <w:r w:rsidRPr="00CE7BFD">
        <w:rPr>
          <w:rFonts w:ascii="Times New Roman" w:hAnsi="Times New Roman"/>
          <w:sz w:val="27"/>
          <w:szCs w:val="27"/>
        </w:rPr>
        <w:t>ООО «Арт-Информ», ИНН 3123166925</w:t>
      </w:r>
    </w:p>
    <w:p w:rsidR="003A29FA" w:rsidRPr="00CE7BFD" w:rsidRDefault="003A29FA" w:rsidP="00CE7BFD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D40A9" w:rsidRPr="00E231DE" w:rsidRDefault="00DD40A9" w:rsidP="00DD40A9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за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1224FC">
        <w:rPr>
          <w:rFonts w:ascii="Times New Roman" w:hAnsi="Times New Roman" w:cs="Times New Roman"/>
          <w:color w:val="000000"/>
          <w:sz w:val="26"/>
          <w:szCs w:val="26"/>
        </w:rPr>
        <w:t>1718,2</w:t>
      </w:r>
      <w:r w:rsidR="005A661D">
        <w:rPr>
          <w:rFonts w:ascii="Times New Roman" w:hAnsi="Times New Roman" w:cs="Times New Roman"/>
          <w:color w:val="000000"/>
          <w:sz w:val="26"/>
          <w:szCs w:val="26"/>
        </w:rPr>
        <w:t>66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DD40A9" w:rsidRPr="00E231DE" w:rsidRDefault="00DD40A9" w:rsidP="00DD40A9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против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5A661D">
        <w:rPr>
          <w:rFonts w:ascii="Times New Roman" w:hAnsi="Times New Roman" w:cs="Times New Roman"/>
          <w:color w:val="000000"/>
          <w:sz w:val="26"/>
          <w:szCs w:val="26"/>
        </w:rPr>
        <w:t>31,1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E50E1A" w:rsidRDefault="00DD40A9" w:rsidP="00DD40A9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воздержался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1872A7">
        <w:rPr>
          <w:rFonts w:ascii="Times New Roman" w:hAnsi="Times New Roman" w:cs="Times New Roman"/>
          <w:color w:val="000000"/>
          <w:sz w:val="26"/>
          <w:szCs w:val="26"/>
        </w:rPr>
        <w:t>579,9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.</w:t>
      </w:r>
    </w:p>
    <w:p w:rsidR="00DD40A9" w:rsidRPr="00DD40A9" w:rsidRDefault="00DD40A9" w:rsidP="00DD40A9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6063" w:rsidRPr="00E960F2" w:rsidRDefault="00957B87" w:rsidP="00E960F2">
      <w:pPr>
        <w:tabs>
          <w:tab w:val="left" w:pos="-60"/>
        </w:tabs>
        <w:suppressAutoHyphens/>
        <w:snapToGrid w:val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 семнадцатому</w:t>
      </w:r>
      <w:r w:rsidR="00FE65F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опросу</w:t>
      </w:r>
      <w:r w:rsidR="00FE65FF" w:rsidRPr="00FE65FF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="00FE65F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F6063" w:rsidRPr="00E231DE">
        <w:rPr>
          <w:rFonts w:ascii="Times New Roman" w:hAnsi="Times New Roman" w:cs="Times New Roman"/>
          <w:sz w:val="26"/>
          <w:szCs w:val="26"/>
        </w:rPr>
        <w:t>«</w:t>
      </w:r>
      <w:r w:rsidR="00E960F2" w:rsidRPr="00196643">
        <w:rPr>
          <w:rFonts w:ascii="Times New Roman" w:hAnsi="Times New Roman" w:cs="Times New Roman"/>
          <w:color w:val="000000"/>
          <w:sz w:val="27"/>
          <w:szCs w:val="27"/>
        </w:rPr>
        <w:t>Делегировать право управляющей организации ООО «Экомир ЖБК-1» от имени собственников помещений в многоквартирном доме на заключение договоров об использовании общего имущества собственников поме</w:t>
      </w:r>
      <w:r w:rsidR="00E960F2">
        <w:rPr>
          <w:rFonts w:ascii="Times New Roman" w:hAnsi="Times New Roman" w:cs="Times New Roman"/>
          <w:color w:val="000000"/>
          <w:sz w:val="27"/>
          <w:szCs w:val="27"/>
        </w:rPr>
        <w:t xml:space="preserve">щений в многоквартирном доме в </w:t>
      </w:r>
      <w:r w:rsidR="00E960F2" w:rsidRPr="00196643">
        <w:rPr>
          <w:rFonts w:ascii="Times New Roman" w:hAnsi="Times New Roman" w:cs="Times New Roman"/>
          <w:color w:val="000000"/>
          <w:sz w:val="27"/>
          <w:szCs w:val="27"/>
        </w:rPr>
        <w:t>целях размещения информационных носителей для информирования собственников МКД, с правом определения стоимости аренды общего имущества собственников многоквартирного дома из расчета не менее 50 рублей в месяц за один информационный носитель</w:t>
      </w:r>
      <w:r w:rsidR="00BF6063" w:rsidRPr="00E231DE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2B177A" w:rsidRPr="00E231DE" w:rsidRDefault="002B177A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6063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лушали: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 w:rsidR="004E31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 w:rsidR="00E960F2">
        <w:rPr>
          <w:rFonts w:ascii="Times New Roman" w:hAnsi="Times New Roman" w:cs="Times New Roman"/>
          <w:color w:val="000000"/>
          <w:sz w:val="26"/>
          <w:szCs w:val="26"/>
        </w:rPr>
        <w:t>, который сообщил</w:t>
      </w:r>
      <w:r w:rsidR="00E960F2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присутствующим на собрании собственникам помещений информацию о необходимости</w:t>
      </w:r>
      <w:r w:rsidRPr="00E231DE">
        <w:rPr>
          <w:rFonts w:ascii="Times New Roman" w:hAnsi="Times New Roman" w:cs="Times New Roman"/>
          <w:sz w:val="26"/>
          <w:szCs w:val="26"/>
        </w:rPr>
        <w:t xml:space="preserve"> </w:t>
      </w:r>
      <w:r w:rsidR="00E960F2">
        <w:rPr>
          <w:rFonts w:ascii="Times New Roman" w:hAnsi="Times New Roman" w:cs="Times New Roman"/>
          <w:color w:val="000000"/>
          <w:sz w:val="27"/>
          <w:szCs w:val="27"/>
        </w:rPr>
        <w:t>д</w:t>
      </w:r>
      <w:r w:rsidR="00E960F2" w:rsidRPr="00196643">
        <w:rPr>
          <w:rFonts w:ascii="Times New Roman" w:hAnsi="Times New Roman" w:cs="Times New Roman"/>
          <w:color w:val="000000"/>
          <w:sz w:val="27"/>
          <w:szCs w:val="27"/>
        </w:rPr>
        <w:t>елегировать право управляющей организации ООО «Экомир ЖБК-1» от имени собственников помещений в многоквартирном доме на заключение договоров об использовании общего имущества собственников поме</w:t>
      </w:r>
      <w:r w:rsidR="00E960F2">
        <w:rPr>
          <w:rFonts w:ascii="Times New Roman" w:hAnsi="Times New Roman" w:cs="Times New Roman"/>
          <w:color w:val="000000"/>
          <w:sz w:val="27"/>
          <w:szCs w:val="27"/>
        </w:rPr>
        <w:t xml:space="preserve">щений в многоквартирном доме в </w:t>
      </w:r>
      <w:r w:rsidR="00E960F2" w:rsidRPr="00196643">
        <w:rPr>
          <w:rFonts w:ascii="Times New Roman" w:hAnsi="Times New Roman" w:cs="Times New Roman"/>
          <w:color w:val="000000"/>
          <w:sz w:val="27"/>
          <w:szCs w:val="27"/>
        </w:rPr>
        <w:t>целях размещения информационных носителей для информирования собственников МКД, с правом определения стоимости аренды общего имущества собственников многоквартирного дома из расчета не менее 50 рублей в месяц за один информационный носитель</w:t>
      </w:r>
      <w:r w:rsidR="00E960F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E960F2" w:rsidRPr="00E231DE" w:rsidRDefault="00E960F2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4587F" w:rsidRDefault="00BF6063" w:rsidP="00E26E9E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ложено: </w:t>
      </w:r>
      <w:r w:rsidR="00E26E9E" w:rsidRPr="00196643">
        <w:rPr>
          <w:rFonts w:ascii="Times New Roman" w:hAnsi="Times New Roman" w:cs="Times New Roman"/>
          <w:color w:val="000000"/>
          <w:sz w:val="27"/>
          <w:szCs w:val="27"/>
        </w:rPr>
        <w:t>Делегировать право управляющей организации ООО «Экомир ЖБК-1» от имени собственников помещений в многоквартирном доме на заключение договоров об использовании общего имущества собственников поме</w:t>
      </w:r>
      <w:r w:rsidR="00E26E9E">
        <w:rPr>
          <w:rFonts w:ascii="Times New Roman" w:hAnsi="Times New Roman" w:cs="Times New Roman"/>
          <w:color w:val="000000"/>
          <w:sz w:val="27"/>
          <w:szCs w:val="27"/>
        </w:rPr>
        <w:t xml:space="preserve">щений в многоквартирном доме в </w:t>
      </w:r>
      <w:r w:rsidR="00E26E9E" w:rsidRPr="00196643">
        <w:rPr>
          <w:rFonts w:ascii="Times New Roman" w:hAnsi="Times New Roman" w:cs="Times New Roman"/>
          <w:color w:val="000000"/>
          <w:sz w:val="27"/>
          <w:szCs w:val="27"/>
        </w:rPr>
        <w:t>целях размещения информационных носителей для информирования собственников МКД, с правом определения стоимости аренды общего имущества собственников многоквартирного дома из расчета не менее 50 рублей в месяц за один информационный носитель</w:t>
      </w:r>
      <w:r w:rsidR="00F4587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E26E9E" w:rsidRDefault="00E26E9E" w:rsidP="00E26E9E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:rsidR="00E26E9E" w:rsidRPr="00E26E9E" w:rsidRDefault="00E26E9E" w:rsidP="00E26E9E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7168C">
        <w:rPr>
          <w:rFonts w:ascii="Times New Roman" w:hAnsi="Times New Roman"/>
          <w:b/>
          <w:sz w:val="27"/>
          <w:szCs w:val="27"/>
        </w:rPr>
        <w:lastRenderedPageBreak/>
        <w:t>Решили: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196643">
        <w:rPr>
          <w:rFonts w:ascii="Times New Roman" w:hAnsi="Times New Roman" w:cs="Times New Roman"/>
          <w:color w:val="000000"/>
          <w:sz w:val="27"/>
          <w:szCs w:val="27"/>
        </w:rPr>
        <w:t>Делегировать право управляющей организации ООО «Экомир ЖБК-1» от имени собственников помещений в многоквартирном доме на заключение договоров об использовании общего имущества собственников пом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щений в многоквартирном доме в </w:t>
      </w:r>
      <w:r w:rsidRPr="00196643">
        <w:rPr>
          <w:rFonts w:ascii="Times New Roman" w:hAnsi="Times New Roman" w:cs="Times New Roman"/>
          <w:color w:val="000000"/>
          <w:sz w:val="27"/>
          <w:szCs w:val="27"/>
        </w:rPr>
        <w:t>целях размещения информационных носителей для информирования собственников МКД, с правом определения стоимости аренды общего имущества собственников многоквартирного дома из расчета не менее 50 рублей в месяц за один информационный носитель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D400A" w:rsidRPr="00E231DE" w:rsidRDefault="00BD400A" w:rsidP="00BD400A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за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E229BB">
        <w:rPr>
          <w:rFonts w:ascii="Times New Roman" w:hAnsi="Times New Roman" w:cs="Times New Roman"/>
          <w:color w:val="000000"/>
          <w:sz w:val="26"/>
          <w:szCs w:val="26"/>
        </w:rPr>
        <w:t>1718,2</w:t>
      </w:r>
      <w:r w:rsidR="005A661D">
        <w:rPr>
          <w:rFonts w:ascii="Times New Roman" w:hAnsi="Times New Roman" w:cs="Times New Roman"/>
          <w:color w:val="000000"/>
          <w:sz w:val="26"/>
          <w:szCs w:val="26"/>
        </w:rPr>
        <w:t>66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BD400A" w:rsidRPr="00E231DE" w:rsidRDefault="00BD400A" w:rsidP="00BD400A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против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5A661D">
        <w:rPr>
          <w:rFonts w:ascii="Times New Roman" w:hAnsi="Times New Roman" w:cs="Times New Roman"/>
          <w:color w:val="000000"/>
          <w:sz w:val="26"/>
          <w:szCs w:val="26"/>
        </w:rPr>
        <w:t>31,1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BD400A" w:rsidRDefault="00BD400A" w:rsidP="00BD400A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воздержался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74610C">
        <w:rPr>
          <w:rFonts w:ascii="Times New Roman" w:hAnsi="Times New Roman" w:cs="Times New Roman"/>
          <w:color w:val="000000"/>
          <w:sz w:val="26"/>
          <w:szCs w:val="26"/>
        </w:rPr>
        <w:t>579,9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.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1ED8" w:rsidRDefault="00BF6063" w:rsidP="00191ED8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1ED8">
        <w:rPr>
          <w:rFonts w:ascii="Times New Roman" w:hAnsi="Times New Roman"/>
          <w:b/>
          <w:color w:val="000000"/>
          <w:sz w:val="26"/>
          <w:szCs w:val="26"/>
        </w:rPr>
        <w:t xml:space="preserve">По </w:t>
      </w:r>
      <w:r w:rsidR="00957B87">
        <w:rPr>
          <w:rFonts w:ascii="Times New Roman" w:hAnsi="Times New Roman"/>
          <w:b/>
          <w:color w:val="000000"/>
          <w:sz w:val="26"/>
          <w:szCs w:val="26"/>
        </w:rPr>
        <w:t>восемнадцатому</w:t>
      </w:r>
      <w:r w:rsidRPr="00191ED8">
        <w:rPr>
          <w:rFonts w:ascii="Times New Roman" w:hAnsi="Times New Roman"/>
          <w:b/>
          <w:color w:val="000000"/>
          <w:sz w:val="26"/>
          <w:szCs w:val="26"/>
        </w:rPr>
        <w:t xml:space="preserve"> вопросу: </w:t>
      </w:r>
      <w:r w:rsidR="00191ED8">
        <w:rPr>
          <w:rFonts w:ascii="Times New Roman" w:hAnsi="Times New Roman"/>
          <w:b/>
          <w:color w:val="000000"/>
          <w:sz w:val="26"/>
          <w:szCs w:val="26"/>
        </w:rPr>
        <w:t>«</w:t>
      </w:r>
      <w:r w:rsidR="00191ED8" w:rsidRPr="00191ED8">
        <w:rPr>
          <w:rFonts w:ascii="Times New Roman" w:hAnsi="Times New Roman"/>
          <w:color w:val="000000"/>
          <w:sz w:val="27"/>
          <w:szCs w:val="27"/>
        </w:rPr>
        <w:t>Делегировать право управляющей организации ООО «Экомир ЖБК-1» принимать решение о расходовании денежных средств, полученных от использования общего имущества собственников помещений в многоквартирном доме на цели текущего ремонта и благоустройства придомовой территории многоквартирного дома</w:t>
      </w:r>
      <w:r w:rsidR="00191ED8">
        <w:rPr>
          <w:rFonts w:ascii="Times New Roman" w:hAnsi="Times New Roman"/>
          <w:sz w:val="27"/>
          <w:szCs w:val="27"/>
        </w:rPr>
        <w:t>».</w:t>
      </w:r>
    </w:p>
    <w:p w:rsidR="00CD3DD7" w:rsidRDefault="00CD3DD7" w:rsidP="00191ED8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D3DD7" w:rsidRPr="00191ED8" w:rsidRDefault="00CD3DD7" w:rsidP="003035DB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Слушали:</w:t>
      </w:r>
      <w:r w:rsidR="003035D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 w:rsidR="004E31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 w:rsidR="003035DB">
        <w:rPr>
          <w:rFonts w:ascii="Times New Roman" w:hAnsi="Times New Roman" w:cs="Times New Roman"/>
          <w:color w:val="000000"/>
          <w:sz w:val="26"/>
          <w:szCs w:val="26"/>
        </w:rPr>
        <w:t>, который сообщил</w:t>
      </w:r>
      <w:r w:rsidR="003035DB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присутствующим на собрании собственникам помещений информацию о необходимости</w:t>
      </w:r>
    </w:p>
    <w:p w:rsidR="003035DB" w:rsidRPr="003035DB" w:rsidRDefault="003035DB" w:rsidP="003035DB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д</w:t>
      </w:r>
      <w:r w:rsidRPr="003035DB">
        <w:rPr>
          <w:rFonts w:ascii="Times New Roman" w:hAnsi="Times New Roman"/>
          <w:color w:val="000000"/>
          <w:sz w:val="27"/>
          <w:szCs w:val="27"/>
        </w:rPr>
        <w:t>елегировать право управляющей организации ООО «Экомир ЖБК-1» принимать решение о расходовании денежных средств, полученных от использования общего имущества собственников помещений в многоквартирном доме на цели текущего ремонта и благоустройства придомовой территории многоквартирного дома</w:t>
      </w:r>
      <w:r w:rsidRPr="003035DB">
        <w:rPr>
          <w:rFonts w:ascii="Times New Roman" w:hAnsi="Times New Roman"/>
          <w:sz w:val="27"/>
          <w:szCs w:val="27"/>
        </w:rPr>
        <w:t>.</w:t>
      </w:r>
    </w:p>
    <w:p w:rsidR="00191ED8" w:rsidRDefault="00191ED8" w:rsidP="002B17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035DB" w:rsidRDefault="003035DB" w:rsidP="003035DB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035DB">
        <w:rPr>
          <w:rFonts w:ascii="Times New Roman" w:hAnsi="Times New Roman"/>
          <w:b/>
          <w:color w:val="000000"/>
          <w:sz w:val="26"/>
          <w:szCs w:val="26"/>
        </w:rPr>
        <w:t xml:space="preserve">Предложено: </w:t>
      </w:r>
      <w:r w:rsidRPr="003035DB">
        <w:rPr>
          <w:rFonts w:ascii="Times New Roman" w:hAnsi="Times New Roman"/>
          <w:color w:val="000000"/>
          <w:sz w:val="27"/>
          <w:szCs w:val="27"/>
        </w:rPr>
        <w:t>Делегировать право управляющей организации ООО «Экомир ЖБК-1» принимать решение о расходовании денежных средств, полученных от использования общего имущества собственников помещений в многоквартирном доме на цели текущего ремонта и благоустройства придомовой территории многоквартирного дома</w:t>
      </w:r>
      <w:r w:rsidRPr="003035DB">
        <w:rPr>
          <w:rFonts w:ascii="Times New Roman" w:hAnsi="Times New Roman"/>
          <w:sz w:val="27"/>
          <w:szCs w:val="27"/>
        </w:rPr>
        <w:t>.</w:t>
      </w:r>
    </w:p>
    <w:p w:rsidR="003035DB" w:rsidRDefault="003035DB" w:rsidP="003035DB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035DB" w:rsidRDefault="003035DB" w:rsidP="003035DB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7168C">
        <w:rPr>
          <w:rFonts w:ascii="Times New Roman" w:hAnsi="Times New Roman"/>
          <w:b/>
          <w:sz w:val="27"/>
          <w:szCs w:val="27"/>
        </w:rPr>
        <w:t>Решили: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3035DB">
        <w:rPr>
          <w:rFonts w:ascii="Times New Roman" w:hAnsi="Times New Roman"/>
          <w:color w:val="000000"/>
          <w:sz w:val="27"/>
          <w:szCs w:val="27"/>
        </w:rPr>
        <w:t>Делегировать право управляющей организации ООО «Экомир ЖБК-1» принимать решение о расходовании денежных средств, полученных от использования общего имущества собственников помещений в многоквартирном доме на цели текущего ремонта и благоустройства придомовой территории многоквартирного дома</w:t>
      </w:r>
      <w:r w:rsidRPr="003035DB">
        <w:rPr>
          <w:rFonts w:ascii="Times New Roman" w:hAnsi="Times New Roman"/>
          <w:sz w:val="27"/>
          <w:szCs w:val="27"/>
        </w:rPr>
        <w:t>.</w:t>
      </w:r>
    </w:p>
    <w:p w:rsidR="003035DB" w:rsidRDefault="003035DB" w:rsidP="003035DB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461F0" w:rsidRPr="00E231DE" w:rsidRDefault="00F461F0" w:rsidP="00F461F0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за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220A17">
        <w:rPr>
          <w:rFonts w:ascii="Times New Roman" w:hAnsi="Times New Roman" w:cs="Times New Roman"/>
          <w:color w:val="000000"/>
          <w:sz w:val="26"/>
          <w:szCs w:val="26"/>
        </w:rPr>
        <w:t>1749,3</w:t>
      </w:r>
      <w:r w:rsidR="005A661D">
        <w:rPr>
          <w:rFonts w:ascii="Times New Roman" w:hAnsi="Times New Roman" w:cs="Times New Roman"/>
          <w:color w:val="000000"/>
          <w:sz w:val="26"/>
          <w:szCs w:val="26"/>
        </w:rPr>
        <w:t>66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F461F0" w:rsidRPr="00E231DE" w:rsidRDefault="00F461F0" w:rsidP="00F461F0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против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5A661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F461F0" w:rsidRDefault="00F461F0" w:rsidP="00F461F0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воздержался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579,9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.</w:t>
      </w:r>
    </w:p>
    <w:p w:rsidR="003035DB" w:rsidRPr="003035DB" w:rsidRDefault="003035DB" w:rsidP="003035DB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035DB" w:rsidRDefault="003035DB" w:rsidP="002B17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741" w:rsidRPr="00C57741" w:rsidRDefault="00957B87" w:rsidP="00C57741">
      <w:pPr>
        <w:suppressAutoHyphens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о девятнадцатому</w:t>
      </w:r>
      <w:r w:rsidR="00191ED8" w:rsidRPr="00C57741">
        <w:rPr>
          <w:rFonts w:ascii="Times New Roman" w:hAnsi="Times New Roman"/>
          <w:b/>
          <w:color w:val="000000"/>
          <w:sz w:val="26"/>
          <w:szCs w:val="26"/>
        </w:rPr>
        <w:t xml:space="preserve"> вопросу: </w:t>
      </w:r>
      <w:r w:rsidR="00BF6063" w:rsidRPr="00C57741">
        <w:rPr>
          <w:rFonts w:ascii="Times New Roman" w:hAnsi="Times New Roman"/>
          <w:sz w:val="26"/>
          <w:szCs w:val="26"/>
        </w:rPr>
        <w:t>«</w:t>
      </w:r>
      <w:r w:rsidR="00C57741" w:rsidRPr="00C57741">
        <w:rPr>
          <w:rFonts w:ascii="Times New Roman" w:hAnsi="Times New Roman"/>
          <w:sz w:val="27"/>
          <w:szCs w:val="27"/>
        </w:rPr>
        <w:t>Избрать способы оповещения собственников  помещений в многоквартирном доме о проведении собраний, результатах собраний и информации иного содержания (один или несколько способов оповещения собственников на усмотрение управляющей организации):</w:t>
      </w:r>
    </w:p>
    <w:p w:rsidR="002B177A" w:rsidRPr="00E231DE" w:rsidRDefault="002B177A" w:rsidP="002B17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57741" w:rsidRPr="00C57741" w:rsidRDefault="00C57741" w:rsidP="00C57741">
      <w:pPr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C57741">
        <w:rPr>
          <w:rFonts w:ascii="Times New Roman" w:hAnsi="Times New Roman"/>
          <w:sz w:val="27"/>
          <w:szCs w:val="27"/>
        </w:rPr>
        <w:t>а) путем направления Собственнику (ам) помещений (Потребителям) заказного письма по адресу нахождения их помещений в данном многоквартирном доме;</w:t>
      </w:r>
    </w:p>
    <w:p w:rsidR="00C57741" w:rsidRPr="00196643" w:rsidRDefault="00C57741" w:rsidP="00C57741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196643">
        <w:rPr>
          <w:rFonts w:ascii="Times New Roman" w:hAnsi="Times New Roman"/>
          <w:sz w:val="27"/>
          <w:szCs w:val="27"/>
        </w:rPr>
        <w:lastRenderedPageBreak/>
        <w:t>б) по адресу электронной почты, указанному в договоре управления или при открытии Собственником лицевого счета, или в заявлении (без последующего направления уведомления на бумажном носителе);</w:t>
      </w:r>
    </w:p>
    <w:p w:rsidR="00C57741" w:rsidRPr="00196643" w:rsidRDefault="00C57741" w:rsidP="00C57741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196643">
        <w:rPr>
          <w:rFonts w:ascii="Times New Roman" w:hAnsi="Times New Roman"/>
          <w:sz w:val="27"/>
          <w:szCs w:val="27"/>
        </w:rPr>
        <w:t>в) путем направления Собственнику(ам) помещений (Потребителям) сообщения в системе ГИС ЖКХ;</w:t>
      </w:r>
    </w:p>
    <w:p w:rsidR="00C57741" w:rsidRDefault="002B177A" w:rsidP="00C57741">
      <w:pPr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C57741">
        <w:rPr>
          <w:rFonts w:ascii="Times New Roman" w:hAnsi="Times New Roman"/>
          <w:sz w:val="26"/>
          <w:szCs w:val="26"/>
        </w:rPr>
        <w:t xml:space="preserve">г) </w:t>
      </w:r>
      <w:r w:rsidR="00C57741" w:rsidRPr="00C57741">
        <w:rPr>
          <w:rFonts w:ascii="Times New Roman" w:hAnsi="Times New Roman"/>
          <w:sz w:val="27"/>
          <w:szCs w:val="27"/>
        </w:rPr>
        <w:t>посредством направления телеграммы Собственнику (ам) помещений (Потребителям) по адресу нахождения их помещения в данном многоквартирном доме;</w:t>
      </w:r>
    </w:p>
    <w:p w:rsidR="00C57741" w:rsidRPr="00196643" w:rsidRDefault="00C57741" w:rsidP="00C57741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196643">
        <w:rPr>
          <w:rFonts w:ascii="Times New Roman" w:hAnsi="Times New Roman"/>
          <w:sz w:val="27"/>
          <w:szCs w:val="27"/>
        </w:rPr>
        <w:t>д) путем вручения уведомления Собственнику (ам) помещений (Потребителям) под расписку;</w:t>
      </w:r>
    </w:p>
    <w:p w:rsidR="00C57741" w:rsidRPr="00196643" w:rsidRDefault="00C57741" w:rsidP="00C57741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196643">
        <w:rPr>
          <w:rFonts w:ascii="Times New Roman" w:hAnsi="Times New Roman"/>
          <w:sz w:val="27"/>
          <w:szCs w:val="27"/>
        </w:rPr>
        <w:t>е) путем размещения сообщения на информационном стенде (стендах) в подъездах (холлах) Многоквартирного дома. Факт размещения такого сообщения подтверждается актом, составленным представителем Управляющей организации и подписанным Собственниками помещений в данном многоквартирном доме;</w:t>
      </w:r>
    </w:p>
    <w:p w:rsidR="00BF6063" w:rsidRPr="00E231DE" w:rsidRDefault="002B177A" w:rsidP="002B177A">
      <w:pPr>
        <w:tabs>
          <w:tab w:val="left" w:pos="-60"/>
        </w:tabs>
        <w:spacing w:after="0" w:line="240" w:lineRule="auto"/>
        <w:ind w:left="5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sz w:val="26"/>
          <w:szCs w:val="26"/>
        </w:rPr>
        <w:t>з) путем направления СМС-сообщения или сообщения в мессенджерах по номеру телефона, указанному Собственником при открытии лицевого счета, в заявлении или в договоре управления</w:t>
      </w:r>
      <w:r w:rsidR="00BF6063" w:rsidRPr="00E231DE">
        <w:rPr>
          <w:rFonts w:ascii="Times New Roman" w:hAnsi="Times New Roman" w:cs="Times New Roman"/>
          <w:bCs/>
          <w:sz w:val="26"/>
          <w:szCs w:val="26"/>
        </w:rPr>
        <w:t>)</w:t>
      </w:r>
      <w:r w:rsidR="00BF6063" w:rsidRPr="00E231DE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2B177A" w:rsidRPr="00E231DE" w:rsidRDefault="002B177A" w:rsidP="002B177A">
      <w:pPr>
        <w:tabs>
          <w:tab w:val="left" w:pos="-60"/>
        </w:tabs>
        <w:spacing w:after="0" w:line="240" w:lineRule="auto"/>
        <w:ind w:left="567"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A6E6D" w:rsidRDefault="00BF6063" w:rsidP="000A6E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Слушали:</w:t>
      </w:r>
      <w:r w:rsidR="00C36237" w:rsidRPr="00C362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 w:rsidR="004E31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 w:rsidR="00C57741">
        <w:rPr>
          <w:rFonts w:ascii="Times New Roman" w:hAnsi="Times New Roman" w:cs="Times New Roman"/>
          <w:color w:val="000000"/>
          <w:sz w:val="26"/>
          <w:szCs w:val="26"/>
        </w:rPr>
        <w:t>, который сообщил</w:t>
      </w:r>
      <w:r w:rsidR="00C57741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6237" w:rsidRPr="00E231DE">
        <w:rPr>
          <w:rFonts w:ascii="Times New Roman" w:hAnsi="Times New Roman" w:cs="Times New Roman"/>
          <w:color w:val="000000"/>
          <w:sz w:val="26"/>
          <w:szCs w:val="26"/>
        </w:rPr>
        <w:t>присутствующим на собрании собственникам помещений информацию о необходимости</w:t>
      </w: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36237">
        <w:rPr>
          <w:rFonts w:ascii="Times New Roman" w:hAnsi="Times New Roman" w:cs="Times New Roman"/>
          <w:sz w:val="26"/>
          <w:szCs w:val="26"/>
        </w:rPr>
        <w:t>и</w:t>
      </w:r>
      <w:r w:rsidR="000A6E6D" w:rsidRPr="00E231DE">
        <w:rPr>
          <w:rFonts w:ascii="Times New Roman" w:hAnsi="Times New Roman" w:cs="Times New Roman"/>
          <w:sz w:val="26"/>
          <w:szCs w:val="26"/>
        </w:rPr>
        <w:t>збрать сп</w:t>
      </w:r>
      <w:r w:rsidR="00C536F3">
        <w:rPr>
          <w:rFonts w:ascii="Times New Roman" w:hAnsi="Times New Roman" w:cs="Times New Roman"/>
          <w:sz w:val="26"/>
          <w:szCs w:val="26"/>
        </w:rPr>
        <w:t xml:space="preserve">особы оповещения собственников </w:t>
      </w:r>
      <w:r w:rsidR="000A6E6D" w:rsidRPr="00E231DE">
        <w:rPr>
          <w:rFonts w:ascii="Times New Roman" w:hAnsi="Times New Roman" w:cs="Times New Roman"/>
          <w:sz w:val="26"/>
          <w:szCs w:val="26"/>
        </w:rPr>
        <w:t>помещений в многоквартирном доме о проведении собраний, результатах собраний и информации иного содержания (один или несколько способов оповещения собственников на усмотрение управляющей организации):</w:t>
      </w:r>
    </w:p>
    <w:p w:rsidR="005F7954" w:rsidRPr="00E231DE" w:rsidRDefault="005F7954" w:rsidP="000A6E6D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>а) путем направления Собственнику (ам) помещений (Потребителям) заказного письма по адресу нахождения их помещений в данном многоквартирном доме;</w:t>
      </w: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>б) по адресу электронной почты, указанному в договоре управления или при открытии Собственником лицевого счета, или в заявлении (без последующего направления уведомления на бумажном носителе);</w:t>
      </w: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>в) путем направления Собственнику(ам) помещений (Потребителям) сообщения в системе ГИС ЖКХ;</w:t>
      </w: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>г) посредством направления телеграммы Собственнику (ам) помещений (Потребителям) по адресу нахождения их помещения в данном многоквартирном доме;</w:t>
      </w: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>д) путем вручения уведомления Собственнику (ам) помещений (Потребителям) под расписку;</w:t>
      </w: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>е) путем размещения сообщения на информационном стенде (стендах) в подъездах (холлах) Многоквартирного дома. Факт размещения такого сообщения подтверждается актом, составленным представителем Управляющей организации и подписанным Собственниками помещений в данном многоквартирном доме;</w:t>
      </w: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 xml:space="preserve">ж) на официальном сайте Управляющей организации в информационно-телекоммуникационной сети «Интернет»; </w:t>
      </w:r>
    </w:p>
    <w:p w:rsidR="00BF6063" w:rsidRPr="00E231DE" w:rsidRDefault="000A6E6D" w:rsidP="000A6E6D">
      <w:pPr>
        <w:tabs>
          <w:tab w:val="left" w:pos="-60"/>
        </w:tabs>
        <w:spacing w:after="0" w:line="240" w:lineRule="auto"/>
        <w:ind w:left="5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sz w:val="26"/>
          <w:szCs w:val="26"/>
        </w:rPr>
        <w:lastRenderedPageBreak/>
        <w:t>з) путем направления СМС-сообщения или сообщения в мессенджерах по номеру телефона, указанному Собственником при открытии лицевого счета, в заявлении или в договоре управления</w:t>
      </w:r>
      <w:r w:rsidRPr="00E231DE">
        <w:rPr>
          <w:rFonts w:ascii="Times New Roman" w:hAnsi="Times New Roman" w:cs="Times New Roman"/>
          <w:bCs/>
          <w:sz w:val="26"/>
          <w:szCs w:val="26"/>
        </w:rPr>
        <w:t>)</w:t>
      </w:r>
      <w:r w:rsidR="00BF6063" w:rsidRPr="00E231D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F6063" w:rsidRPr="00E231DE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6E6D" w:rsidRDefault="00BF6063" w:rsidP="000A6E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ложено: </w:t>
      </w:r>
      <w:r w:rsidR="000A6E6D" w:rsidRPr="00E231DE">
        <w:rPr>
          <w:rFonts w:ascii="Times New Roman" w:hAnsi="Times New Roman" w:cs="Times New Roman"/>
          <w:sz w:val="26"/>
          <w:szCs w:val="26"/>
        </w:rPr>
        <w:t>Избрать способы оповещения собственников  помещений в многоквартирном доме о проведении собраний, результатах собраний и информации иного содержания (один или несколько способов оповещения собственников на усмотрение управляющей организации):</w:t>
      </w:r>
    </w:p>
    <w:p w:rsidR="00CC3923" w:rsidRPr="00E231DE" w:rsidRDefault="00CC3923" w:rsidP="000A6E6D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>а) путем направления Собственнику (ам) помещений (Потребителям) заказного письма по адресу нахождения их помещений в данном многоквартирном доме;</w:t>
      </w: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>б) по адресу электронной почты, указанному в договоре управления или при открытии Собственником лицевого счета, или в заявлении (без последующего направления уведомления на бумажном носителе);</w:t>
      </w: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>в) путем направления Собственнику(ам) помещений (Потребителям) сообщения в системе ГИС ЖКХ;</w:t>
      </w: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>г) посредством направления телеграммы Собственнику (ам) помещений (Потребителям) по адресу нахождения их помещения в данном многоквартирном доме;</w:t>
      </w: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>д) путем вручения уведомления Собственнику (ам) помещений (Потребителям) под расписку;</w:t>
      </w: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>е) путем размещения сообщения на информационном стенде (стендах) в подъездах (холлах) Многоквартирного дома. Факт размещения такого сообщения подтверждается актом, составленным представителем Управляющей организации и подписанным Собственниками помещений в данном многоквартирном доме;</w:t>
      </w: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 xml:space="preserve">ж) на официальном сайте Управляющей организации в информационно-телекоммуникационной сети «Интернет»; </w:t>
      </w:r>
    </w:p>
    <w:p w:rsidR="00BF6063" w:rsidRPr="00E231DE" w:rsidRDefault="000A6E6D" w:rsidP="000A6E6D">
      <w:pPr>
        <w:tabs>
          <w:tab w:val="left" w:pos="-60"/>
        </w:tabs>
        <w:spacing w:after="0" w:line="240" w:lineRule="auto"/>
        <w:ind w:left="5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sz w:val="26"/>
          <w:szCs w:val="26"/>
        </w:rPr>
        <w:t>з) путем направления СМС-сообщения или сообщения в мессенджерах по номеру телефона, указанному Собственником при открытии лицевого счета, в заявлении или в договоре управления</w:t>
      </w:r>
      <w:r w:rsidRPr="00E231DE">
        <w:rPr>
          <w:rFonts w:ascii="Times New Roman" w:hAnsi="Times New Roman" w:cs="Times New Roman"/>
          <w:bCs/>
          <w:sz w:val="26"/>
          <w:szCs w:val="26"/>
        </w:rPr>
        <w:t>)</w:t>
      </w:r>
      <w:r w:rsidR="00BF6063" w:rsidRPr="00E231D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F6063" w:rsidRPr="00E231DE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6E6D" w:rsidRDefault="00BF6063" w:rsidP="000A6E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Решили: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6E6D" w:rsidRPr="00E231DE">
        <w:rPr>
          <w:rFonts w:ascii="Times New Roman" w:hAnsi="Times New Roman" w:cs="Times New Roman"/>
          <w:sz w:val="26"/>
          <w:szCs w:val="26"/>
        </w:rPr>
        <w:t>Избрать способы оповещения собственников  помещений в многоквартирном доме о проведении собраний, результатах собраний и информации иного содержания (один или несколько способов оповещения собственников на усмотрение управляющей организации):</w:t>
      </w:r>
    </w:p>
    <w:p w:rsidR="00F818D9" w:rsidRPr="00E231DE" w:rsidRDefault="00F818D9" w:rsidP="000A6E6D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>а) путем направления Собственнику (ам) помещений (Потребителям) заказного письма по адресу нахождения их помещений в данном многоквартирном доме;</w:t>
      </w: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>б) по адресу электронной почты, указанному в договоре управления или при открытии Собственником лицевого счета, или в заявлении (без последующего направления уведомления на бумажном носителе);</w:t>
      </w: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>в) путем направления Собственнику(ам) помещений (Потребителям) сообщения в системе ГИС ЖКХ;</w:t>
      </w: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>г) посредством направления телеграммы Собственнику (ам) помещений (Потребителям) по адресу нахождения их помещения в данном многоквартирном доме;</w:t>
      </w: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lastRenderedPageBreak/>
        <w:t>д) путем вручения уведомления Собственнику (ам) помещений (Потребителям) под расписку;</w:t>
      </w:r>
    </w:p>
    <w:p w:rsidR="000A6E6D" w:rsidRPr="00E231DE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>е) путем размещения сообщения на информационном стенде (стендах) в подъездах (холлах) Многоквартирного дома. Факт размещения такого сообщения подтверждается актом, составленным представителем Управляющей организации и подписанным Собственниками помещений в данном многоквартирном доме;</w:t>
      </w:r>
    </w:p>
    <w:p w:rsidR="00C536F3" w:rsidRDefault="000A6E6D" w:rsidP="00C536F3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 xml:space="preserve">ж) на официальном сайте Управляющей организации в информационно-телекоммуникационной сети «Интернет»; </w:t>
      </w:r>
    </w:p>
    <w:p w:rsidR="00BF6063" w:rsidRPr="00C536F3" w:rsidRDefault="000A6E6D" w:rsidP="00C536F3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6"/>
          <w:szCs w:val="26"/>
        </w:rPr>
      </w:pPr>
      <w:r w:rsidRPr="00E231DE">
        <w:rPr>
          <w:rFonts w:ascii="Times New Roman" w:hAnsi="Times New Roman"/>
          <w:sz w:val="26"/>
          <w:szCs w:val="26"/>
        </w:rPr>
        <w:t>з) путем направления СМС-сообщения или сообщения в мессенджерах по номеру телефона, указанному Собственником при открытии лицевого счета, в заявлении или в договоре управления</w:t>
      </w:r>
      <w:r w:rsidRPr="00E231DE">
        <w:rPr>
          <w:rFonts w:ascii="Times New Roman" w:hAnsi="Times New Roman"/>
          <w:bCs/>
          <w:sz w:val="26"/>
          <w:szCs w:val="26"/>
        </w:rPr>
        <w:t>)</w:t>
      </w:r>
      <w:r w:rsidR="00BF6063" w:rsidRPr="00E231DE">
        <w:rPr>
          <w:rFonts w:ascii="Times New Roman" w:hAnsi="Times New Roman"/>
          <w:color w:val="000000"/>
          <w:sz w:val="26"/>
          <w:szCs w:val="26"/>
        </w:rPr>
        <w:t>.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за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FA568A">
        <w:rPr>
          <w:rFonts w:ascii="Times New Roman" w:hAnsi="Times New Roman" w:cs="Times New Roman"/>
          <w:color w:val="000000"/>
          <w:sz w:val="26"/>
          <w:szCs w:val="26"/>
        </w:rPr>
        <w:t>1749,3</w:t>
      </w:r>
      <w:r w:rsidR="005A661D">
        <w:rPr>
          <w:rFonts w:ascii="Times New Roman" w:hAnsi="Times New Roman" w:cs="Times New Roman"/>
          <w:color w:val="000000"/>
          <w:sz w:val="26"/>
          <w:szCs w:val="26"/>
        </w:rPr>
        <w:t>66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против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C536F3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воздержался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F461F0">
        <w:rPr>
          <w:rFonts w:ascii="Times New Roman" w:hAnsi="Times New Roman" w:cs="Times New Roman"/>
          <w:color w:val="000000"/>
          <w:sz w:val="26"/>
          <w:szCs w:val="26"/>
        </w:rPr>
        <w:t>579,9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.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6063" w:rsidRPr="001A3905" w:rsidRDefault="00BF6063" w:rsidP="0010690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905">
        <w:rPr>
          <w:rFonts w:ascii="Times New Roman" w:hAnsi="Times New Roman"/>
          <w:b/>
          <w:color w:val="000000"/>
          <w:sz w:val="26"/>
          <w:szCs w:val="26"/>
        </w:rPr>
        <w:t xml:space="preserve">По </w:t>
      </w:r>
      <w:r w:rsidR="00957B87">
        <w:rPr>
          <w:rFonts w:ascii="Times New Roman" w:hAnsi="Times New Roman"/>
          <w:b/>
          <w:color w:val="000000"/>
          <w:sz w:val="26"/>
          <w:szCs w:val="26"/>
        </w:rPr>
        <w:t>двадцатому</w:t>
      </w:r>
      <w:r w:rsidR="007E7983" w:rsidRPr="001069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106905">
        <w:rPr>
          <w:rFonts w:ascii="Times New Roman" w:hAnsi="Times New Roman"/>
          <w:b/>
          <w:color w:val="000000"/>
          <w:sz w:val="26"/>
          <w:szCs w:val="26"/>
        </w:rPr>
        <w:t xml:space="preserve">вопросу: </w:t>
      </w:r>
      <w:r w:rsidRPr="00D6696F">
        <w:rPr>
          <w:rFonts w:ascii="Times New Roman" w:hAnsi="Times New Roman" w:cs="Times New Roman"/>
          <w:sz w:val="26"/>
          <w:szCs w:val="26"/>
        </w:rPr>
        <w:t>«</w:t>
      </w:r>
      <w:r w:rsidR="001A3905" w:rsidRPr="001A3905">
        <w:rPr>
          <w:rFonts w:ascii="Times New Roman" w:hAnsi="Times New Roman" w:cs="Times New Roman"/>
          <w:sz w:val="26"/>
          <w:szCs w:val="26"/>
        </w:rPr>
        <w:t>Определить местом хранения 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: г. Белгород, ул. Михайловское шоссе, д. 33, кв. 99 и г. Белгород, Коммунальная, д. 15, пом. 38 (офис ООО «Экомир ЖБК-1»)</w:t>
      </w:r>
      <w:r w:rsidRPr="001A3905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0A6E6D" w:rsidRPr="00E231DE" w:rsidRDefault="000A6E6D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A6E6D" w:rsidRPr="001A3905" w:rsidRDefault="00BF6063" w:rsidP="001A390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905">
        <w:rPr>
          <w:rFonts w:ascii="Times New Roman" w:hAnsi="Times New Roman"/>
          <w:b/>
          <w:color w:val="000000"/>
          <w:sz w:val="26"/>
          <w:szCs w:val="26"/>
        </w:rPr>
        <w:t xml:space="preserve">Слушали: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Ланина Евгения Олеговича (собственника кв.</w:t>
      </w:r>
      <w:r w:rsidR="004E31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3115" w:rsidRPr="00D701D1">
        <w:rPr>
          <w:rFonts w:ascii="Times New Roman" w:hAnsi="Times New Roman" w:cs="Times New Roman"/>
          <w:color w:val="000000"/>
          <w:sz w:val="26"/>
          <w:szCs w:val="26"/>
        </w:rPr>
        <w:t>99)</w:t>
      </w:r>
      <w:r w:rsidR="00106905" w:rsidRPr="00106905">
        <w:rPr>
          <w:rFonts w:ascii="Times New Roman" w:hAnsi="Times New Roman"/>
          <w:color w:val="000000"/>
          <w:sz w:val="26"/>
          <w:szCs w:val="26"/>
        </w:rPr>
        <w:t xml:space="preserve">, который сообщил </w:t>
      </w:r>
      <w:r w:rsidRPr="00106905">
        <w:rPr>
          <w:rFonts w:ascii="Times New Roman" w:hAnsi="Times New Roman"/>
          <w:color w:val="000000"/>
          <w:sz w:val="26"/>
          <w:szCs w:val="26"/>
        </w:rPr>
        <w:t>присутствующим на собрании собственникам помещений информацию о необходимости</w:t>
      </w:r>
      <w:r w:rsidRPr="00106905">
        <w:rPr>
          <w:rFonts w:ascii="Times New Roman" w:hAnsi="Times New Roman"/>
          <w:sz w:val="26"/>
          <w:szCs w:val="26"/>
        </w:rPr>
        <w:t xml:space="preserve"> </w:t>
      </w:r>
      <w:r w:rsidR="001A3905" w:rsidRPr="001A3905">
        <w:rPr>
          <w:rFonts w:ascii="Times New Roman" w:hAnsi="Times New Roman" w:cs="Times New Roman"/>
          <w:sz w:val="26"/>
          <w:szCs w:val="26"/>
        </w:rPr>
        <w:t>определить местом хранения 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: г. Белгород, ул. Михайловское шоссе, д. 33, кв. 99 и г. Белгород, Коммунальная, д. 15, пом. 38 (офис ООО «Экомир ЖБК-1»).</w:t>
      </w:r>
    </w:p>
    <w:p w:rsidR="001A3905" w:rsidRPr="00E231DE" w:rsidRDefault="001A3905" w:rsidP="001A390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06905" w:rsidRPr="001A3905" w:rsidRDefault="00BF6063" w:rsidP="0010690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905">
        <w:rPr>
          <w:rFonts w:ascii="Times New Roman" w:hAnsi="Times New Roman"/>
          <w:b/>
          <w:color w:val="000000"/>
          <w:sz w:val="26"/>
          <w:szCs w:val="26"/>
        </w:rPr>
        <w:t xml:space="preserve">Предложено: </w:t>
      </w:r>
      <w:r w:rsidR="001A3905" w:rsidRPr="001A3905">
        <w:rPr>
          <w:rFonts w:ascii="Times New Roman" w:hAnsi="Times New Roman" w:cs="Times New Roman"/>
          <w:sz w:val="26"/>
          <w:szCs w:val="26"/>
        </w:rPr>
        <w:t>Определить местом хранения 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: г. Белгород, ул. Михайловское шоссе, д. 33, кв. 99 и г. Белгород, Коммунальная, д. 15, пом. 38 (офис ООО «Экомир ЖБК-1»).</w:t>
      </w:r>
    </w:p>
    <w:p w:rsidR="00BF6063" w:rsidRPr="00E231DE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6063" w:rsidRPr="00E231DE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6063" w:rsidRPr="001A3905" w:rsidRDefault="00BF6063" w:rsidP="00D669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905">
        <w:rPr>
          <w:rFonts w:ascii="Times New Roman" w:hAnsi="Times New Roman"/>
          <w:b/>
          <w:color w:val="000000"/>
          <w:sz w:val="26"/>
          <w:szCs w:val="26"/>
        </w:rPr>
        <w:t>Решили:</w:t>
      </w:r>
      <w:r w:rsidRPr="001069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905" w:rsidRPr="001A3905">
        <w:rPr>
          <w:rFonts w:ascii="Times New Roman" w:hAnsi="Times New Roman" w:cs="Times New Roman"/>
          <w:sz w:val="26"/>
          <w:szCs w:val="26"/>
        </w:rPr>
        <w:t>Определить местом хранения 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: г. Белгород, ул. Михайловское шоссе, д. 33, кв. 99 и г. Белгород, Коммунальная, д. 15, пом. 38 (офис ООО «Экомир ЖБК-1»).</w:t>
      </w:r>
    </w:p>
    <w:p w:rsidR="00B216DD" w:rsidRPr="00E231DE" w:rsidRDefault="00B216DD" w:rsidP="00D6696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за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FA568A">
        <w:rPr>
          <w:rFonts w:ascii="Times New Roman" w:hAnsi="Times New Roman" w:cs="Times New Roman"/>
          <w:color w:val="000000"/>
          <w:sz w:val="26"/>
          <w:szCs w:val="26"/>
        </w:rPr>
        <w:t>2329,266</w:t>
      </w:r>
      <w:r w:rsidR="00FA568A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голосов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против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EF6BC5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голосов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>воздержался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EF6BC5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C362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голосов.</w:t>
      </w:r>
    </w:p>
    <w:p w:rsidR="00BF6063" w:rsidRPr="00E231DE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06E1C" w:rsidRPr="00E231DE" w:rsidRDefault="00C06E1C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вестка дня исчерпана, собрание признано </w:t>
      </w:r>
      <w:r w:rsidR="003F6906" w:rsidRPr="00E231DE">
        <w:rPr>
          <w:rFonts w:ascii="Times New Roman" w:hAnsi="Times New Roman" w:cs="Times New Roman"/>
          <w:b/>
          <w:color w:val="000000"/>
          <w:sz w:val="26"/>
          <w:szCs w:val="26"/>
        </w:rPr>
        <w:t>состоявшимся</w:t>
      </w: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</w:p>
    <w:p w:rsidR="003F6906" w:rsidRPr="00E231DE" w:rsidRDefault="003F6906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93299" w:rsidRDefault="00993299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93299" w:rsidRDefault="00993299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93299" w:rsidRDefault="00993299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93299" w:rsidRDefault="00993299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F6906" w:rsidRPr="00E231DE" w:rsidRDefault="003F6906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риложение к протоколу:</w:t>
      </w:r>
    </w:p>
    <w:p w:rsidR="003F6906" w:rsidRPr="00E231DE" w:rsidRDefault="003F6906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6906" w:rsidRPr="00E231DE" w:rsidRDefault="003F6906" w:rsidP="00E65FD3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>1. Реестр собственников помещ</w:t>
      </w:r>
      <w:r w:rsidR="001273C4" w:rsidRPr="00E231DE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1767D6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ний в многоквартирном доме № </w:t>
      </w:r>
      <w:r w:rsidR="006A0056">
        <w:rPr>
          <w:rFonts w:ascii="Times New Roman" w:hAnsi="Times New Roman" w:cs="Times New Roman"/>
          <w:color w:val="000000"/>
          <w:sz w:val="26"/>
          <w:szCs w:val="26"/>
        </w:rPr>
        <w:t>33</w:t>
      </w:r>
      <w:r w:rsidR="001C180B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6A0056">
        <w:rPr>
          <w:rFonts w:ascii="Times New Roman" w:hAnsi="Times New Roman" w:cs="Times New Roman"/>
          <w:color w:val="000000"/>
          <w:sz w:val="26"/>
          <w:szCs w:val="26"/>
        </w:rPr>
        <w:t xml:space="preserve"> ул. Михайловское шоссе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0B56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г. Белгород </w:t>
      </w:r>
      <w:r w:rsidR="008F0FF8" w:rsidRPr="00E231DE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A0056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1F2CA8">
        <w:rPr>
          <w:rFonts w:ascii="Times New Roman" w:hAnsi="Times New Roman" w:cs="Times New Roman"/>
          <w:color w:val="000000"/>
          <w:sz w:val="26"/>
          <w:szCs w:val="26"/>
        </w:rPr>
        <w:t xml:space="preserve"> листов</w:t>
      </w:r>
      <w:r w:rsidR="00E65FD3" w:rsidRPr="00E231DE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3F6906" w:rsidRPr="00E231DE" w:rsidRDefault="003F6906" w:rsidP="00E65FD3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>2. Сообщение о проведении внеочередного общего собрания собственников помещений в многоквартирном доме, расположенном по адресу: г</w:t>
      </w:r>
      <w:r w:rsidR="00F818D9">
        <w:rPr>
          <w:rFonts w:ascii="Times New Roman" w:hAnsi="Times New Roman" w:cs="Times New Roman"/>
          <w:color w:val="000000"/>
          <w:sz w:val="26"/>
          <w:szCs w:val="26"/>
        </w:rPr>
        <w:t>. Белгород, ул. Михай</w:t>
      </w:r>
      <w:r w:rsidR="004979B5">
        <w:rPr>
          <w:rFonts w:ascii="Times New Roman" w:hAnsi="Times New Roman" w:cs="Times New Roman"/>
          <w:color w:val="000000"/>
          <w:sz w:val="26"/>
          <w:szCs w:val="26"/>
        </w:rPr>
        <w:t>ловское шоссе</w:t>
      </w:r>
      <w:r w:rsidR="001767D6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, д. </w:t>
      </w:r>
      <w:r w:rsidR="004979B5">
        <w:rPr>
          <w:rFonts w:ascii="Times New Roman" w:hAnsi="Times New Roman" w:cs="Times New Roman"/>
          <w:color w:val="000000"/>
          <w:sz w:val="26"/>
          <w:szCs w:val="26"/>
        </w:rPr>
        <w:t>33</w:t>
      </w:r>
      <w:r w:rsidR="00B76721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5FD3" w:rsidRPr="00E231DE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B76721" w:rsidRPr="00E231D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E65FD3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лист</w:t>
      </w:r>
      <w:r w:rsidR="00B76721" w:rsidRPr="00E231D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65FD3" w:rsidRPr="00E231DE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E65FD3" w:rsidRPr="00E231DE" w:rsidRDefault="003F6906" w:rsidP="00E65FD3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B76721" w:rsidRPr="00E231DE">
        <w:rPr>
          <w:rFonts w:ascii="Times New Roman" w:hAnsi="Times New Roman" w:cs="Times New Roman"/>
          <w:color w:val="000000"/>
          <w:sz w:val="26"/>
          <w:szCs w:val="26"/>
        </w:rPr>
        <w:t>Акт о размещении информа</w:t>
      </w:r>
      <w:r w:rsidR="004979B5">
        <w:rPr>
          <w:rFonts w:ascii="Times New Roman" w:hAnsi="Times New Roman" w:cs="Times New Roman"/>
          <w:color w:val="000000"/>
          <w:sz w:val="26"/>
          <w:szCs w:val="26"/>
        </w:rPr>
        <w:t>ции в общедоступном месте МКД 33, ул. Михайловское шоссе</w:t>
      </w:r>
      <w:r w:rsidR="00B76721" w:rsidRPr="00E231DE">
        <w:rPr>
          <w:rFonts w:ascii="Times New Roman" w:hAnsi="Times New Roman" w:cs="Times New Roman"/>
          <w:color w:val="000000"/>
          <w:sz w:val="26"/>
          <w:szCs w:val="26"/>
        </w:rPr>
        <w:t>, г. Белгород</w:t>
      </w:r>
      <w:r w:rsidR="001C180B" w:rsidRPr="00E231DE">
        <w:rPr>
          <w:rFonts w:ascii="Times New Roman" w:hAnsi="Times New Roman" w:cs="Times New Roman"/>
          <w:color w:val="000000"/>
          <w:sz w:val="26"/>
          <w:szCs w:val="26"/>
        </w:rPr>
        <w:t>. (</w:t>
      </w:r>
      <w:r w:rsidR="00B76721" w:rsidRPr="00E231DE">
        <w:rPr>
          <w:rFonts w:ascii="Times New Roman" w:hAnsi="Times New Roman" w:cs="Times New Roman"/>
          <w:color w:val="000000"/>
          <w:sz w:val="26"/>
          <w:szCs w:val="26"/>
        </w:rPr>
        <w:t>4 листа)</w:t>
      </w:r>
      <w:r w:rsidR="001C180B" w:rsidRPr="00E231D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F1580" w:rsidRPr="00E231DE" w:rsidRDefault="006F1580" w:rsidP="00E65FD3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4979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Список собственников помещений в многоквартирном доме, присутствующих на общем собрании по адресу: г.</w:t>
      </w:r>
      <w:r w:rsidR="004979B5">
        <w:rPr>
          <w:rFonts w:ascii="Times New Roman" w:hAnsi="Times New Roman" w:cs="Times New Roman"/>
          <w:color w:val="000000"/>
          <w:sz w:val="26"/>
          <w:szCs w:val="26"/>
        </w:rPr>
        <w:t xml:space="preserve"> Белгород, ул, Михайловское шоссе</w:t>
      </w:r>
      <w:r w:rsidR="001767D6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, д. </w:t>
      </w:r>
      <w:r w:rsidR="004979B5">
        <w:rPr>
          <w:rFonts w:ascii="Times New Roman" w:hAnsi="Times New Roman" w:cs="Times New Roman"/>
          <w:color w:val="000000"/>
          <w:sz w:val="26"/>
          <w:szCs w:val="26"/>
        </w:rPr>
        <w:t>33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E4782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лист</w:t>
      </w:r>
      <w:r w:rsidR="00B76721" w:rsidRPr="00E231D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E231DE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3F6906" w:rsidRPr="00E231DE" w:rsidRDefault="006F1580" w:rsidP="00E65FD3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F6906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. Решения (бюллетени) собственников </w:t>
      </w:r>
      <w:r w:rsidR="00F424A8" w:rsidRPr="00E231DE">
        <w:rPr>
          <w:rFonts w:ascii="Times New Roman" w:hAnsi="Times New Roman" w:cs="Times New Roman"/>
          <w:color w:val="000000"/>
          <w:sz w:val="26"/>
          <w:szCs w:val="26"/>
        </w:rPr>
        <w:t>помещений (</w:t>
      </w:r>
      <w:r w:rsidR="000C383C">
        <w:rPr>
          <w:rFonts w:ascii="Times New Roman" w:hAnsi="Times New Roman" w:cs="Times New Roman"/>
          <w:color w:val="000000"/>
          <w:sz w:val="26"/>
          <w:szCs w:val="26"/>
        </w:rPr>
        <w:t>69</w:t>
      </w:r>
      <w:r w:rsidR="00022FF0">
        <w:rPr>
          <w:rFonts w:ascii="Times New Roman" w:hAnsi="Times New Roman" w:cs="Times New Roman"/>
          <w:color w:val="000000"/>
          <w:sz w:val="26"/>
          <w:szCs w:val="26"/>
        </w:rPr>
        <w:t xml:space="preserve"> лист</w:t>
      </w:r>
      <w:r w:rsidR="00B76721" w:rsidRPr="00E231DE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3F6906" w:rsidRPr="00E231DE" w:rsidRDefault="006F1580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r w:rsidR="00E231DE" w:rsidRPr="00E231DE">
        <w:rPr>
          <w:rFonts w:ascii="Times New Roman" w:hAnsi="Times New Roman" w:cs="Times New Roman"/>
          <w:color w:val="000000"/>
          <w:sz w:val="26"/>
          <w:szCs w:val="26"/>
        </w:rPr>
        <w:t>Про</w:t>
      </w:r>
      <w:r w:rsidR="00E93F62">
        <w:rPr>
          <w:rFonts w:ascii="Times New Roman" w:hAnsi="Times New Roman" w:cs="Times New Roman"/>
          <w:color w:val="000000"/>
          <w:sz w:val="26"/>
          <w:szCs w:val="26"/>
        </w:rPr>
        <w:t xml:space="preserve">ект </w:t>
      </w:r>
      <w:r w:rsidR="000200A3">
        <w:rPr>
          <w:rFonts w:ascii="Times New Roman" w:hAnsi="Times New Roman" w:cs="Times New Roman"/>
          <w:color w:val="000000"/>
          <w:sz w:val="26"/>
          <w:szCs w:val="26"/>
        </w:rPr>
        <w:t xml:space="preserve">договора </w:t>
      </w:r>
      <w:r w:rsidR="004979B5">
        <w:rPr>
          <w:rFonts w:ascii="Times New Roman" w:hAnsi="Times New Roman" w:cs="Times New Roman"/>
          <w:color w:val="000000"/>
          <w:sz w:val="26"/>
          <w:szCs w:val="26"/>
        </w:rPr>
        <w:t>управления МКД № 33</w:t>
      </w:r>
      <w:r w:rsidR="00E231DE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79B5">
        <w:rPr>
          <w:rFonts w:ascii="Times New Roman" w:hAnsi="Times New Roman" w:cs="Times New Roman"/>
          <w:color w:val="000000"/>
          <w:sz w:val="26"/>
          <w:szCs w:val="26"/>
        </w:rPr>
        <w:t>ул. Михайловское шоссе</w:t>
      </w:r>
      <w:r w:rsidR="00E231DE" w:rsidRPr="00E231DE">
        <w:rPr>
          <w:rFonts w:ascii="Times New Roman" w:hAnsi="Times New Roman" w:cs="Times New Roman"/>
          <w:color w:val="000000"/>
          <w:sz w:val="26"/>
          <w:szCs w:val="26"/>
        </w:rPr>
        <w:t>, г. Белгород (12 листов).</w:t>
      </w:r>
    </w:p>
    <w:p w:rsidR="003F6906" w:rsidRPr="00E231DE" w:rsidRDefault="003F6906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6906" w:rsidRPr="00E231DE" w:rsidRDefault="00072E56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Ланин</w:t>
      </w:r>
      <w:r w:rsidR="001A11FD">
        <w:rPr>
          <w:rFonts w:ascii="Times New Roman" w:hAnsi="Times New Roman"/>
          <w:color w:val="000000"/>
          <w:sz w:val="26"/>
          <w:szCs w:val="26"/>
        </w:rPr>
        <w:t xml:space="preserve"> Е.О</w:t>
      </w:r>
      <w:r w:rsidR="00E231DE" w:rsidRPr="00E231D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F6906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, председатель </w:t>
      </w:r>
      <w:r w:rsidR="00E231DE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общего собрания собственников </w:t>
      </w:r>
      <w:r w:rsidR="003F6906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помещений в </w:t>
      </w:r>
      <w:r w:rsidR="00E231DE" w:rsidRPr="00E231DE">
        <w:rPr>
          <w:rFonts w:ascii="Times New Roman" w:hAnsi="Times New Roman" w:cs="Times New Roman"/>
          <w:color w:val="000000"/>
          <w:sz w:val="26"/>
          <w:szCs w:val="26"/>
        </w:rPr>
        <w:t>многоквартирном доме</w:t>
      </w:r>
      <w:r w:rsidR="008967A8">
        <w:rPr>
          <w:rFonts w:ascii="Times New Roman" w:hAnsi="Times New Roman" w:cs="Times New Roman"/>
          <w:color w:val="000000"/>
          <w:sz w:val="26"/>
          <w:szCs w:val="26"/>
        </w:rPr>
        <w:t>____________________</w:t>
      </w:r>
      <w:r w:rsidR="003F6906" w:rsidRPr="00E231DE">
        <w:rPr>
          <w:rFonts w:ascii="Times New Roman" w:hAnsi="Times New Roman" w:cs="Times New Roman"/>
          <w:color w:val="000000"/>
          <w:sz w:val="26"/>
          <w:szCs w:val="26"/>
        </w:rPr>
        <w:t>______________   _____ __________ 2023 г.</w:t>
      </w:r>
    </w:p>
    <w:p w:rsidR="003F6906" w:rsidRPr="00E231DE" w:rsidRDefault="003F6906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GoBack"/>
      <w:bookmarkEnd w:id="3"/>
    </w:p>
    <w:p w:rsidR="003F6906" w:rsidRPr="00E231DE" w:rsidRDefault="00241559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1559">
        <w:rPr>
          <w:rFonts w:ascii="Times New Roman" w:hAnsi="Times New Roman" w:cs="Times New Roman"/>
          <w:color w:val="000000"/>
          <w:sz w:val="26"/>
          <w:szCs w:val="26"/>
        </w:rPr>
        <w:t>Куценко</w:t>
      </w:r>
      <w:r w:rsidR="00C33CE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Т. В</w:t>
      </w:r>
      <w:r w:rsidR="00E231DE" w:rsidRPr="00E231DE">
        <w:rPr>
          <w:rFonts w:ascii="Times New Roman" w:hAnsi="Times New Roman" w:cs="Times New Roman"/>
          <w:color w:val="000000"/>
          <w:sz w:val="26"/>
          <w:szCs w:val="26"/>
        </w:rPr>
        <w:t xml:space="preserve">., </w:t>
      </w:r>
      <w:r w:rsidR="003F6906" w:rsidRPr="00E231DE">
        <w:rPr>
          <w:rFonts w:ascii="Times New Roman" w:hAnsi="Times New Roman" w:cs="Times New Roman"/>
          <w:color w:val="000000"/>
          <w:sz w:val="26"/>
          <w:szCs w:val="26"/>
        </w:rPr>
        <w:t>секретарь общего собрания собственников помещений в многоквартирном доме</w:t>
      </w:r>
      <w:r w:rsidR="008967A8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="003F6906" w:rsidRPr="00E231DE">
        <w:rPr>
          <w:rFonts w:ascii="Times New Roman" w:hAnsi="Times New Roman" w:cs="Times New Roman"/>
          <w:color w:val="000000"/>
          <w:sz w:val="26"/>
          <w:szCs w:val="26"/>
        </w:rPr>
        <w:t>______________   _____ __________ 2023 г.</w:t>
      </w:r>
    </w:p>
    <w:p w:rsidR="003F6906" w:rsidRPr="00E231DE" w:rsidRDefault="003F6906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231DE" w:rsidRPr="00E231DE" w:rsidRDefault="00E231DE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6906" w:rsidRPr="00E231DE" w:rsidRDefault="003F6906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>Лица, проводившие подсчет голосов:</w:t>
      </w:r>
    </w:p>
    <w:p w:rsidR="003F6906" w:rsidRPr="00E231DE" w:rsidRDefault="003F6906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6906" w:rsidRPr="00E231DE" w:rsidRDefault="00072E56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Ланин</w:t>
      </w:r>
      <w:r w:rsidR="001A11FD">
        <w:rPr>
          <w:rFonts w:ascii="Times New Roman" w:hAnsi="Times New Roman"/>
          <w:color w:val="000000"/>
          <w:sz w:val="26"/>
          <w:szCs w:val="26"/>
        </w:rPr>
        <w:t xml:space="preserve"> Е. О</w:t>
      </w:r>
      <w:r w:rsidR="00E231DE" w:rsidRPr="00E231D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F6906" w:rsidRPr="00E231DE">
        <w:rPr>
          <w:rFonts w:ascii="Times New Roman" w:hAnsi="Times New Roman" w:cs="Times New Roman"/>
          <w:color w:val="000000"/>
          <w:sz w:val="26"/>
          <w:szCs w:val="26"/>
        </w:rPr>
        <w:t>, _________</w:t>
      </w:r>
      <w:r w:rsidR="00F424A8" w:rsidRPr="00E231DE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 w:rsidR="003F6906" w:rsidRPr="00E231DE">
        <w:rPr>
          <w:rFonts w:ascii="Times New Roman" w:hAnsi="Times New Roman" w:cs="Times New Roman"/>
          <w:color w:val="000000"/>
          <w:sz w:val="26"/>
          <w:szCs w:val="26"/>
        </w:rPr>
        <w:t>_____   _____ __________ 2023 г.</w:t>
      </w:r>
    </w:p>
    <w:p w:rsidR="003F6906" w:rsidRPr="00E231DE" w:rsidRDefault="003F6906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6906" w:rsidRPr="00E231DE" w:rsidRDefault="00241559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1559">
        <w:rPr>
          <w:rFonts w:ascii="Times New Roman" w:hAnsi="Times New Roman" w:cs="Times New Roman"/>
          <w:color w:val="000000"/>
          <w:sz w:val="26"/>
          <w:szCs w:val="26"/>
        </w:rPr>
        <w:t>Куценко</w:t>
      </w:r>
      <w:r>
        <w:rPr>
          <w:rFonts w:ascii="Times New Roman" w:hAnsi="Times New Roman"/>
          <w:sz w:val="26"/>
          <w:szCs w:val="26"/>
          <w:lang w:eastAsia="ru-RU"/>
        </w:rPr>
        <w:t xml:space="preserve"> Т. В</w:t>
      </w:r>
      <w:r w:rsidR="001273C4" w:rsidRPr="00E231DE">
        <w:rPr>
          <w:rFonts w:ascii="Times New Roman" w:hAnsi="Times New Roman" w:cs="Times New Roman"/>
          <w:color w:val="000000"/>
          <w:sz w:val="26"/>
          <w:szCs w:val="26"/>
        </w:rPr>
        <w:t>.,</w:t>
      </w:r>
      <w:r w:rsidR="003F6906" w:rsidRPr="00E231DE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F424A8" w:rsidRPr="00E231DE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 w:rsidR="003F6906" w:rsidRPr="00E231DE">
        <w:rPr>
          <w:rFonts w:ascii="Times New Roman" w:hAnsi="Times New Roman" w:cs="Times New Roman"/>
          <w:color w:val="000000"/>
          <w:sz w:val="26"/>
          <w:szCs w:val="26"/>
        </w:rPr>
        <w:t>______   _____ __________ 2023 г.</w:t>
      </w:r>
    </w:p>
    <w:p w:rsidR="0091465E" w:rsidRPr="00E231DE" w:rsidRDefault="0091465E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465E" w:rsidRPr="00E231DE" w:rsidRDefault="0091465E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231DE" w:rsidRPr="00E231DE" w:rsidRDefault="00E231DE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231DE" w:rsidRPr="00E231DE" w:rsidRDefault="00E231DE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7834" w:rsidRPr="00E231DE" w:rsidRDefault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1DE">
        <w:rPr>
          <w:rFonts w:ascii="Times New Roman" w:hAnsi="Times New Roman" w:cs="Times New Roman"/>
          <w:color w:val="000000"/>
          <w:sz w:val="26"/>
          <w:szCs w:val="26"/>
        </w:rPr>
        <w:t>Протокол составлен в двух экземплярах.</w:t>
      </w:r>
    </w:p>
    <w:sectPr w:rsidR="00E47834" w:rsidRPr="00E231DE" w:rsidSect="00A20E01">
      <w:pgSz w:w="11906" w:h="16838"/>
      <w:pgMar w:top="567" w:right="707" w:bottom="851" w:left="993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61D" w:rsidRDefault="005A661D" w:rsidP="005C0BFA">
      <w:pPr>
        <w:spacing w:after="0" w:line="240" w:lineRule="auto"/>
      </w:pPr>
      <w:r>
        <w:separator/>
      </w:r>
    </w:p>
  </w:endnote>
  <w:endnote w:type="continuationSeparator" w:id="0">
    <w:p w:rsidR="005A661D" w:rsidRDefault="005A661D" w:rsidP="005C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Nimbus Roman No9 L;Times New Ro"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61D" w:rsidRDefault="005A661D" w:rsidP="005C0BFA">
      <w:pPr>
        <w:spacing w:after="0" w:line="240" w:lineRule="auto"/>
      </w:pPr>
      <w:r>
        <w:separator/>
      </w:r>
    </w:p>
  </w:footnote>
  <w:footnote w:type="continuationSeparator" w:id="0">
    <w:p w:rsidR="005A661D" w:rsidRDefault="005A661D" w:rsidP="005C0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b/>
        <w:bCs w:val="0"/>
        <w:sz w:val="26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0FD1DEF"/>
    <w:multiLevelType w:val="multilevel"/>
    <w:tmpl w:val="FB102260"/>
    <w:lvl w:ilvl="0">
      <w:start w:val="1"/>
      <w:numFmt w:val="decimal"/>
      <w:lvlText w:val="%1."/>
      <w:lvlJc w:val="left"/>
      <w:pPr>
        <w:ind w:left="1011" w:hanging="444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4090B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9D855E1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013509E"/>
    <w:multiLevelType w:val="multilevel"/>
    <w:tmpl w:val="FA181B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04D0CD6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54C31AD"/>
    <w:multiLevelType w:val="multilevel"/>
    <w:tmpl w:val="F206921A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/>
        <w:b/>
        <w:sz w:val="26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9A3BC6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1A6E28A4"/>
    <w:multiLevelType w:val="multilevel"/>
    <w:tmpl w:val="C802AC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AF02F7D"/>
    <w:multiLevelType w:val="multilevel"/>
    <w:tmpl w:val="03CE770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1C15772A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20E349A"/>
    <w:multiLevelType w:val="multilevel"/>
    <w:tmpl w:val="11DEE6A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F344D2"/>
    <w:multiLevelType w:val="multilevel"/>
    <w:tmpl w:val="0EAE76E0"/>
    <w:lvl w:ilvl="0">
      <w:start w:val="1"/>
      <w:numFmt w:val="decimal"/>
      <w:lvlText w:val="%1."/>
      <w:lvlJc w:val="left"/>
      <w:pPr>
        <w:ind w:left="2996" w:hanging="444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3" w15:restartNumberingAfterBreak="0">
    <w:nsid w:val="27F171AE"/>
    <w:multiLevelType w:val="multilevel"/>
    <w:tmpl w:val="55D67A04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sz w:val="26"/>
        <w:szCs w:val="26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2E2454EE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5E601C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284"/>
        </w:tabs>
        <w:ind w:left="1210" w:hanging="360"/>
      </w:pPr>
      <w:rPr>
        <w:rFonts w:ascii="Times New Roman" w:hAnsi="Times New Roman" w:cs="Times New Roman"/>
        <w:b/>
        <w:bCs w:val="0"/>
        <w:sz w:val="26"/>
        <w:szCs w:val="21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763" w:hanging="180"/>
      </w:pPr>
    </w:lvl>
  </w:abstractNum>
  <w:abstractNum w:abstractNumId="16" w15:restartNumberingAfterBreak="0">
    <w:nsid w:val="3D4969C9"/>
    <w:multiLevelType w:val="multilevel"/>
    <w:tmpl w:val="4252AC26"/>
    <w:lvl w:ilvl="0">
      <w:start w:val="1"/>
      <w:numFmt w:val="decimal"/>
      <w:lvlText w:val="%1."/>
      <w:lvlJc w:val="left"/>
      <w:pPr>
        <w:ind w:left="720" w:hanging="360"/>
      </w:pPr>
      <w:rPr>
        <w:rFonts w:ascii="Nimbus Roman No9 L" w:hAnsi="Nimbus Roman No9 L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F6463A"/>
    <w:multiLevelType w:val="multilevel"/>
    <w:tmpl w:val="FB102260"/>
    <w:lvl w:ilvl="0">
      <w:start w:val="1"/>
      <w:numFmt w:val="decimal"/>
      <w:lvlText w:val="%1."/>
      <w:lvlJc w:val="left"/>
      <w:pPr>
        <w:ind w:left="1011" w:hanging="444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A03063"/>
    <w:multiLevelType w:val="multilevel"/>
    <w:tmpl w:val="FB102260"/>
    <w:lvl w:ilvl="0">
      <w:start w:val="1"/>
      <w:numFmt w:val="decimal"/>
      <w:lvlText w:val="%1."/>
      <w:lvlJc w:val="left"/>
      <w:pPr>
        <w:ind w:left="1011" w:hanging="444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D150A9"/>
    <w:multiLevelType w:val="multilevel"/>
    <w:tmpl w:val="3F6C7526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ascii="Times New Roman" w:eastAsia="Times New Roman" w:hAnsi="Times New Roman" w:cs="Times New Roman"/>
        <w:b/>
        <w:bCs w:val="0"/>
        <w:sz w:val="26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4DA5000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284"/>
        </w:tabs>
        <w:ind w:left="1210" w:hanging="360"/>
      </w:pPr>
      <w:rPr>
        <w:rFonts w:ascii="Times New Roman" w:hAnsi="Times New Roman" w:cs="Times New Roman"/>
        <w:b/>
        <w:bCs w:val="0"/>
        <w:sz w:val="26"/>
        <w:szCs w:val="21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763" w:hanging="180"/>
      </w:pPr>
    </w:lvl>
  </w:abstractNum>
  <w:abstractNum w:abstractNumId="21" w15:restartNumberingAfterBreak="0">
    <w:nsid w:val="52123164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22A6719"/>
    <w:multiLevelType w:val="multilevel"/>
    <w:tmpl w:val="FB102260"/>
    <w:lvl w:ilvl="0">
      <w:start w:val="1"/>
      <w:numFmt w:val="decimal"/>
      <w:lvlText w:val="%1."/>
      <w:lvlJc w:val="left"/>
      <w:pPr>
        <w:ind w:left="1011" w:hanging="444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0B5088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56E159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b/>
        <w:bCs w:val="0"/>
        <w:sz w:val="26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5" w15:restartNumberingAfterBreak="0">
    <w:nsid w:val="5C53330A"/>
    <w:multiLevelType w:val="multilevel"/>
    <w:tmpl w:val="FB102260"/>
    <w:lvl w:ilvl="0">
      <w:start w:val="1"/>
      <w:numFmt w:val="decimal"/>
      <w:lvlText w:val="%1."/>
      <w:lvlJc w:val="left"/>
      <w:pPr>
        <w:ind w:left="1011" w:hanging="444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E71F6A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603A58E8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19C647B"/>
    <w:multiLevelType w:val="multilevel"/>
    <w:tmpl w:val="146E0E12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04" w:hanging="360"/>
      </w:pPr>
      <w:rPr>
        <w:rFonts w:cs="Times New Roman"/>
        <w:sz w:val="26"/>
        <w:szCs w:val="26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62CF6667"/>
    <w:multiLevelType w:val="multilevel"/>
    <w:tmpl w:val="FB102260"/>
    <w:lvl w:ilvl="0">
      <w:start w:val="1"/>
      <w:numFmt w:val="decimal"/>
      <w:lvlText w:val="%1."/>
      <w:lvlJc w:val="left"/>
      <w:pPr>
        <w:ind w:left="1011" w:hanging="444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A74660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64D45BC3"/>
    <w:multiLevelType w:val="multilevel"/>
    <w:tmpl w:val="FB102260"/>
    <w:lvl w:ilvl="0">
      <w:start w:val="1"/>
      <w:numFmt w:val="decimal"/>
      <w:lvlText w:val="%1."/>
      <w:lvlJc w:val="left"/>
      <w:pPr>
        <w:ind w:left="1011" w:hanging="444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70029AE"/>
    <w:multiLevelType w:val="multilevel"/>
    <w:tmpl w:val="FB102260"/>
    <w:lvl w:ilvl="0">
      <w:start w:val="1"/>
      <w:numFmt w:val="decimal"/>
      <w:lvlText w:val="%1."/>
      <w:lvlJc w:val="left"/>
      <w:pPr>
        <w:ind w:left="1011" w:hanging="444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1057E3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6DDC4E9F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0621CD7"/>
    <w:multiLevelType w:val="multilevel"/>
    <w:tmpl w:val="7EAE4338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sz w:val="26"/>
        <w:szCs w:val="26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748033E1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5074E54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7B3D2063"/>
    <w:multiLevelType w:val="multilevel"/>
    <w:tmpl w:val="9724C2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C1706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FE019E2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8"/>
  </w:num>
  <w:num w:numId="4">
    <w:abstractNumId w:val="0"/>
  </w:num>
  <w:num w:numId="5">
    <w:abstractNumId w:val="19"/>
  </w:num>
  <w:num w:numId="6">
    <w:abstractNumId w:val="24"/>
  </w:num>
  <w:num w:numId="7">
    <w:abstractNumId w:val="20"/>
  </w:num>
  <w:num w:numId="8">
    <w:abstractNumId w:val="15"/>
  </w:num>
  <w:num w:numId="9">
    <w:abstractNumId w:val="22"/>
  </w:num>
  <w:num w:numId="10">
    <w:abstractNumId w:val="6"/>
  </w:num>
  <w:num w:numId="11">
    <w:abstractNumId w:val="29"/>
  </w:num>
  <w:num w:numId="12">
    <w:abstractNumId w:val="32"/>
  </w:num>
  <w:num w:numId="13">
    <w:abstractNumId w:val="1"/>
  </w:num>
  <w:num w:numId="14">
    <w:abstractNumId w:val="18"/>
  </w:num>
  <w:num w:numId="15">
    <w:abstractNumId w:val="25"/>
  </w:num>
  <w:num w:numId="16">
    <w:abstractNumId w:val="31"/>
  </w:num>
  <w:num w:numId="17">
    <w:abstractNumId w:val="17"/>
  </w:num>
  <w:num w:numId="18">
    <w:abstractNumId w:val="16"/>
  </w:num>
  <w:num w:numId="19">
    <w:abstractNumId w:val="28"/>
  </w:num>
  <w:num w:numId="20">
    <w:abstractNumId w:val="21"/>
  </w:num>
  <w:num w:numId="21">
    <w:abstractNumId w:val="12"/>
  </w:num>
  <w:num w:numId="22">
    <w:abstractNumId w:val="33"/>
  </w:num>
  <w:num w:numId="23">
    <w:abstractNumId w:val="2"/>
  </w:num>
  <w:num w:numId="24">
    <w:abstractNumId w:val="30"/>
  </w:num>
  <w:num w:numId="25">
    <w:abstractNumId w:val="5"/>
  </w:num>
  <w:num w:numId="26">
    <w:abstractNumId w:val="40"/>
  </w:num>
  <w:num w:numId="27">
    <w:abstractNumId w:val="37"/>
  </w:num>
  <w:num w:numId="28">
    <w:abstractNumId w:val="14"/>
  </w:num>
  <w:num w:numId="29">
    <w:abstractNumId w:val="34"/>
  </w:num>
  <w:num w:numId="30">
    <w:abstractNumId w:val="7"/>
  </w:num>
  <w:num w:numId="31">
    <w:abstractNumId w:val="23"/>
  </w:num>
  <w:num w:numId="32">
    <w:abstractNumId w:val="10"/>
  </w:num>
  <w:num w:numId="33">
    <w:abstractNumId w:val="3"/>
  </w:num>
  <w:num w:numId="34">
    <w:abstractNumId w:val="9"/>
  </w:num>
  <w:num w:numId="35">
    <w:abstractNumId w:val="27"/>
  </w:num>
  <w:num w:numId="36">
    <w:abstractNumId w:val="36"/>
  </w:num>
  <w:num w:numId="37">
    <w:abstractNumId w:val="26"/>
  </w:num>
  <w:num w:numId="38">
    <w:abstractNumId w:val="39"/>
  </w:num>
  <w:num w:numId="39">
    <w:abstractNumId w:val="11"/>
  </w:num>
  <w:num w:numId="40">
    <w:abstractNumId w:val="3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834"/>
    <w:rsid w:val="0000277C"/>
    <w:rsid w:val="00003C7B"/>
    <w:rsid w:val="00007006"/>
    <w:rsid w:val="000075D3"/>
    <w:rsid w:val="00010B4D"/>
    <w:rsid w:val="00012E14"/>
    <w:rsid w:val="000200A3"/>
    <w:rsid w:val="00020691"/>
    <w:rsid w:val="00022FF0"/>
    <w:rsid w:val="00023430"/>
    <w:rsid w:val="00025ACE"/>
    <w:rsid w:val="0004000A"/>
    <w:rsid w:val="00052C52"/>
    <w:rsid w:val="00057860"/>
    <w:rsid w:val="00066EE5"/>
    <w:rsid w:val="00070BFA"/>
    <w:rsid w:val="00072E56"/>
    <w:rsid w:val="00073185"/>
    <w:rsid w:val="00073994"/>
    <w:rsid w:val="00077D24"/>
    <w:rsid w:val="00084633"/>
    <w:rsid w:val="00085A52"/>
    <w:rsid w:val="00093809"/>
    <w:rsid w:val="00096C33"/>
    <w:rsid w:val="000A11FF"/>
    <w:rsid w:val="000A1433"/>
    <w:rsid w:val="000A1EF2"/>
    <w:rsid w:val="000A6C3B"/>
    <w:rsid w:val="000A6E6D"/>
    <w:rsid w:val="000B06FB"/>
    <w:rsid w:val="000B14D5"/>
    <w:rsid w:val="000B566F"/>
    <w:rsid w:val="000B7A9B"/>
    <w:rsid w:val="000C139E"/>
    <w:rsid w:val="000C1CFA"/>
    <w:rsid w:val="000C383C"/>
    <w:rsid w:val="000C6651"/>
    <w:rsid w:val="000D517B"/>
    <w:rsid w:val="000D7923"/>
    <w:rsid w:val="000E332A"/>
    <w:rsid w:val="000E76EC"/>
    <w:rsid w:val="00102EE3"/>
    <w:rsid w:val="00106905"/>
    <w:rsid w:val="00111B4D"/>
    <w:rsid w:val="00112A52"/>
    <w:rsid w:val="00115455"/>
    <w:rsid w:val="001214CB"/>
    <w:rsid w:val="001224FC"/>
    <w:rsid w:val="001273C4"/>
    <w:rsid w:val="001273E7"/>
    <w:rsid w:val="00127768"/>
    <w:rsid w:val="00131145"/>
    <w:rsid w:val="0014340A"/>
    <w:rsid w:val="001505FD"/>
    <w:rsid w:val="001507FA"/>
    <w:rsid w:val="0015121C"/>
    <w:rsid w:val="00152726"/>
    <w:rsid w:val="00153B8B"/>
    <w:rsid w:val="0015639B"/>
    <w:rsid w:val="00161FDE"/>
    <w:rsid w:val="001703A3"/>
    <w:rsid w:val="00170B05"/>
    <w:rsid w:val="00173D79"/>
    <w:rsid w:val="001767D6"/>
    <w:rsid w:val="001841DB"/>
    <w:rsid w:val="001872A7"/>
    <w:rsid w:val="00191ED8"/>
    <w:rsid w:val="00196961"/>
    <w:rsid w:val="001A11FD"/>
    <w:rsid w:val="001A2BB6"/>
    <w:rsid w:val="001A3905"/>
    <w:rsid w:val="001A4143"/>
    <w:rsid w:val="001A47E1"/>
    <w:rsid w:val="001A6B93"/>
    <w:rsid w:val="001B2896"/>
    <w:rsid w:val="001B3FF5"/>
    <w:rsid w:val="001B6190"/>
    <w:rsid w:val="001C180B"/>
    <w:rsid w:val="001C2D92"/>
    <w:rsid w:val="001C3A8F"/>
    <w:rsid w:val="001C4C74"/>
    <w:rsid w:val="001D1E6D"/>
    <w:rsid w:val="001E00BF"/>
    <w:rsid w:val="001F02BC"/>
    <w:rsid w:val="001F2AA9"/>
    <w:rsid w:val="001F2CA8"/>
    <w:rsid w:val="001F5536"/>
    <w:rsid w:val="001F6049"/>
    <w:rsid w:val="001F73E6"/>
    <w:rsid w:val="001F7C09"/>
    <w:rsid w:val="00202D25"/>
    <w:rsid w:val="0020495B"/>
    <w:rsid w:val="0020603C"/>
    <w:rsid w:val="002101D5"/>
    <w:rsid w:val="00211DBE"/>
    <w:rsid w:val="00220A17"/>
    <w:rsid w:val="00241559"/>
    <w:rsid w:val="00242902"/>
    <w:rsid w:val="00244233"/>
    <w:rsid w:val="00246B60"/>
    <w:rsid w:val="00251C12"/>
    <w:rsid w:val="00257970"/>
    <w:rsid w:val="00263488"/>
    <w:rsid w:val="002767AC"/>
    <w:rsid w:val="002837CC"/>
    <w:rsid w:val="0029641C"/>
    <w:rsid w:val="002A1D21"/>
    <w:rsid w:val="002A4263"/>
    <w:rsid w:val="002B177A"/>
    <w:rsid w:val="002B1BA1"/>
    <w:rsid w:val="002B327C"/>
    <w:rsid w:val="002B3BC4"/>
    <w:rsid w:val="002C2871"/>
    <w:rsid w:val="002C3FBA"/>
    <w:rsid w:val="002C45A7"/>
    <w:rsid w:val="002C4EDE"/>
    <w:rsid w:val="002D43CC"/>
    <w:rsid w:val="00300D8E"/>
    <w:rsid w:val="003023DF"/>
    <w:rsid w:val="003035DB"/>
    <w:rsid w:val="0030435B"/>
    <w:rsid w:val="00321998"/>
    <w:rsid w:val="00321B74"/>
    <w:rsid w:val="00324BBE"/>
    <w:rsid w:val="00326179"/>
    <w:rsid w:val="003441D8"/>
    <w:rsid w:val="00347A1E"/>
    <w:rsid w:val="003602FA"/>
    <w:rsid w:val="0036448F"/>
    <w:rsid w:val="00381C14"/>
    <w:rsid w:val="00382B03"/>
    <w:rsid w:val="0038714C"/>
    <w:rsid w:val="00394F75"/>
    <w:rsid w:val="003A150E"/>
    <w:rsid w:val="003A29FA"/>
    <w:rsid w:val="003A455F"/>
    <w:rsid w:val="003A62D7"/>
    <w:rsid w:val="003B39D8"/>
    <w:rsid w:val="003B62C4"/>
    <w:rsid w:val="003C0B0A"/>
    <w:rsid w:val="003D0C44"/>
    <w:rsid w:val="003D7FCF"/>
    <w:rsid w:val="003E12E9"/>
    <w:rsid w:val="003E168F"/>
    <w:rsid w:val="003E3868"/>
    <w:rsid w:val="003E574A"/>
    <w:rsid w:val="003E604E"/>
    <w:rsid w:val="003E7866"/>
    <w:rsid w:val="003F1CC1"/>
    <w:rsid w:val="003F22B1"/>
    <w:rsid w:val="003F3073"/>
    <w:rsid w:val="003F52BD"/>
    <w:rsid w:val="003F6906"/>
    <w:rsid w:val="0041380C"/>
    <w:rsid w:val="00415625"/>
    <w:rsid w:val="00422F96"/>
    <w:rsid w:val="00427861"/>
    <w:rsid w:val="004342A4"/>
    <w:rsid w:val="00436B00"/>
    <w:rsid w:val="00447510"/>
    <w:rsid w:val="00450916"/>
    <w:rsid w:val="00457182"/>
    <w:rsid w:val="00470C3F"/>
    <w:rsid w:val="00472173"/>
    <w:rsid w:val="00476B56"/>
    <w:rsid w:val="00480BC9"/>
    <w:rsid w:val="00483CE2"/>
    <w:rsid w:val="00493114"/>
    <w:rsid w:val="00493439"/>
    <w:rsid w:val="004979B5"/>
    <w:rsid w:val="004A2DC0"/>
    <w:rsid w:val="004B0D82"/>
    <w:rsid w:val="004C6185"/>
    <w:rsid w:val="004E3115"/>
    <w:rsid w:val="004E4C18"/>
    <w:rsid w:val="004F64AD"/>
    <w:rsid w:val="005146CB"/>
    <w:rsid w:val="00515B12"/>
    <w:rsid w:val="005163A3"/>
    <w:rsid w:val="00517F0C"/>
    <w:rsid w:val="00522903"/>
    <w:rsid w:val="005333E9"/>
    <w:rsid w:val="00541A50"/>
    <w:rsid w:val="00544AB4"/>
    <w:rsid w:val="0054710B"/>
    <w:rsid w:val="00575320"/>
    <w:rsid w:val="0058013A"/>
    <w:rsid w:val="00582B5D"/>
    <w:rsid w:val="0059013A"/>
    <w:rsid w:val="005950FA"/>
    <w:rsid w:val="00597BB5"/>
    <w:rsid w:val="005A0A4A"/>
    <w:rsid w:val="005A3918"/>
    <w:rsid w:val="005A661D"/>
    <w:rsid w:val="005B1245"/>
    <w:rsid w:val="005B39F8"/>
    <w:rsid w:val="005B3A7D"/>
    <w:rsid w:val="005B7E19"/>
    <w:rsid w:val="005C0BFA"/>
    <w:rsid w:val="005C7286"/>
    <w:rsid w:val="005D2576"/>
    <w:rsid w:val="005D5B8E"/>
    <w:rsid w:val="005D5C69"/>
    <w:rsid w:val="005D607A"/>
    <w:rsid w:val="005D60F9"/>
    <w:rsid w:val="005E2FB6"/>
    <w:rsid w:val="005F7954"/>
    <w:rsid w:val="00602473"/>
    <w:rsid w:val="00602D48"/>
    <w:rsid w:val="00606E01"/>
    <w:rsid w:val="00612A65"/>
    <w:rsid w:val="00613910"/>
    <w:rsid w:val="00616BA5"/>
    <w:rsid w:val="00624CDA"/>
    <w:rsid w:val="00625D11"/>
    <w:rsid w:val="00626F17"/>
    <w:rsid w:val="00630FAF"/>
    <w:rsid w:val="00633B2C"/>
    <w:rsid w:val="00633B5C"/>
    <w:rsid w:val="006416BB"/>
    <w:rsid w:val="00641F0E"/>
    <w:rsid w:val="006453EC"/>
    <w:rsid w:val="0064599F"/>
    <w:rsid w:val="00653CE3"/>
    <w:rsid w:val="00663040"/>
    <w:rsid w:val="00684CD3"/>
    <w:rsid w:val="0069178F"/>
    <w:rsid w:val="00691900"/>
    <w:rsid w:val="006925CC"/>
    <w:rsid w:val="00695960"/>
    <w:rsid w:val="00696289"/>
    <w:rsid w:val="006974A8"/>
    <w:rsid w:val="006A0056"/>
    <w:rsid w:val="006A1438"/>
    <w:rsid w:val="006B67E6"/>
    <w:rsid w:val="006B7CCF"/>
    <w:rsid w:val="006E060F"/>
    <w:rsid w:val="006E2026"/>
    <w:rsid w:val="006E2295"/>
    <w:rsid w:val="006E26B5"/>
    <w:rsid w:val="006E78BD"/>
    <w:rsid w:val="006F06FC"/>
    <w:rsid w:val="006F08B1"/>
    <w:rsid w:val="006F1580"/>
    <w:rsid w:val="00706810"/>
    <w:rsid w:val="00706F96"/>
    <w:rsid w:val="007252B0"/>
    <w:rsid w:val="00726D6A"/>
    <w:rsid w:val="00727AD5"/>
    <w:rsid w:val="0073603D"/>
    <w:rsid w:val="00741B4A"/>
    <w:rsid w:val="0074610C"/>
    <w:rsid w:val="00750550"/>
    <w:rsid w:val="00752B72"/>
    <w:rsid w:val="007538A6"/>
    <w:rsid w:val="007643E2"/>
    <w:rsid w:val="00765A91"/>
    <w:rsid w:val="0077382E"/>
    <w:rsid w:val="007928AB"/>
    <w:rsid w:val="007A212A"/>
    <w:rsid w:val="007A6812"/>
    <w:rsid w:val="007C10B4"/>
    <w:rsid w:val="007D50DA"/>
    <w:rsid w:val="007D6661"/>
    <w:rsid w:val="007D78AF"/>
    <w:rsid w:val="007E04AD"/>
    <w:rsid w:val="007E46A5"/>
    <w:rsid w:val="007E4B3F"/>
    <w:rsid w:val="007E7983"/>
    <w:rsid w:val="007E7DAC"/>
    <w:rsid w:val="007F0BFE"/>
    <w:rsid w:val="007F438D"/>
    <w:rsid w:val="007F5214"/>
    <w:rsid w:val="007F5352"/>
    <w:rsid w:val="007F6AEC"/>
    <w:rsid w:val="00803307"/>
    <w:rsid w:val="00804EC6"/>
    <w:rsid w:val="00812D8F"/>
    <w:rsid w:val="00816F56"/>
    <w:rsid w:val="008254F5"/>
    <w:rsid w:val="008258D5"/>
    <w:rsid w:val="00826FBC"/>
    <w:rsid w:val="00833F0D"/>
    <w:rsid w:val="0083709D"/>
    <w:rsid w:val="00840389"/>
    <w:rsid w:val="008409C4"/>
    <w:rsid w:val="00851084"/>
    <w:rsid w:val="00851433"/>
    <w:rsid w:val="0085182C"/>
    <w:rsid w:val="00857232"/>
    <w:rsid w:val="008653B1"/>
    <w:rsid w:val="008702DC"/>
    <w:rsid w:val="008719A3"/>
    <w:rsid w:val="00881869"/>
    <w:rsid w:val="0089366F"/>
    <w:rsid w:val="00895FF4"/>
    <w:rsid w:val="008967A8"/>
    <w:rsid w:val="008A13A1"/>
    <w:rsid w:val="008A2AA0"/>
    <w:rsid w:val="008B184A"/>
    <w:rsid w:val="008B3D63"/>
    <w:rsid w:val="008B6E39"/>
    <w:rsid w:val="008B6FFB"/>
    <w:rsid w:val="008C1FC2"/>
    <w:rsid w:val="008C5A7F"/>
    <w:rsid w:val="008D0F17"/>
    <w:rsid w:val="008D2AE3"/>
    <w:rsid w:val="008D3B1F"/>
    <w:rsid w:val="008D3DAC"/>
    <w:rsid w:val="008F0FF8"/>
    <w:rsid w:val="008F489B"/>
    <w:rsid w:val="0091465E"/>
    <w:rsid w:val="00922E1D"/>
    <w:rsid w:val="00927850"/>
    <w:rsid w:val="00937B03"/>
    <w:rsid w:val="00940B68"/>
    <w:rsid w:val="0094342F"/>
    <w:rsid w:val="00957B87"/>
    <w:rsid w:val="00964ED5"/>
    <w:rsid w:val="0097712C"/>
    <w:rsid w:val="00977F9E"/>
    <w:rsid w:val="00980454"/>
    <w:rsid w:val="009817AA"/>
    <w:rsid w:val="009841F2"/>
    <w:rsid w:val="009873A9"/>
    <w:rsid w:val="00987C48"/>
    <w:rsid w:val="00993299"/>
    <w:rsid w:val="009A1C63"/>
    <w:rsid w:val="009B1489"/>
    <w:rsid w:val="009B2012"/>
    <w:rsid w:val="009B6FB9"/>
    <w:rsid w:val="009B732F"/>
    <w:rsid w:val="009C3AA0"/>
    <w:rsid w:val="009D0B25"/>
    <w:rsid w:val="009D0F06"/>
    <w:rsid w:val="009D1C44"/>
    <w:rsid w:val="009D6F5B"/>
    <w:rsid w:val="009D72E1"/>
    <w:rsid w:val="009E3D5E"/>
    <w:rsid w:val="009F3001"/>
    <w:rsid w:val="009F4866"/>
    <w:rsid w:val="00A0412E"/>
    <w:rsid w:val="00A053FF"/>
    <w:rsid w:val="00A05ACF"/>
    <w:rsid w:val="00A06CCD"/>
    <w:rsid w:val="00A078B4"/>
    <w:rsid w:val="00A10A92"/>
    <w:rsid w:val="00A1448C"/>
    <w:rsid w:val="00A15C2C"/>
    <w:rsid w:val="00A206D8"/>
    <w:rsid w:val="00A20E01"/>
    <w:rsid w:val="00A23029"/>
    <w:rsid w:val="00A231E2"/>
    <w:rsid w:val="00A26C90"/>
    <w:rsid w:val="00A335DF"/>
    <w:rsid w:val="00A368A8"/>
    <w:rsid w:val="00A373C0"/>
    <w:rsid w:val="00A50459"/>
    <w:rsid w:val="00A57D4F"/>
    <w:rsid w:val="00A65F07"/>
    <w:rsid w:val="00A73AA7"/>
    <w:rsid w:val="00A9130B"/>
    <w:rsid w:val="00A95ACB"/>
    <w:rsid w:val="00AA6774"/>
    <w:rsid w:val="00AA7823"/>
    <w:rsid w:val="00AB1C4C"/>
    <w:rsid w:val="00AB5ABF"/>
    <w:rsid w:val="00AC3E77"/>
    <w:rsid w:val="00AC5951"/>
    <w:rsid w:val="00AD0090"/>
    <w:rsid w:val="00AD6CAD"/>
    <w:rsid w:val="00AE386D"/>
    <w:rsid w:val="00AE401E"/>
    <w:rsid w:val="00AE767E"/>
    <w:rsid w:val="00AF2365"/>
    <w:rsid w:val="00AF4C3A"/>
    <w:rsid w:val="00AF5950"/>
    <w:rsid w:val="00B026DB"/>
    <w:rsid w:val="00B10C39"/>
    <w:rsid w:val="00B11179"/>
    <w:rsid w:val="00B12B29"/>
    <w:rsid w:val="00B216DD"/>
    <w:rsid w:val="00B218ED"/>
    <w:rsid w:val="00B232E3"/>
    <w:rsid w:val="00B33741"/>
    <w:rsid w:val="00B42C20"/>
    <w:rsid w:val="00B448F2"/>
    <w:rsid w:val="00B450B3"/>
    <w:rsid w:val="00B52BEA"/>
    <w:rsid w:val="00B568B8"/>
    <w:rsid w:val="00B63116"/>
    <w:rsid w:val="00B63976"/>
    <w:rsid w:val="00B6417F"/>
    <w:rsid w:val="00B7145B"/>
    <w:rsid w:val="00B7168C"/>
    <w:rsid w:val="00B72E54"/>
    <w:rsid w:val="00B75C37"/>
    <w:rsid w:val="00B75EB7"/>
    <w:rsid w:val="00B76721"/>
    <w:rsid w:val="00B83590"/>
    <w:rsid w:val="00B93036"/>
    <w:rsid w:val="00B949B4"/>
    <w:rsid w:val="00B974ED"/>
    <w:rsid w:val="00BA1D06"/>
    <w:rsid w:val="00BA2987"/>
    <w:rsid w:val="00BA4BDF"/>
    <w:rsid w:val="00BA5649"/>
    <w:rsid w:val="00BA7B23"/>
    <w:rsid w:val="00BB3EAF"/>
    <w:rsid w:val="00BB4038"/>
    <w:rsid w:val="00BB4052"/>
    <w:rsid w:val="00BB661F"/>
    <w:rsid w:val="00BD400A"/>
    <w:rsid w:val="00BF6063"/>
    <w:rsid w:val="00BF7405"/>
    <w:rsid w:val="00BF7692"/>
    <w:rsid w:val="00C020A5"/>
    <w:rsid w:val="00C0265B"/>
    <w:rsid w:val="00C0518A"/>
    <w:rsid w:val="00C06E1C"/>
    <w:rsid w:val="00C15E7D"/>
    <w:rsid w:val="00C1716D"/>
    <w:rsid w:val="00C20751"/>
    <w:rsid w:val="00C27F1E"/>
    <w:rsid w:val="00C32540"/>
    <w:rsid w:val="00C33CED"/>
    <w:rsid w:val="00C3609B"/>
    <w:rsid w:val="00C36237"/>
    <w:rsid w:val="00C419BB"/>
    <w:rsid w:val="00C50A07"/>
    <w:rsid w:val="00C50B22"/>
    <w:rsid w:val="00C536F3"/>
    <w:rsid w:val="00C56B19"/>
    <w:rsid w:val="00C57741"/>
    <w:rsid w:val="00C60A94"/>
    <w:rsid w:val="00C62B92"/>
    <w:rsid w:val="00C6423F"/>
    <w:rsid w:val="00C747F6"/>
    <w:rsid w:val="00C77802"/>
    <w:rsid w:val="00C8106C"/>
    <w:rsid w:val="00C84810"/>
    <w:rsid w:val="00C9052D"/>
    <w:rsid w:val="00CA18BE"/>
    <w:rsid w:val="00CB1C0E"/>
    <w:rsid w:val="00CC3923"/>
    <w:rsid w:val="00CC6AF3"/>
    <w:rsid w:val="00CD363E"/>
    <w:rsid w:val="00CD3DD7"/>
    <w:rsid w:val="00CD5A3F"/>
    <w:rsid w:val="00CE0598"/>
    <w:rsid w:val="00CE1344"/>
    <w:rsid w:val="00CE1429"/>
    <w:rsid w:val="00CE39A5"/>
    <w:rsid w:val="00CE3E91"/>
    <w:rsid w:val="00CE46D1"/>
    <w:rsid w:val="00CE676F"/>
    <w:rsid w:val="00CE7BFD"/>
    <w:rsid w:val="00CF1098"/>
    <w:rsid w:val="00CF33E4"/>
    <w:rsid w:val="00D00A17"/>
    <w:rsid w:val="00D05879"/>
    <w:rsid w:val="00D10390"/>
    <w:rsid w:val="00D138CA"/>
    <w:rsid w:val="00D311E5"/>
    <w:rsid w:val="00D34331"/>
    <w:rsid w:val="00D34CE8"/>
    <w:rsid w:val="00D35CFC"/>
    <w:rsid w:val="00D46D56"/>
    <w:rsid w:val="00D537B7"/>
    <w:rsid w:val="00D55C16"/>
    <w:rsid w:val="00D57224"/>
    <w:rsid w:val="00D62862"/>
    <w:rsid w:val="00D641D2"/>
    <w:rsid w:val="00D6696F"/>
    <w:rsid w:val="00D701D1"/>
    <w:rsid w:val="00D70996"/>
    <w:rsid w:val="00D739E3"/>
    <w:rsid w:val="00D77757"/>
    <w:rsid w:val="00D7787A"/>
    <w:rsid w:val="00D77CC0"/>
    <w:rsid w:val="00D80285"/>
    <w:rsid w:val="00D82533"/>
    <w:rsid w:val="00D874BF"/>
    <w:rsid w:val="00D9429A"/>
    <w:rsid w:val="00D95488"/>
    <w:rsid w:val="00DA3315"/>
    <w:rsid w:val="00DA596B"/>
    <w:rsid w:val="00DB4AE6"/>
    <w:rsid w:val="00DB5482"/>
    <w:rsid w:val="00DB745F"/>
    <w:rsid w:val="00DC06D3"/>
    <w:rsid w:val="00DC08A0"/>
    <w:rsid w:val="00DC7FCD"/>
    <w:rsid w:val="00DD2769"/>
    <w:rsid w:val="00DD40A9"/>
    <w:rsid w:val="00DD6DBF"/>
    <w:rsid w:val="00DE7C10"/>
    <w:rsid w:val="00DF3883"/>
    <w:rsid w:val="00E03FE8"/>
    <w:rsid w:val="00E20247"/>
    <w:rsid w:val="00E229BB"/>
    <w:rsid w:val="00E231DE"/>
    <w:rsid w:val="00E23326"/>
    <w:rsid w:val="00E25DA5"/>
    <w:rsid w:val="00E26E9E"/>
    <w:rsid w:val="00E454C7"/>
    <w:rsid w:val="00E45FC8"/>
    <w:rsid w:val="00E4782D"/>
    <w:rsid w:val="00E47834"/>
    <w:rsid w:val="00E50E1A"/>
    <w:rsid w:val="00E53EFE"/>
    <w:rsid w:val="00E6138D"/>
    <w:rsid w:val="00E63F80"/>
    <w:rsid w:val="00E65FD3"/>
    <w:rsid w:val="00E7049A"/>
    <w:rsid w:val="00E70662"/>
    <w:rsid w:val="00E7247A"/>
    <w:rsid w:val="00E76F4E"/>
    <w:rsid w:val="00E83965"/>
    <w:rsid w:val="00E93F62"/>
    <w:rsid w:val="00E9496C"/>
    <w:rsid w:val="00E960F2"/>
    <w:rsid w:val="00E96F6A"/>
    <w:rsid w:val="00E9778B"/>
    <w:rsid w:val="00EA0945"/>
    <w:rsid w:val="00EA2D42"/>
    <w:rsid w:val="00EA55F6"/>
    <w:rsid w:val="00EB15D4"/>
    <w:rsid w:val="00EB79D4"/>
    <w:rsid w:val="00ED310B"/>
    <w:rsid w:val="00EE2594"/>
    <w:rsid w:val="00EE6599"/>
    <w:rsid w:val="00EF0319"/>
    <w:rsid w:val="00EF1A11"/>
    <w:rsid w:val="00EF6BC5"/>
    <w:rsid w:val="00EF709B"/>
    <w:rsid w:val="00F035F5"/>
    <w:rsid w:val="00F04038"/>
    <w:rsid w:val="00F07433"/>
    <w:rsid w:val="00F277A4"/>
    <w:rsid w:val="00F3572C"/>
    <w:rsid w:val="00F424A8"/>
    <w:rsid w:val="00F4587F"/>
    <w:rsid w:val="00F461F0"/>
    <w:rsid w:val="00F555E5"/>
    <w:rsid w:val="00F574FD"/>
    <w:rsid w:val="00F57DB3"/>
    <w:rsid w:val="00F605D0"/>
    <w:rsid w:val="00F70D6D"/>
    <w:rsid w:val="00F7659E"/>
    <w:rsid w:val="00F777F9"/>
    <w:rsid w:val="00F818D9"/>
    <w:rsid w:val="00F81F3D"/>
    <w:rsid w:val="00F82DB2"/>
    <w:rsid w:val="00F85416"/>
    <w:rsid w:val="00F867B0"/>
    <w:rsid w:val="00F96B86"/>
    <w:rsid w:val="00FA17DE"/>
    <w:rsid w:val="00FA568A"/>
    <w:rsid w:val="00FA72E6"/>
    <w:rsid w:val="00FB03D7"/>
    <w:rsid w:val="00FB6390"/>
    <w:rsid w:val="00FC4976"/>
    <w:rsid w:val="00FC5654"/>
    <w:rsid w:val="00FC7B8A"/>
    <w:rsid w:val="00FD6DD8"/>
    <w:rsid w:val="00FD7159"/>
    <w:rsid w:val="00FD799C"/>
    <w:rsid w:val="00FE1147"/>
    <w:rsid w:val="00FE65FF"/>
    <w:rsid w:val="00FF2E53"/>
    <w:rsid w:val="00FF63F5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715F"/>
  <w15:docId w15:val="{6EF0B7D9-C976-45C3-9CB5-8574577C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8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41531C"/>
  </w:style>
  <w:style w:type="character" w:customStyle="1" w:styleId="ListLabel1">
    <w:name w:val="ListLabel 1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2">
    <w:name w:val="ListLabel 2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3">
    <w:name w:val="ListLabel 3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4">
    <w:name w:val="ListLabel 4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5">
    <w:name w:val="ListLabel 5"/>
    <w:qFormat/>
    <w:rsid w:val="00DC7637"/>
    <w:rPr>
      <w:rFonts w:ascii="Times New Roman" w:hAnsi="Times New Roman"/>
      <w:color w:val="00000A"/>
      <w:sz w:val="28"/>
    </w:rPr>
  </w:style>
  <w:style w:type="character" w:customStyle="1" w:styleId="WW8Num3z4">
    <w:name w:val="WW8Num3z4"/>
    <w:qFormat/>
    <w:rsid w:val="008100B5"/>
  </w:style>
  <w:style w:type="character" w:customStyle="1" w:styleId="ListLabel6">
    <w:name w:val="ListLabel 6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7">
    <w:name w:val="ListLabel 7"/>
    <w:qFormat/>
    <w:rsid w:val="00DC7637"/>
    <w:rPr>
      <w:sz w:val="22"/>
      <w:szCs w:val="22"/>
    </w:rPr>
  </w:style>
  <w:style w:type="character" w:customStyle="1" w:styleId="ListLabel8">
    <w:name w:val="ListLabel 8"/>
    <w:qFormat/>
    <w:rsid w:val="00DC7637"/>
    <w:rPr>
      <w:sz w:val="22"/>
      <w:szCs w:val="22"/>
    </w:rPr>
  </w:style>
  <w:style w:type="character" w:customStyle="1" w:styleId="ListLabel9">
    <w:name w:val="ListLabel 9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10">
    <w:name w:val="ListLabel 10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11">
    <w:name w:val="ListLabel 11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12">
    <w:name w:val="ListLabel 12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13">
    <w:name w:val="ListLabel 13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14">
    <w:name w:val="ListLabel 14"/>
    <w:qFormat/>
    <w:rsid w:val="00DC7637"/>
    <w:rPr>
      <w:rFonts w:eastAsia="Calibri" w:cs="Times New Roman"/>
    </w:rPr>
  </w:style>
  <w:style w:type="character" w:customStyle="1" w:styleId="ListLabel15">
    <w:name w:val="ListLabel 15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16">
    <w:name w:val="ListLabel 16"/>
    <w:qFormat/>
    <w:rsid w:val="00DC7637"/>
    <w:rPr>
      <w:rFonts w:eastAsia="Calibri" w:cs="Times New Roman"/>
    </w:rPr>
  </w:style>
  <w:style w:type="character" w:customStyle="1" w:styleId="ListLabel17">
    <w:name w:val="ListLabel 17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18">
    <w:name w:val="ListLabel 18"/>
    <w:qFormat/>
    <w:rsid w:val="00DC7637"/>
    <w:rPr>
      <w:rFonts w:eastAsia="Calibri" w:cs="Times New Roman"/>
    </w:rPr>
  </w:style>
  <w:style w:type="character" w:customStyle="1" w:styleId="ListLabel19">
    <w:name w:val="ListLabel 19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20">
    <w:name w:val="ListLabel 20"/>
    <w:qFormat/>
    <w:rsid w:val="00DC7637"/>
    <w:rPr>
      <w:rFonts w:eastAsia="Calibri" w:cs="Times New Roman"/>
    </w:rPr>
  </w:style>
  <w:style w:type="character" w:customStyle="1" w:styleId="ListLabel21">
    <w:name w:val="ListLabel 21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22">
    <w:name w:val="ListLabel 22"/>
    <w:qFormat/>
    <w:rsid w:val="00DC7637"/>
    <w:rPr>
      <w:rFonts w:eastAsia="Calibri" w:cs="Times New Roman"/>
    </w:rPr>
  </w:style>
  <w:style w:type="character" w:customStyle="1" w:styleId="ListLabel23">
    <w:name w:val="ListLabel 23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24">
    <w:name w:val="ListLabel 24"/>
    <w:qFormat/>
    <w:rsid w:val="00DC7637"/>
    <w:rPr>
      <w:rFonts w:eastAsia="Calibri" w:cs="Times New Roman"/>
    </w:rPr>
  </w:style>
  <w:style w:type="character" w:customStyle="1" w:styleId="ListLabel25">
    <w:name w:val="ListLabel 25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26">
    <w:name w:val="ListLabel 26"/>
    <w:qFormat/>
    <w:rsid w:val="00DC7637"/>
    <w:rPr>
      <w:rFonts w:eastAsia="Calibri" w:cs="Times New Roman"/>
    </w:rPr>
  </w:style>
  <w:style w:type="character" w:customStyle="1" w:styleId="ListLabel27">
    <w:name w:val="ListLabel 27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28">
    <w:name w:val="ListLabel 28"/>
    <w:qFormat/>
    <w:rsid w:val="00DC7637"/>
    <w:rPr>
      <w:rFonts w:eastAsia="Calibri" w:cs="Times New Roman"/>
    </w:rPr>
  </w:style>
  <w:style w:type="character" w:customStyle="1" w:styleId="ListLabel29">
    <w:name w:val="ListLabel 29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30">
    <w:name w:val="ListLabel 30"/>
    <w:qFormat/>
    <w:rsid w:val="00DC7637"/>
    <w:rPr>
      <w:rFonts w:eastAsia="Calibri" w:cs="Times New Roman"/>
    </w:rPr>
  </w:style>
  <w:style w:type="character" w:customStyle="1" w:styleId="ListLabel31">
    <w:name w:val="ListLabel 31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32">
    <w:name w:val="ListLabel 32"/>
    <w:qFormat/>
    <w:rsid w:val="00DC7637"/>
    <w:rPr>
      <w:rFonts w:eastAsia="Calibri" w:cs="Times New Roman"/>
    </w:rPr>
  </w:style>
  <w:style w:type="character" w:customStyle="1" w:styleId="ListLabel33">
    <w:name w:val="ListLabel 33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34">
    <w:name w:val="ListLabel 34"/>
    <w:qFormat/>
    <w:rsid w:val="00DC7637"/>
    <w:rPr>
      <w:rFonts w:eastAsia="Calibri" w:cs="Times New Roman"/>
    </w:rPr>
  </w:style>
  <w:style w:type="character" w:customStyle="1" w:styleId="ListLabel35">
    <w:name w:val="ListLabel 35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36">
    <w:name w:val="ListLabel 36"/>
    <w:qFormat/>
    <w:rsid w:val="00DC7637"/>
    <w:rPr>
      <w:rFonts w:eastAsia="Calibri" w:cs="Times New Roman"/>
    </w:rPr>
  </w:style>
  <w:style w:type="character" w:customStyle="1" w:styleId="ListLabel37">
    <w:name w:val="ListLabel 37"/>
    <w:qFormat/>
    <w:rsid w:val="0034671E"/>
    <w:rPr>
      <w:rFonts w:ascii="Times New Roman" w:hAnsi="Times New Roman"/>
      <w:color w:val="00000A"/>
      <w:sz w:val="24"/>
    </w:rPr>
  </w:style>
  <w:style w:type="character" w:customStyle="1" w:styleId="ListLabel38">
    <w:name w:val="ListLabel 38"/>
    <w:qFormat/>
    <w:rsid w:val="00977F9E"/>
    <w:rPr>
      <w:rFonts w:ascii="Times New Roman" w:hAnsi="Times New Roman"/>
      <w:color w:val="00000A"/>
      <w:sz w:val="24"/>
    </w:rPr>
  </w:style>
  <w:style w:type="character" w:customStyle="1" w:styleId="ListLabel39">
    <w:name w:val="ListLabel 39"/>
    <w:qFormat/>
    <w:rsid w:val="00977F9E"/>
    <w:rPr>
      <w:rFonts w:ascii="Times New Roman" w:hAnsi="Times New Roman"/>
      <w:color w:val="00000A"/>
      <w:sz w:val="24"/>
    </w:rPr>
  </w:style>
  <w:style w:type="character" w:customStyle="1" w:styleId="ListLabel40">
    <w:name w:val="ListLabel 40"/>
    <w:qFormat/>
    <w:rsid w:val="00977F9E"/>
    <w:rPr>
      <w:rFonts w:ascii="Times New Roman" w:hAnsi="Times New Roman"/>
      <w:color w:val="00000A"/>
      <w:sz w:val="24"/>
    </w:rPr>
  </w:style>
  <w:style w:type="character" w:customStyle="1" w:styleId="ListLabel41">
    <w:name w:val="ListLabel 41"/>
    <w:qFormat/>
    <w:rsid w:val="00977F9E"/>
    <w:rPr>
      <w:rFonts w:ascii="Times New Roman" w:hAnsi="Times New Roman"/>
      <w:color w:val="00000A"/>
      <w:sz w:val="24"/>
    </w:rPr>
  </w:style>
  <w:style w:type="character" w:customStyle="1" w:styleId="ListLabel42">
    <w:name w:val="ListLabel 42"/>
    <w:qFormat/>
    <w:rsid w:val="00977F9E"/>
    <w:rPr>
      <w:color w:val="00000A"/>
      <w:sz w:val="24"/>
    </w:rPr>
  </w:style>
  <w:style w:type="character" w:customStyle="1" w:styleId="ListLabel43">
    <w:name w:val="ListLabel 43"/>
    <w:qFormat/>
    <w:rsid w:val="00977F9E"/>
    <w:rPr>
      <w:color w:val="00000A"/>
      <w:sz w:val="24"/>
    </w:rPr>
  </w:style>
  <w:style w:type="character" w:customStyle="1" w:styleId="ListLabel44">
    <w:name w:val="ListLabel 44"/>
    <w:qFormat/>
    <w:rsid w:val="00977F9E"/>
    <w:rPr>
      <w:color w:val="00000A"/>
      <w:sz w:val="24"/>
    </w:rPr>
  </w:style>
  <w:style w:type="paragraph" w:customStyle="1" w:styleId="1">
    <w:name w:val="Заголовок1"/>
    <w:basedOn w:val="a"/>
    <w:next w:val="a3"/>
    <w:qFormat/>
    <w:rsid w:val="00C50399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3">
    <w:name w:val="Body Text"/>
    <w:basedOn w:val="a"/>
    <w:rsid w:val="00C50399"/>
    <w:pPr>
      <w:spacing w:after="140" w:line="288" w:lineRule="auto"/>
    </w:pPr>
  </w:style>
  <w:style w:type="paragraph" w:styleId="a4">
    <w:name w:val="List"/>
    <w:basedOn w:val="a3"/>
    <w:rsid w:val="00C50399"/>
    <w:rPr>
      <w:rFonts w:cs="Lohit Devanagari"/>
    </w:rPr>
  </w:style>
  <w:style w:type="paragraph" w:customStyle="1" w:styleId="10">
    <w:name w:val="Название объекта1"/>
    <w:basedOn w:val="a"/>
    <w:qFormat/>
    <w:rsid w:val="00DC763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index heading"/>
    <w:basedOn w:val="a"/>
    <w:qFormat/>
    <w:rsid w:val="00C50399"/>
    <w:pPr>
      <w:suppressLineNumbers/>
    </w:pPr>
    <w:rPr>
      <w:rFonts w:cs="Lohit Devanagari"/>
    </w:rPr>
  </w:style>
  <w:style w:type="paragraph" w:styleId="a6">
    <w:name w:val="caption"/>
    <w:basedOn w:val="a"/>
    <w:qFormat/>
    <w:rsid w:val="00DC763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Название объекта1"/>
    <w:basedOn w:val="a"/>
    <w:qFormat/>
    <w:rsid w:val="00C5039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qFormat/>
    <w:rsid w:val="0041531C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41531C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12">
    <w:name w:val="Абзац списка1"/>
    <w:basedOn w:val="a"/>
    <w:qFormat/>
    <w:rsid w:val="00F333E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qFormat/>
    <w:rsid w:val="0012084E"/>
    <w:pPr>
      <w:keepNext/>
      <w:shd w:val="clear" w:color="auto" w:fill="FFFFFF"/>
      <w:suppressAutoHyphens/>
      <w:textAlignment w:val="baseline"/>
    </w:pPr>
    <w:rPr>
      <w:rFonts w:ascii="Courier New" w:eastAsia="Times New Roman" w:hAnsi="Courier New" w:cs="Courier New"/>
      <w:color w:val="00000A"/>
      <w:sz w:val="24"/>
      <w:szCs w:val="20"/>
      <w:lang w:eastAsia="zh-CN"/>
    </w:rPr>
  </w:style>
  <w:style w:type="paragraph" w:styleId="a7">
    <w:name w:val="List Paragraph"/>
    <w:basedOn w:val="a"/>
    <w:qFormat/>
    <w:rsid w:val="003E0502"/>
    <w:pPr>
      <w:ind w:left="720"/>
      <w:contextualSpacing/>
    </w:pPr>
    <w:rPr>
      <w:rFonts w:cs="Times New Roman"/>
    </w:rPr>
  </w:style>
  <w:style w:type="paragraph" w:customStyle="1" w:styleId="2">
    <w:name w:val="Абзац списка2"/>
    <w:basedOn w:val="a"/>
    <w:rsid w:val="0058013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5C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BFA"/>
    <w:rPr>
      <w:rFonts w:ascii="Calibri" w:eastAsia="Calibri" w:hAnsi="Calibri"/>
      <w:color w:val="00000A"/>
      <w:sz w:val="22"/>
    </w:rPr>
  </w:style>
  <w:style w:type="paragraph" w:styleId="aa">
    <w:name w:val="footer"/>
    <w:basedOn w:val="a"/>
    <w:link w:val="ab"/>
    <w:uiPriority w:val="99"/>
    <w:unhideWhenUsed/>
    <w:rsid w:val="005C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BFA"/>
    <w:rPr>
      <w:rFonts w:ascii="Calibri" w:eastAsia="Calibri" w:hAnsi="Calibri"/>
      <w:color w:val="00000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A7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7823"/>
    <w:rPr>
      <w:rFonts w:ascii="Segoe UI" w:eastAsia="Calibri" w:hAnsi="Segoe UI" w:cs="Segoe UI"/>
      <w:color w:val="00000A"/>
      <w:sz w:val="18"/>
      <w:szCs w:val="18"/>
    </w:rPr>
  </w:style>
  <w:style w:type="paragraph" w:styleId="ae">
    <w:name w:val="footnote text"/>
    <w:basedOn w:val="a"/>
    <w:link w:val="af"/>
    <w:rsid w:val="00BA2987"/>
    <w:pPr>
      <w:suppressLineNumbers/>
      <w:suppressAutoHyphens/>
      <w:spacing w:after="0" w:line="240" w:lineRule="auto"/>
      <w:ind w:left="339" w:hanging="339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BA2987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3">
    <w:name w:val="Абзац списка3"/>
    <w:basedOn w:val="a"/>
    <w:rsid w:val="003B39D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styleId="af0">
    <w:name w:val="Strong"/>
    <w:basedOn w:val="a0"/>
    <w:uiPriority w:val="22"/>
    <w:qFormat/>
    <w:rsid w:val="00DA3315"/>
    <w:rPr>
      <w:b/>
      <w:bCs/>
    </w:rPr>
  </w:style>
  <w:style w:type="paragraph" w:customStyle="1" w:styleId="4">
    <w:name w:val="Абзац списка4"/>
    <w:basedOn w:val="a"/>
    <w:rsid w:val="00D7775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5">
    <w:name w:val="Абзац списка5"/>
    <w:basedOn w:val="a"/>
    <w:rsid w:val="0029641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D99A-28AD-449C-8056-CE971816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19</Pages>
  <Words>6873</Words>
  <Characters>3918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Сергеевна</dc:creator>
  <dc:description/>
  <cp:lastModifiedBy>Бавыкина Елена Александровна</cp:lastModifiedBy>
  <cp:revision>560</cp:revision>
  <cp:lastPrinted>2023-11-28T12:08:00Z</cp:lastPrinted>
  <dcterms:created xsi:type="dcterms:W3CDTF">2017-03-14T06:31:00Z</dcterms:created>
  <dcterms:modified xsi:type="dcterms:W3CDTF">2023-12-07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